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4A0"/>
      </w:tblPr>
      <w:tblGrid>
        <w:gridCol w:w="4785"/>
        <w:gridCol w:w="4786"/>
      </w:tblGrid>
      <w:tr w:rsidR="001175D4" w:rsidTr="001175D4">
        <w:tc>
          <w:tcPr>
            <w:tcW w:w="478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1175D4" w:rsidRDefault="00117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бюллетень </w:t>
            </w:r>
          </w:p>
          <w:p w:rsidR="001175D4" w:rsidRDefault="00117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тник Ляпинского сельского поселения Новокубанского района»</w:t>
            </w:r>
          </w:p>
        </w:tc>
        <w:tc>
          <w:tcPr>
            <w:tcW w:w="478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1175D4" w:rsidRDefault="00117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5 от 07.07.2021</w:t>
            </w:r>
          </w:p>
          <w:p w:rsidR="001175D4" w:rsidRDefault="00117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дитель: Совет Ляпинского сельского поселения Новокубанского района</w:t>
            </w:r>
          </w:p>
        </w:tc>
      </w:tr>
    </w:tbl>
    <w:p w:rsidR="009E23AF" w:rsidRPr="009E23AF" w:rsidRDefault="009E23AF" w:rsidP="009E23A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E23AF" w:rsidRPr="009E23AF" w:rsidRDefault="009E23AF" w:rsidP="009E23A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КРАСНОДАРСКИЙ КРАЙ</w:t>
      </w:r>
    </w:p>
    <w:p w:rsidR="009E23AF" w:rsidRPr="009E23AF" w:rsidRDefault="009E23AF" w:rsidP="009E23A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НОВОКУБАНСКИЙ РАЙОН</w:t>
      </w:r>
    </w:p>
    <w:p w:rsidR="009E23AF" w:rsidRPr="009E23AF" w:rsidRDefault="009E23AF" w:rsidP="009E23A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СОВЕТ ЛЯПИНСКОГО СЕЛЬСКОГО ПОСЕЛЕНИЯ</w:t>
      </w:r>
    </w:p>
    <w:p w:rsidR="009E23AF" w:rsidRPr="009E23AF" w:rsidRDefault="009E23AF" w:rsidP="009E23A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НОВОКУБАНСКОГО РАЙОНА</w:t>
      </w:r>
    </w:p>
    <w:p w:rsidR="009E23AF" w:rsidRPr="009E23AF" w:rsidRDefault="009E23AF" w:rsidP="009E23A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E23AF" w:rsidRPr="009E23AF" w:rsidRDefault="009E23AF" w:rsidP="009E23A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РЕШЕНИЕ</w:t>
      </w:r>
    </w:p>
    <w:p w:rsidR="009E23AF" w:rsidRPr="009E23AF" w:rsidRDefault="009E23AF" w:rsidP="009E23A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41B17" w:rsidRPr="006932F4" w:rsidRDefault="00B41B17" w:rsidP="00B41B1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932F4">
        <w:rPr>
          <w:rFonts w:ascii="Arial" w:hAnsi="Arial" w:cs="Arial"/>
          <w:sz w:val="24"/>
          <w:szCs w:val="24"/>
        </w:rPr>
        <w:t>06 июля 2021 года</w:t>
      </w:r>
      <w:r w:rsidRPr="006932F4">
        <w:rPr>
          <w:rFonts w:ascii="Arial" w:hAnsi="Arial" w:cs="Arial"/>
          <w:sz w:val="24"/>
          <w:szCs w:val="24"/>
        </w:rPr>
        <w:tab/>
      </w:r>
      <w:r w:rsidRPr="006932F4">
        <w:rPr>
          <w:rFonts w:ascii="Arial" w:hAnsi="Arial" w:cs="Arial"/>
          <w:sz w:val="24"/>
          <w:szCs w:val="24"/>
        </w:rPr>
        <w:tab/>
      </w:r>
      <w:r w:rsidRPr="006932F4">
        <w:rPr>
          <w:rFonts w:ascii="Arial" w:hAnsi="Arial" w:cs="Arial"/>
          <w:sz w:val="24"/>
          <w:szCs w:val="24"/>
        </w:rPr>
        <w:tab/>
        <w:t>№ 95</w:t>
      </w:r>
      <w:r w:rsidRPr="006932F4">
        <w:rPr>
          <w:rFonts w:ascii="Arial" w:hAnsi="Arial" w:cs="Arial"/>
          <w:sz w:val="24"/>
          <w:szCs w:val="24"/>
        </w:rPr>
        <w:tab/>
      </w:r>
      <w:r w:rsidRPr="006932F4">
        <w:rPr>
          <w:rFonts w:ascii="Arial" w:hAnsi="Arial" w:cs="Arial"/>
          <w:sz w:val="24"/>
          <w:szCs w:val="24"/>
        </w:rPr>
        <w:tab/>
      </w:r>
      <w:r w:rsidRPr="006932F4">
        <w:rPr>
          <w:rFonts w:ascii="Arial" w:hAnsi="Arial" w:cs="Arial"/>
          <w:sz w:val="24"/>
          <w:szCs w:val="24"/>
        </w:rPr>
        <w:tab/>
      </w:r>
      <w:r w:rsidRPr="006932F4">
        <w:rPr>
          <w:rFonts w:ascii="Arial" w:hAnsi="Arial" w:cs="Arial"/>
          <w:sz w:val="24"/>
          <w:szCs w:val="24"/>
        </w:rPr>
        <w:tab/>
      </w:r>
      <w:r w:rsidRPr="006932F4">
        <w:rPr>
          <w:rFonts w:ascii="Arial" w:hAnsi="Arial" w:cs="Arial"/>
          <w:sz w:val="24"/>
          <w:szCs w:val="24"/>
        </w:rPr>
        <w:tab/>
        <w:t>х. Ляпино</w:t>
      </w:r>
    </w:p>
    <w:p w:rsidR="00B41B17" w:rsidRPr="006932F4" w:rsidRDefault="00B41B17" w:rsidP="00B41B1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41B17" w:rsidRPr="006932F4" w:rsidRDefault="00B41B17" w:rsidP="00B41B1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932F4">
        <w:rPr>
          <w:rFonts w:ascii="Arial" w:hAnsi="Arial" w:cs="Arial"/>
          <w:b/>
          <w:sz w:val="24"/>
          <w:szCs w:val="24"/>
        </w:rPr>
        <w:t>О внесении изменений и дополнений в решение Совета Ляпинского сельского поселения Новокубанского района от 07 декабря 2020 № 69 «О бюджете Ляпинского сельского поселения Новокубанского района на 2021 год»</w:t>
      </w:r>
    </w:p>
    <w:p w:rsidR="00B41B17" w:rsidRPr="006932F4" w:rsidRDefault="00B41B17" w:rsidP="00B41B17">
      <w:pPr>
        <w:pStyle w:val="ConsPlusNormal"/>
        <w:jc w:val="both"/>
        <w:rPr>
          <w:color w:val="0D0D0D"/>
          <w:sz w:val="24"/>
          <w:szCs w:val="24"/>
        </w:rPr>
      </w:pPr>
    </w:p>
    <w:p w:rsidR="00B41B17" w:rsidRPr="006932F4" w:rsidRDefault="00B41B17" w:rsidP="00B41B17">
      <w:pPr>
        <w:pStyle w:val="ConsPlusNormal"/>
        <w:jc w:val="both"/>
        <w:rPr>
          <w:color w:val="0D0D0D"/>
          <w:sz w:val="24"/>
          <w:szCs w:val="24"/>
        </w:rPr>
      </w:pPr>
    </w:p>
    <w:p w:rsidR="00B41B17" w:rsidRPr="006932F4" w:rsidRDefault="00B41B17" w:rsidP="00B41B17">
      <w:pPr>
        <w:pStyle w:val="ConsPlusNormal"/>
        <w:ind w:firstLine="567"/>
        <w:jc w:val="both"/>
        <w:rPr>
          <w:sz w:val="24"/>
          <w:szCs w:val="24"/>
        </w:rPr>
      </w:pPr>
      <w:r w:rsidRPr="006932F4">
        <w:rPr>
          <w:sz w:val="24"/>
          <w:szCs w:val="24"/>
        </w:rPr>
        <w:t>В связи с изменениями доходной и расходной части бюджета Ляпинского сельского поселения Новокубанского района, в соответствии с Уставом Ляпинского сельского поселения Новокубанского района Совет Ляпинского сельского поселения Новокубанского района решил:</w:t>
      </w:r>
    </w:p>
    <w:p w:rsidR="00B41B17" w:rsidRPr="006932F4" w:rsidRDefault="00B41B17" w:rsidP="00B41B17">
      <w:pPr>
        <w:pStyle w:val="ConsPlusNormal"/>
        <w:ind w:firstLine="567"/>
        <w:jc w:val="both"/>
        <w:rPr>
          <w:sz w:val="24"/>
          <w:szCs w:val="24"/>
        </w:rPr>
      </w:pPr>
      <w:r w:rsidRPr="006932F4">
        <w:rPr>
          <w:sz w:val="24"/>
          <w:szCs w:val="24"/>
        </w:rPr>
        <w:t>1. Внести в решение Совета Ляпинского сельского поселения Новокубанского района от 07</w:t>
      </w:r>
      <w:r>
        <w:rPr>
          <w:sz w:val="24"/>
          <w:szCs w:val="24"/>
        </w:rPr>
        <w:t xml:space="preserve"> декабря </w:t>
      </w:r>
      <w:r w:rsidRPr="006932F4">
        <w:rPr>
          <w:sz w:val="24"/>
          <w:szCs w:val="24"/>
        </w:rPr>
        <w:t>2020 года №69 «О бюджете Ляпинского сельского поселения Новокубанского района на 2021 год» следующие изменения:</w:t>
      </w:r>
    </w:p>
    <w:p w:rsidR="00B41B17" w:rsidRPr="006932F4" w:rsidRDefault="00B41B17" w:rsidP="00B41B17">
      <w:pPr>
        <w:pStyle w:val="ConsPlusNormal"/>
        <w:ind w:firstLine="567"/>
        <w:jc w:val="both"/>
        <w:rPr>
          <w:sz w:val="24"/>
          <w:szCs w:val="24"/>
        </w:rPr>
      </w:pPr>
      <w:r w:rsidRPr="006932F4">
        <w:rPr>
          <w:sz w:val="24"/>
          <w:szCs w:val="24"/>
        </w:rPr>
        <w:t xml:space="preserve">1.2. Приложение № 1 «Перечень и коды главных администраторов доходов бюджета Ляпинского сельского поселения Новокубанского района, источников финансирования дефицита бюджета Ляпинского сельского поселения Новокубанского района, закрепляемые за ними виды (подвиды) доходов бюджета Ляпинского сельского </w:t>
      </w:r>
      <w:r>
        <w:rPr>
          <w:sz w:val="24"/>
          <w:szCs w:val="24"/>
        </w:rPr>
        <w:t>поселения Новокубанского района</w:t>
      </w:r>
      <w:r w:rsidRPr="006932F4">
        <w:rPr>
          <w:sz w:val="24"/>
          <w:szCs w:val="24"/>
        </w:rPr>
        <w:t xml:space="preserve"> и коды классификации источников финансирования дефицита бюджета Ляпинского сельского поселения Новокубанского района на 2021 год» изложить согласно приложению № 1 к настоящему решению.</w:t>
      </w:r>
    </w:p>
    <w:p w:rsidR="00B41B17" w:rsidRPr="006932F4" w:rsidRDefault="00B41B17" w:rsidP="00B41B17">
      <w:pPr>
        <w:pStyle w:val="ConsPlusNormal"/>
        <w:widowControl w:val="0"/>
        <w:ind w:firstLine="567"/>
        <w:jc w:val="both"/>
        <w:rPr>
          <w:sz w:val="24"/>
          <w:szCs w:val="24"/>
        </w:rPr>
      </w:pPr>
      <w:r w:rsidRPr="006932F4">
        <w:rPr>
          <w:color w:val="0D0D0D"/>
          <w:sz w:val="24"/>
          <w:szCs w:val="24"/>
        </w:rPr>
        <w:t>2. Контроль за исполнением настоящего решения возложить на комиссию Совета Ляпинского сельского поселения Новокубанского района по финансам, бюджету, налогам и контролю (Теннер).</w:t>
      </w:r>
    </w:p>
    <w:p w:rsidR="00B41B17" w:rsidRPr="006932F4" w:rsidRDefault="00B41B17" w:rsidP="00B41B17">
      <w:pPr>
        <w:pStyle w:val="ConsPlusNormal"/>
        <w:widowControl w:val="0"/>
        <w:ind w:firstLine="567"/>
        <w:jc w:val="both"/>
        <w:rPr>
          <w:sz w:val="24"/>
          <w:szCs w:val="24"/>
        </w:rPr>
      </w:pPr>
      <w:r w:rsidRPr="006932F4">
        <w:rPr>
          <w:sz w:val="24"/>
          <w:szCs w:val="24"/>
        </w:rPr>
        <w:t>3. Решение вступает в силу со дня его официального опубликования в информационном бюллетене «Вестник Ляпинского сельского поселения Новокубанского района.</w:t>
      </w:r>
    </w:p>
    <w:p w:rsidR="00B41B17" w:rsidRPr="006932F4" w:rsidRDefault="00B41B17" w:rsidP="00B41B17">
      <w:pPr>
        <w:pStyle w:val="Standard"/>
        <w:rPr>
          <w:rFonts w:ascii="Arial" w:hAnsi="Arial" w:cs="Arial"/>
          <w:sz w:val="24"/>
          <w:szCs w:val="24"/>
        </w:rPr>
      </w:pPr>
    </w:p>
    <w:p w:rsidR="00B41B17" w:rsidRPr="006932F4" w:rsidRDefault="00B41B17" w:rsidP="00B41B17">
      <w:pPr>
        <w:pStyle w:val="Standard"/>
        <w:rPr>
          <w:rFonts w:ascii="Arial" w:hAnsi="Arial" w:cs="Arial"/>
          <w:sz w:val="24"/>
          <w:szCs w:val="24"/>
        </w:rPr>
      </w:pPr>
    </w:p>
    <w:p w:rsidR="00B41B17" w:rsidRPr="006932F4" w:rsidRDefault="00B41B17" w:rsidP="00B41B17">
      <w:pPr>
        <w:pStyle w:val="Standard"/>
        <w:rPr>
          <w:rFonts w:ascii="Arial" w:hAnsi="Arial" w:cs="Arial"/>
          <w:sz w:val="24"/>
          <w:szCs w:val="24"/>
        </w:rPr>
      </w:pPr>
    </w:p>
    <w:p w:rsidR="00B41B17" w:rsidRPr="006932F4" w:rsidRDefault="00B41B17" w:rsidP="00B41B17">
      <w:pPr>
        <w:pStyle w:val="Standard"/>
        <w:rPr>
          <w:rFonts w:ascii="Arial" w:hAnsi="Arial" w:cs="Arial"/>
          <w:sz w:val="24"/>
          <w:szCs w:val="24"/>
        </w:rPr>
      </w:pPr>
      <w:r w:rsidRPr="006932F4">
        <w:rPr>
          <w:rFonts w:ascii="Arial" w:hAnsi="Arial" w:cs="Arial"/>
          <w:sz w:val="24"/>
          <w:szCs w:val="24"/>
        </w:rPr>
        <w:t>Глава</w:t>
      </w:r>
    </w:p>
    <w:p w:rsidR="00B41B17" w:rsidRPr="006932F4" w:rsidRDefault="00B41B17" w:rsidP="00B41B17">
      <w:pPr>
        <w:pStyle w:val="Standard"/>
        <w:rPr>
          <w:rFonts w:ascii="Arial" w:hAnsi="Arial" w:cs="Arial"/>
          <w:sz w:val="24"/>
          <w:szCs w:val="24"/>
        </w:rPr>
      </w:pPr>
      <w:r w:rsidRPr="006932F4">
        <w:rPr>
          <w:rFonts w:ascii="Arial" w:hAnsi="Arial" w:cs="Arial"/>
          <w:sz w:val="24"/>
          <w:szCs w:val="24"/>
        </w:rPr>
        <w:t xml:space="preserve">Ляпинского сельского </w:t>
      </w:r>
      <w:r>
        <w:rPr>
          <w:rFonts w:ascii="Arial" w:hAnsi="Arial" w:cs="Arial"/>
          <w:sz w:val="24"/>
          <w:szCs w:val="24"/>
        </w:rPr>
        <w:t>поселения</w:t>
      </w:r>
    </w:p>
    <w:p w:rsidR="00B41B17" w:rsidRPr="006932F4" w:rsidRDefault="00B41B17" w:rsidP="00B41B17">
      <w:pPr>
        <w:pStyle w:val="Standard"/>
        <w:rPr>
          <w:rFonts w:ascii="Arial" w:hAnsi="Arial" w:cs="Arial"/>
          <w:sz w:val="24"/>
          <w:szCs w:val="24"/>
        </w:rPr>
      </w:pPr>
      <w:r w:rsidRPr="006932F4">
        <w:rPr>
          <w:rFonts w:ascii="Arial" w:hAnsi="Arial" w:cs="Arial"/>
          <w:sz w:val="24"/>
          <w:szCs w:val="24"/>
        </w:rPr>
        <w:t>Новокубанского района</w:t>
      </w:r>
    </w:p>
    <w:p w:rsidR="00B41B17" w:rsidRPr="006932F4" w:rsidRDefault="00B41B17" w:rsidP="00B41B17">
      <w:pPr>
        <w:pStyle w:val="Standard"/>
        <w:rPr>
          <w:rFonts w:ascii="Arial" w:hAnsi="Arial" w:cs="Arial"/>
          <w:sz w:val="24"/>
          <w:szCs w:val="24"/>
        </w:rPr>
      </w:pPr>
      <w:r w:rsidRPr="006932F4">
        <w:rPr>
          <w:rFonts w:ascii="Arial" w:hAnsi="Arial" w:cs="Arial"/>
          <w:sz w:val="24"/>
          <w:szCs w:val="24"/>
        </w:rPr>
        <w:t>С.Ю.Бражников</w:t>
      </w:r>
    </w:p>
    <w:p w:rsidR="00B41B17" w:rsidRPr="006932F4" w:rsidRDefault="00B41B17" w:rsidP="00B41B1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41B17" w:rsidRPr="006932F4" w:rsidRDefault="00B41B17" w:rsidP="00B41B1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41B17" w:rsidRPr="006932F4" w:rsidRDefault="00B41B17" w:rsidP="00B41B1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41B17" w:rsidRPr="006932F4" w:rsidRDefault="00B41B17" w:rsidP="00B41B1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932F4">
        <w:rPr>
          <w:rFonts w:ascii="Arial" w:hAnsi="Arial" w:cs="Arial"/>
          <w:sz w:val="24"/>
          <w:szCs w:val="24"/>
        </w:rPr>
        <w:t>Приложение № 1</w:t>
      </w:r>
    </w:p>
    <w:p w:rsidR="00B41B17" w:rsidRPr="006932F4" w:rsidRDefault="00B41B17" w:rsidP="00B41B1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932F4">
        <w:rPr>
          <w:rFonts w:ascii="Arial" w:hAnsi="Arial" w:cs="Arial"/>
          <w:sz w:val="24"/>
          <w:szCs w:val="24"/>
        </w:rPr>
        <w:t>к решению Совета</w:t>
      </w:r>
    </w:p>
    <w:p w:rsidR="00B41B17" w:rsidRPr="006932F4" w:rsidRDefault="00B41B17" w:rsidP="00B41B1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932F4">
        <w:rPr>
          <w:rFonts w:ascii="Arial" w:hAnsi="Arial" w:cs="Arial"/>
          <w:sz w:val="24"/>
          <w:szCs w:val="24"/>
        </w:rPr>
        <w:t>Ляпинского сельского поселения</w:t>
      </w:r>
    </w:p>
    <w:p w:rsidR="00B41B17" w:rsidRPr="006932F4" w:rsidRDefault="00B41B17" w:rsidP="00B41B1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932F4">
        <w:rPr>
          <w:rFonts w:ascii="Arial" w:hAnsi="Arial" w:cs="Arial"/>
          <w:sz w:val="24"/>
          <w:szCs w:val="24"/>
        </w:rPr>
        <w:t>Новокубанского района</w:t>
      </w:r>
    </w:p>
    <w:p w:rsidR="00B41B17" w:rsidRPr="006932F4" w:rsidRDefault="00B41B17" w:rsidP="00B41B1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932F4">
        <w:rPr>
          <w:rFonts w:ascii="Arial" w:hAnsi="Arial" w:cs="Arial"/>
          <w:sz w:val="24"/>
          <w:szCs w:val="24"/>
        </w:rPr>
        <w:lastRenderedPageBreak/>
        <w:t>«О бюджете</w:t>
      </w:r>
    </w:p>
    <w:p w:rsidR="00B41B17" w:rsidRPr="006932F4" w:rsidRDefault="00B41B17" w:rsidP="00B41B1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932F4">
        <w:rPr>
          <w:rFonts w:ascii="Arial" w:hAnsi="Arial" w:cs="Arial"/>
          <w:sz w:val="24"/>
          <w:szCs w:val="24"/>
        </w:rPr>
        <w:t>Ляпинского сельского поселения</w:t>
      </w:r>
    </w:p>
    <w:p w:rsidR="00B41B17" w:rsidRPr="006932F4" w:rsidRDefault="00B41B17" w:rsidP="00B41B1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932F4">
        <w:rPr>
          <w:rFonts w:ascii="Arial" w:hAnsi="Arial" w:cs="Arial"/>
          <w:sz w:val="24"/>
          <w:szCs w:val="24"/>
        </w:rPr>
        <w:t>Новокубанского района</w:t>
      </w:r>
    </w:p>
    <w:p w:rsidR="00B41B17" w:rsidRPr="006932F4" w:rsidRDefault="00B41B17" w:rsidP="00B41B1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932F4">
        <w:rPr>
          <w:rFonts w:ascii="Arial" w:hAnsi="Arial" w:cs="Arial"/>
          <w:sz w:val="24"/>
          <w:szCs w:val="24"/>
        </w:rPr>
        <w:t>на 2021 год»</w:t>
      </w:r>
    </w:p>
    <w:p w:rsidR="00B41B17" w:rsidRPr="006932F4" w:rsidRDefault="00B41B17" w:rsidP="00B41B1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932F4">
        <w:rPr>
          <w:rFonts w:ascii="Arial" w:hAnsi="Arial" w:cs="Arial"/>
          <w:sz w:val="24"/>
          <w:szCs w:val="24"/>
        </w:rPr>
        <w:t>от 06.07.2021 № 95</w:t>
      </w:r>
    </w:p>
    <w:p w:rsidR="00B41B17" w:rsidRPr="006932F4" w:rsidRDefault="00B41B17" w:rsidP="00B41B1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41B17" w:rsidRPr="006932F4" w:rsidRDefault="00B41B17" w:rsidP="00B41B1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41B17" w:rsidRPr="006932F4" w:rsidRDefault="00B41B17" w:rsidP="00B41B1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41B17" w:rsidRPr="006932F4" w:rsidRDefault="00B41B17" w:rsidP="00B41B1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932F4">
        <w:rPr>
          <w:rFonts w:ascii="Arial" w:hAnsi="Arial" w:cs="Arial"/>
          <w:sz w:val="24"/>
          <w:szCs w:val="24"/>
        </w:rPr>
        <w:t>«Приложение № 1</w:t>
      </w:r>
    </w:p>
    <w:p w:rsidR="00B41B17" w:rsidRPr="006932F4" w:rsidRDefault="00B41B17" w:rsidP="00B41B1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932F4">
        <w:rPr>
          <w:rFonts w:ascii="Arial" w:hAnsi="Arial" w:cs="Arial"/>
          <w:sz w:val="24"/>
          <w:szCs w:val="24"/>
        </w:rPr>
        <w:t>к решению Совета</w:t>
      </w:r>
    </w:p>
    <w:p w:rsidR="00B41B17" w:rsidRPr="006932F4" w:rsidRDefault="00B41B17" w:rsidP="00B41B1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932F4">
        <w:rPr>
          <w:rFonts w:ascii="Arial" w:hAnsi="Arial" w:cs="Arial"/>
          <w:sz w:val="24"/>
          <w:szCs w:val="24"/>
        </w:rPr>
        <w:t>Ляпинского сельского поселения</w:t>
      </w:r>
    </w:p>
    <w:p w:rsidR="00B41B17" w:rsidRPr="006932F4" w:rsidRDefault="00B41B17" w:rsidP="00B41B1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932F4">
        <w:rPr>
          <w:rFonts w:ascii="Arial" w:hAnsi="Arial" w:cs="Arial"/>
          <w:sz w:val="24"/>
          <w:szCs w:val="24"/>
        </w:rPr>
        <w:t>Новокубанского района</w:t>
      </w:r>
    </w:p>
    <w:p w:rsidR="00B41B17" w:rsidRPr="006932F4" w:rsidRDefault="00B41B17" w:rsidP="00B41B1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932F4">
        <w:rPr>
          <w:rFonts w:ascii="Arial" w:hAnsi="Arial" w:cs="Arial"/>
          <w:sz w:val="24"/>
          <w:szCs w:val="24"/>
        </w:rPr>
        <w:t>«О бюджете</w:t>
      </w:r>
    </w:p>
    <w:p w:rsidR="00B41B17" w:rsidRPr="006932F4" w:rsidRDefault="00B41B17" w:rsidP="00B41B1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932F4">
        <w:rPr>
          <w:rFonts w:ascii="Arial" w:hAnsi="Arial" w:cs="Arial"/>
          <w:sz w:val="24"/>
          <w:szCs w:val="24"/>
        </w:rPr>
        <w:t>Ляпинского сельского поселения</w:t>
      </w:r>
    </w:p>
    <w:p w:rsidR="00B41B17" w:rsidRPr="006932F4" w:rsidRDefault="00B41B17" w:rsidP="00B41B1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932F4">
        <w:rPr>
          <w:rFonts w:ascii="Arial" w:hAnsi="Arial" w:cs="Arial"/>
          <w:sz w:val="24"/>
          <w:szCs w:val="24"/>
        </w:rPr>
        <w:t>Новокубанского района</w:t>
      </w:r>
    </w:p>
    <w:p w:rsidR="00B41B17" w:rsidRPr="006932F4" w:rsidRDefault="00B41B17" w:rsidP="00B41B1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932F4">
        <w:rPr>
          <w:rFonts w:ascii="Arial" w:hAnsi="Arial" w:cs="Arial"/>
          <w:sz w:val="24"/>
          <w:szCs w:val="24"/>
        </w:rPr>
        <w:t>на 2021 год»</w:t>
      </w:r>
    </w:p>
    <w:p w:rsidR="00B41B17" w:rsidRPr="006932F4" w:rsidRDefault="00B41B17" w:rsidP="00B41B1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932F4">
        <w:rPr>
          <w:rFonts w:ascii="Arial" w:hAnsi="Arial" w:cs="Arial"/>
          <w:sz w:val="24"/>
          <w:szCs w:val="24"/>
        </w:rPr>
        <w:t>от 07.12.2020 № 69</w:t>
      </w:r>
    </w:p>
    <w:p w:rsidR="00B41B17" w:rsidRPr="006932F4" w:rsidRDefault="00B41B17" w:rsidP="00B41B17">
      <w:pPr>
        <w:pStyle w:val="Standard"/>
        <w:rPr>
          <w:rFonts w:ascii="Arial" w:hAnsi="Arial" w:cs="Arial"/>
          <w:sz w:val="24"/>
          <w:szCs w:val="24"/>
        </w:rPr>
      </w:pPr>
    </w:p>
    <w:p w:rsidR="00B41B17" w:rsidRPr="006932F4" w:rsidRDefault="00B41B17" w:rsidP="00B41B17">
      <w:pPr>
        <w:pStyle w:val="Standard"/>
        <w:rPr>
          <w:rFonts w:ascii="Arial" w:hAnsi="Arial" w:cs="Arial"/>
          <w:sz w:val="24"/>
          <w:szCs w:val="24"/>
        </w:rPr>
      </w:pPr>
    </w:p>
    <w:p w:rsidR="00B41B17" w:rsidRPr="006932F4" w:rsidRDefault="00B41B17" w:rsidP="00B41B17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 w:rsidRPr="006932F4">
        <w:rPr>
          <w:rFonts w:ascii="Arial" w:hAnsi="Arial" w:cs="Arial"/>
          <w:b/>
          <w:sz w:val="24"/>
          <w:szCs w:val="24"/>
        </w:rPr>
        <w:t>Перечень и коды главных администраторов доходов бюджета Ляпинского сельского поселения Новокубанского района, источников финансирования дефицита бюджета Ляпинского сельского поселения Новокубанского района, закрепляемые за ними виды (подвиды) доходов бюджета Ляпинского сельского п</w:t>
      </w:r>
      <w:r>
        <w:rPr>
          <w:rFonts w:ascii="Arial" w:hAnsi="Arial" w:cs="Arial"/>
          <w:b/>
          <w:sz w:val="24"/>
          <w:szCs w:val="24"/>
        </w:rPr>
        <w:t xml:space="preserve">оселения Новокубанского района </w:t>
      </w:r>
      <w:r w:rsidRPr="006932F4">
        <w:rPr>
          <w:rFonts w:ascii="Arial" w:hAnsi="Arial" w:cs="Arial"/>
          <w:b/>
          <w:sz w:val="24"/>
          <w:szCs w:val="24"/>
        </w:rPr>
        <w:t>и коды классификации источников финансирования дефицита бюджета Ляпинского сельского поселения Новокубанского района на 2021 год</w:t>
      </w:r>
    </w:p>
    <w:p w:rsidR="00B41B17" w:rsidRPr="006932F4" w:rsidRDefault="00B41B17" w:rsidP="00B41B17">
      <w:pPr>
        <w:pStyle w:val="Standard"/>
        <w:rPr>
          <w:rFonts w:ascii="Arial" w:hAnsi="Arial" w:cs="Arial"/>
          <w:sz w:val="24"/>
          <w:szCs w:val="24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1433"/>
        <w:gridCol w:w="3173"/>
        <w:gridCol w:w="5048"/>
      </w:tblGrid>
      <w:tr w:rsidR="00B41B17" w:rsidRPr="006932F4" w:rsidTr="00BF6018">
        <w:trPr>
          <w:trHeight w:val="315"/>
        </w:trPr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B17" w:rsidRPr="006932F4" w:rsidRDefault="00B41B17" w:rsidP="00BF6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5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B17" w:rsidRPr="006932F4" w:rsidRDefault="00B41B17" w:rsidP="00BF6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главного администратора доходов и источников финансирования дефицита бюджета поселения</w:t>
            </w:r>
          </w:p>
        </w:tc>
      </w:tr>
      <w:tr w:rsidR="00B41B17" w:rsidRPr="006932F4" w:rsidTr="00BF6018">
        <w:trPr>
          <w:trHeight w:val="4223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B17" w:rsidRPr="006932F4" w:rsidRDefault="00B41B17" w:rsidP="00BF6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ого администратора доходов и источников финансирования дефи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та </w:t>
            </w:r>
            <w:r w:rsidRPr="00693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а поселения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B17" w:rsidRPr="006932F4" w:rsidRDefault="00B41B17" w:rsidP="00BF6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ов и источников финансирования дефицита бюджета поселения</w:t>
            </w:r>
          </w:p>
        </w:tc>
        <w:tc>
          <w:tcPr>
            <w:tcW w:w="5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B17" w:rsidRPr="006932F4" w:rsidRDefault="00B41B17" w:rsidP="00BF60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41B17" w:rsidRPr="006932F4" w:rsidTr="00BF6018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B17" w:rsidRPr="006932F4" w:rsidRDefault="00B41B17" w:rsidP="00BF6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B17" w:rsidRPr="006932F4" w:rsidRDefault="00B41B17" w:rsidP="00BF6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B17" w:rsidRPr="006932F4" w:rsidRDefault="00B41B17" w:rsidP="00BF60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B41B17" w:rsidRPr="006932F4" w:rsidTr="00B41B17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B17" w:rsidRPr="006932F4" w:rsidRDefault="00B41B17" w:rsidP="00BF60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932F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B17" w:rsidRPr="006932F4" w:rsidRDefault="00B41B17" w:rsidP="00BF60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932F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B17" w:rsidRPr="006932F4" w:rsidRDefault="00B41B17" w:rsidP="00BF60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932F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дминистрация Ляпинского сельского поселения Новокубанского района</w:t>
            </w:r>
          </w:p>
        </w:tc>
      </w:tr>
      <w:tr w:rsidR="00B41B17" w:rsidRPr="006932F4" w:rsidTr="00B41B17">
        <w:trPr>
          <w:trHeight w:val="157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B17" w:rsidRPr="006932F4" w:rsidRDefault="00B41B17" w:rsidP="00BF6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92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B17" w:rsidRPr="006932F4" w:rsidRDefault="00B41B17" w:rsidP="00BF6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8 07175 01 0000 110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B17" w:rsidRPr="006932F4" w:rsidRDefault="00B41B17" w:rsidP="00BF60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B41B17" w:rsidRPr="006932F4" w:rsidTr="00B41B17">
        <w:trPr>
          <w:trHeight w:val="156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B17" w:rsidRPr="006932F4" w:rsidRDefault="00B41B17" w:rsidP="00BF6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B17" w:rsidRPr="006932F4" w:rsidRDefault="00B41B17" w:rsidP="00BF6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1 05025 10 0000 120</w:t>
            </w:r>
          </w:p>
        </w:tc>
        <w:tc>
          <w:tcPr>
            <w:tcW w:w="5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B17" w:rsidRPr="006932F4" w:rsidRDefault="00B41B17" w:rsidP="00BF60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B41B17" w:rsidRPr="006932F4" w:rsidTr="00BF6018">
        <w:trPr>
          <w:trHeight w:val="14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B17" w:rsidRPr="006932F4" w:rsidRDefault="00B41B17" w:rsidP="00BF6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B17" w:rsidRPr="006932F4" w:rsidRDefault="00B41B17" w:rsidP="00BF6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1 05035 10 0000 120</w:t>
            </w:r>
          </w:p>
        </w:tc>
        <w:tc>
          <w:tcPr>
            <w:tcW w:w="5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B17" w:rsidRPr="006932F4" w:rsidRDefault="00B41B17" w:rsidP="00BF60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B41B17" w:rsidRPr="006932F4" w:rsidTr="00BF6018">
        <w:trPr>
          <w:trHeight w:val="18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B17" w:rsidRPr="006932F4" w:rsidRDefault="00B41B17" w:rsidP="00BF6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B17" w:rsidRPr="006932F4" w:rsidRDefault="00B41B17" w:rsidP="00BF6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11 </w:t>
            </w:r>
            <w:r w:rsidRPr="00693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045 10 0000 120</w:t>
            </w:r>
          </w:p>
        </w:tc>
        <w:tc>
          <w:tcPr>
            <w:tcW w:w="5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B17" w:rsidRPr="006932F4" w:rsidRDefault="00B41B17" w:rsidP="00BF60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B41B17" w:rsidRPr="006932F4" w:rsidTr="00BF6018">
        <w:trPr>
          <w:trHeight w:val="81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B17" w:rsidRPr="006932F4" w:rsidRDefault="00B41B17" w:rsidP="00BF6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B17" w:rsidRPr="006932F4" w:rsidRDefault="00B41B17" w:rsidP="00BF6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3 01995 10 0000 130</w:t>
            </w:r>
          </w:p>
        </w:tc>
        <w:tc>
          <w:tcPr>
            <w:tcW w:w="5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B17" w:rsidRPr="006932F4" w:rsidRDefault="00B41B17" w:rsidP="00BF60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B41B17" w:rsidRPr="006932F4" w:rsidTr="00BF6018">
        <w:trPr>
          <w:trHeight w:val="4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B17" w:rsidRPr="006932F4" w:rsidRDefault="00B41B17" w:rsidP="00BF6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B17" w:rsidRPr="006932F4" w:rsidRDefault="00B41B17" w:rsidP="00BF6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13 02995 10 0000 130 </w:t>
            </w:r>
          </w:p>
        </w:tc>
        <w:tc>
          <w:tcPr>
            <w:tcW w:w="5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B17" w:rsidRPr="006932F4" w:rsidRDefault="00B41B17" w:rsidP="00BF60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доходы от компенсации затрат бюджетов сельских поселений</w:t>
            </w:r>
          </w:p>
        </w:tc>
      </w:tr>
      <w:tr w:rsidR="00B41B17" w:rsidRPr="006932F4" w:rsidTr="00BF6018">
        <w:trPr>
          <w:trHeight w:val="190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B17" w:rsidRPr="006932F4" w:rsidRDefault="00B41B17" w:rsidP="00BF6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B17" w:rsidRPr="006932F4" w:rsidRDefault="00B41B17" w:rsidP="00BF6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4 02053 10 0000 410</w:t>
            </w:r>
          </w:p>
        </w:tc>
        <w:tc>
          <w:tcPr>
            <w:tcW w:w="5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B17" w:rsidRPr="006932F4" w:rsidRDefault="00B41B17" w:rsidP="00BF60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B41B17" w:rsidRPr="006932F4" w:rsidTr="00BF6018">
        <w:trPr>
          <w:trHeight w:val="109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B17" w:rsidRPr="006932F4" w:rsidRDefault="00B41B17" w:rsidP="00BF6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B17" w:rsidRPr="006932F4" w:rsidRDefault="00B41B17" w:rsidP="00BF6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4 06025 10 0000 430</w:t>
            </w:r>
          </w:p>
        </w:tc>
        <w:tc>
          <w:tcPr>
            <w:tcW w:w="5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B17" w:rsidRPr="006932F4" w:rsidRDefault="00B41B17" w:rsidP="00BF60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B41B17" w:rsidRPr="006932F4" w:rsidTr="00BF6018">
        <w:trPr>
          <w:trHeight w:val="123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B17" w:rsidRPr="006932F4" w:rsidRDefault="00B41B17" w:rsidP="00BF6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B17" w:rsidRPr="006932F4" w:rsidRDefault="00B41B17" w:rsidP="00BF6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6 07010 10 0000 140</w:t>
            </w:r>
          </w:p>
        </w:tc>
        <w:tc>
          <w:tcPr>
            <w:tcW w:w="5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1B17" w:rsidRPr="006932F4" w:rsidRDefault="00B41B17" w:rsidP="00BF60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Штрафы, неустойки, пени, уплаченные в случае просрочки исполнения поставщиком( подрядчиком, исполнителем) обязательств, предусмотренных муниципальным </w:t>
            </w:r>
            <w:r w:rsidRPr="00693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нтрактом, заключенным муниципальным органом, казенным учреждением сельского поселения</w:t>
            </w:r>
          </w:p>
        </w:tc>
      </w:tr>
      <w:tr w:rsidR="00B41B17" w:rsidRPr="006932F4" w:rsidTr="00BF6018">
        <w:trPr>
          <w:trHeight w:val="126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B17" w:rsidRPr="006932F4" w:rsidRDefault="00B41B17" w:rsidP="00BF6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92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B17" w:rsidRPr="006932F4" w:rsidRDefault="00B41B17" w:rsidP="00BF6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6 07090 10 0000 140</w:t>
            </w:r>
          </w:p>
        </w:tc>
        <w:tc>
          <w:tcPr>
            <w:tcW w:w="5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1B17" w:rsidRPr="006932F4" w:rsidRDefault="00B41B17" w:rsidP="00BF60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ном, (</w:t>
            </w:r>
            <w:r w:rsidRPr="00693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м казенным учреждением) сельского поселения</w:t>
            </w:r>
          </w:p>
        </w:tc>
      </w:tr>
      <w:tr w:rsidR="00B41B17" w:rsidRPr="006932F4" w:rsidTr="00BF6018">
        <w:trPr>
          <w:trHeight w:val="93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B17" w:rsidRPr="006932F4" w:rsidRDefault="00B41B17" w:rsidP="00BF6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B17" w:rsidRPr="006932F4" w:rsidRDefault="00B41B17" w:rsidP="00BF6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6 09040 10 0000 140</w:t>
            </w:r>
          </w:p>
        </w:tc>
        <w:tc>
          <w:tcPr>
            <w:tcW w:w="5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1B17" w:rsidRPr="006932F4" w:rsidRDefault="00B41B17" w:rsidP="00BF60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енежные средства, изымаемые в собственность сельского поселения в соответствии с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шениями судов (</w:t>
            </w:r>
            <w:r w:rsidRPr="00693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исключением обвинительных приговоров судов)</w:t>
            </w:r>
          </w:p>
        </w:tc>
      </w:tr>
      <w:tr w:rsidR="00B41B17" w:rsidRPr="006932F4" w:rsidTr="00BF6018">
        <w:trPr>
          <w:trHeight w:val="12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B17" w:rsidRPr="006932F4" w:rsidRDefault="00B41B17" w:rsidP="00BF6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B17" w:rsidRPr="006932F4" w:rsidRDefault="00B41B17" w:rsidP="00BF6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6 10032 10 0000 140</w:t>
            </w:r>
          </w:p>
        </w:tc>
        <w:tc>
          <w:tcPr>
            <w:tcW w:w="5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1B17" w:rsidRPr="006932F4" w:rsidRDefault="00B41B17" w:rsidP="00BF60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возмещения ущерба</w:t>
            </w:r>
            <w:r w:rsidRPr="00693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причиненного муниципальному имуществу сельского поселения ( за исключением имущества, закрепленного за муниципальным бюджетными ( автономными) учреждениями, унитарными предприятиями)</w:t>
            </w:r>
          </w:p>
        </w:tc>
      </w:tr>
      <w:tr w:rsidR="00B41B17" w:rsidRPr="006932F4" w:rsidTr="00BF6018">
        <w:trPr>
          <w:trHeight w:val="63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B17" w:rsidRPr="006932F4" w:rsidRDefault="00B41B17" w:rsidP="00BF6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B17" w:rsidRPr="006932F4" w:rsidRDefault="00B41B17" w:rsidP="00BF6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7 01050 10 0000 180</w:t>
            </w:r>
          </w:p>
        </w:tc>
        <w:tc>
          <w:tcPr>
            <w:tcW w:w="5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B17" w:rsidRPr="006932F4" w:rsidRDefault="00B41B17" w:rsidP="00BF60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</w:tr>
      <w:tr w:rsidR="00B41B17" w:rsidRPr="006932F4" w:rsidTr="00BF6018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B17" w:rsidRPr="006932F4" w:rsidRDefault="00B41B17" w:rsidP="00BF6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B17" w:rsidRPr="006932F4" w:rsidRDefault="00B41B17" w:rsidP="00BF6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7 02020 10 0000 180</w:t>
            </w:r>
          </w:p>
        </w:tc>
        <w:tc>
          <w:tcPr>
            <w:tcW w:w="5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B17" w:rsidRPr="006932F4" w:rsidRDefault="00B41B17" w:rsidP="00BF60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</w:tr>
      <w:tr w:rsidR="00B41B17" w:rsidRPr="006932F4" w:rsidTr="00BF6018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B17" w:rsidRPr="006932F4" w:rsidRDefault="00B41B17" w:rsidP="00BF6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B17" w:rsidRPr="006932F4" w:rsidRDefault="00B41B17" w:rsidP="00BF6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7 05050 10 0000 180</w:t>
            </w:r>
          </w:p>
        </w:tc>
        <w:tc>
          <w:tcPr>
            <w:tcW w:w="5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B17" w:rsidRPr="006932F4" w:rsidRDefault="00B41B17" w:rsidP="00BF60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неналоговые доходы бюджетов сельских поселений</w:t>
            </w:r>
          </w:p>
        </w:tc>
      </w:tr>
      <w:tr w:rsidR="00B41B17" w:rsidRPr="006932F4" w:rsidTr="00BF6018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B17" w:rsidRPr="006932F4" w:rsidRDefault="00B41B17" w:rsidP="00BF6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B17" w:rsidRPr="006932F4" w:rsidRDefault="00B41B17" w:rsidP="00BF6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50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1B17" w:rsidRPr="006932F4" w:rsidRDefault="00B41B17" w:rsidP="00BF60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езвозмездные поступления </w:t>
            </w:r>
          </w:p>
        </w:tc>
      </w:tr>
      <w:tr w:rsidR="00B41B17" w:rsidRPr="006932F4" w:rsidTr="00BF6018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B17" w:rsidRPr="006932F4" w:rsidRDefault="00B41B17" w:rsidP="00BF6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31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B17" w:rsidRPr="006932F4" w:rsidRDefault="00B41B17" w:rsidP="00BF60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932F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15001 10 0000 150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1B17" w:rsidRPr="006932F4" w:rsidRDefault="00B41B17" w:rsidP="00BF60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B41B17" w:rsidRPr="006932F4" w:rsidTr="00BF6018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B17" w:rsidRPr="006932F4" w:rsidRDefault="00B41B17" w:rsidP="00BF6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B17" w:rsidRPr="006932F4" w:rsidRDefault="00B41B17" w:rsidP="00BF60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932F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15002 10 0000 150</w:t>
            </w:r>
          </w:p>
        </w:tc>
        <w:tc>
          <w:tcPr>
            <w:tcW w:w="5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B17" w:rsidRPr="006932F4" w:rsidRDefault="00B41B17" w:rsidP="00BF60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932F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B41B17" w:rsidRPr="006932F4" w:rsidTr="00BF6018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B17" w:rsidRPr="006932F4" w:rsidRDefault="00B41B17" w:rsidP="00BF6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B17" w:rsidRPr="006932F4" w:rsidRDefault="00B41B17" w:rsidP="00BF60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932F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19999 10 0000 150</w:t>
            </w:r>
          </w:p>
        </w:tc>
        <w:tc>
          <w:tcPr>
            <w:tcW w:w="5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B17" w:rsidRPr="006932F4" w:rsidRDefault="00B41B17" w:rsidP="00BF60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932F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дотации бюджетам сельских поселений</w:t>
            </w:r>
          </w:p>
        </w:tc>
      </w:tr>
      <w:tr w:rsidR="00B41B17" w:rsidRPr="006932F4" w:rsidTr="00BF6018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B17" w:rsidRPr="006932F4" w:rsidRDefault="00B41B17" w:rsidP="00BF6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B17" w:rsidRPr="006932F4" w:rsidRDefault="00B41B17" w:rsidP="00BF60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932F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20051 10 0000 150</w:t>
            </w:r>
          </w:p>
        </w:tc>
        <w:tc>
          <w:tcPr>
            <w:tcW w:w="5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B17" w:rsidRPr="006932F4" w:rsidRDefault="00B41B17" w:rsidP="00BF60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932F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ам сельских поселений на реализацию федеральных целевых программ</w:t>
            </w:r>
          </w:p>
        </w:tc>
      </w:tr>
      <w:tr w:rsidR="00B41B17" w:rsidRPr="006932F4" w:rsidTr="00BF6018">
        <w:trPr>
          <w:trHeight w:val="12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B17" w:rsidRPr="006932F4" w:rsidRDefault="00B41B17" w:rsidP="00BF6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1B17" w:rsidRPr="006932F4" w:rsidRDefault="00B41B17" w:rsidP="00BF6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20298 10 0000 150</w:t>
            </w:r>
          </w:p>
        </w:tc>
        <w:tc>
          <w:tcPr>
            <w:tcW w:w="5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B17" w:rsidRPr="006932F4" w:rsidRDefault="00B41B17" w:rsidP="00BF60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ам сельских поселений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</w:t>
            </w:r>
            <w:r w:rsidRPr="00693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ммунального хозяйства</w:t>
            </w:r>
          </w:p>
        </w:tc>
      </w:tr>
      <w:tr w:rsidR="00B41B17" w:rsidRPr="006932F4" w:rsidTr="00BF6018">
        <w:trPr>
          <w:trHeight w:val="126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B17" w:rsidRPr="006932F4" w:rsidRDefault="00B41B17" w:rsidP="00BF6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92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B17" w:rsidRPr="006932F4" w:rsidRDefault="00B41B17" w:rsidP="00BF6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25299 10 0000 150</w:t>
            </w:r>
          </w:p>
        </w:tc>
        <w:tc>
          <w:tcPr>
            <w:tcW w:w="5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B17" w:rsidRPr="006932F4" w:rsidRDefault="00B41B17" w:rsidP="00BF60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ам сельских поселений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-2024 годы"</w:t>
            </w:r>
          </w:p>
        </w:tc>
      </w:tr>
      <w:tr w:rsidR="00B41B17" w:rsidRPr="006932F4" w:rsidTr="00BF6018">
        <w:trPr>
          <w:trHeight w:val="162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B17" w:rsidRPr="006932F4" w:rsidRDefault="00B41B17" w:rsidP="00BF6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B17" w:rsidRPr="006932F4" w:rsidRDefault="00B41B17" w:rsidP="00BF60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932F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20216 10 0000 150</w:t>
            </w:r>
          </w:p>
        </w:tc>
        <w:tc>
          <w:tcPr>
            <w:tcW w:w="5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B17" w:rsidRPr="006932F4" w:rsidRDefault="00B41B17" w:rsidP="00BF60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932F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B41B17" w:rsidRPr="006932F4" w:rsidTr="00BF6018">
        <w:trPr>
          <w:trHeight w:val="9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B17" w:rsidRPr="006932F4" w:rsidRDefault="00B41B17" w:rsidP="00BF6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B17" w:rsidRPr="006932F4" w:rsidRDefault="00B41B17" w:rsidP="00BF60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932F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25467 10 0000 150</w:t>
            </w:r>
          </w:p>
        </w:tc>
        <w:tc>
          <w:tcPr>
            <w:tcW w:w="5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B17" w:rsidRPr="006932F4" w:rsidRDefault="00B41B17" w:rsidP="00BF60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932F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ам сельских поселений на обеспечение развития и укрепление материально- технической базы домов культуры в населенных пунктах с числом жителей до 50 тыс.человек</w:t>
            </w:r>
          </w:p>
        </w:tc>
      </w:tr>
      <w:tr w:rsidR="00B41B17" w:rsidRPr="006932F4" w:rsidTr="00BF6018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B17" w:rsidRPr="006932F4" w:rsidRDefault="00B41B17" w:rsidP="00BF6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B17" w:rsidRPr="006932F4" w:rsidRDefault="00B41B17" w:rsidP="00BF60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932F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25519 10 0000 150</w:t>
            </w:r>
          </w:p>
        </w:tc>
        <w:tc>
          <w:tcPr>
            <w:tcW w:w="5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B17" w:rsidRPr="006932F4" w:rsidRDefault="00B41B17" w:rsidP="00BF60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932F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я бюджетам сельских поселений на поддержку отрасли культуры</w:t>
            </w:r>
          </w:p>
        </w:tc>
      </w:tr>
      <w:tr w:rsidR="00B41B17" w:rsidRPr="006932F4" w:rsidTr="00BF6018">
        <w:trPr>
          <w:trHeight w:val="114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B17" w:rsidRPr="006932F4" w:rsidRDefault="00B41B17" w:rsidP="00BF6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B17" w:rsidRPr="006932F4" w:rsidRDefault="00B41B17" w:rsidP="00BF60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932F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25555 10 0000 150</w:t>
            </w:r>
          </w:p>
        </w:tc>
        <w:tc>
          <w:tcPr>
            <w:tcW w:w="5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B17" w:rsidRPr="006932F4" w:rsidRDefault="00B41B17" w:rsidP="00BF60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932F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B41B17" w:rsidRPr="006932F4" w:rsidTr="00BF6018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B17" w:rsidRPr="006932F4" w:rsidRDefault="00B41B17" w:rsidP="00BF6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B17" w:rsidRPr="006932F4" w:rsidRDefault="00B41B17" w:rsidP="00BF60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932F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29999 10 0000 150</w:t>
            </w:r>
          </w:p>
        </w:tc>
        <w:tc>
          <w:tcPr>
            <w:tcW w:w="5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B17" w:rsidRPr="006932F4" w:rsidRDefault="00B41B17" w:rsidP="00BF60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932F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субсидии бюджетам сельских поселений</w:t>
            </w:r>
          </w:p>
        </w:tc>
      </w:tr>
      <w:tr w:rsidR="00B41B17" w:rsidRPr="006932F4" w:rsidTr="00BF6018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B17" w:rsidRPr="006932F4" w:rsidRDefault="00B41B17" w:rsidP="00BF6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B17" w:rsidRPr="006932F4" w:rsidRDefault="00B41B17" w:rsidP="00BF60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932F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35118 10 0000 150</w:t>
            </w:r>
          </w:p>
        </w:tc>
        <w:tc>
          <w:tcPr>
            <w:tcW w:w="5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B17" w:rsidRPr="006932F4" w:rsidRDefault="00B41B17" w:rsidP="00BF60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932F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B41B17" w:rsidRPr="006932F4" w:rsidTr="00BF6018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B17" w:rsidRPr="006932F4" w:rsidRDefault="00B41B17" w:rsidP="00BF6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B17" w:rsidRPr="006932F4" w:rsidRDefault="00B41B17" w:rsidP="00BF60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932F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30024 10 0000 150</w:t>
            </w:r>
          </w:p>
        </w:tc>
        <w:tc>
          <w:tcPr>
            <w:tcW w:w="50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1B17" w:rsidRPr="006932F4" w:rsidRDefault="00B41B17" w:rsidP="00BF60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932F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B41B17" w:rsidRPr="006932F4" w:rsidTr="00BF6018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B17" w:rsidRPr="006932F4" w:rsidRDefault="00B41B17" w:rsidP="00BF6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B17" w:rsidRPr="006932F4" w:rsidRDefault="00B41B17" w:rsidP="00BF60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932F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39999 10 0000 150</w:t>
            </w:r>
          </w:p>
        </w:tc>
        <w:tc>
          <w:tcPr>
            <w:tcW w:w="5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B17" w:rsidRPr="006932F4" w:rsidRDefault="00B41B17" w:rsidP="00BF60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932F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субвенции бюджетам сельских поселений</w:t>
            </w:r>
          </w:p>
        </w:tc>
      </w:tr>
      <w:tr w:rsidR="00B41B17" w:rsidRPr="006932F4" w:rsidTr="00BF6018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B17" w:rsidRPr="006932F4" w:rsidRDefault="00B41B17" w:rsidP="00BF6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B17" w:rsidRPr="006932F4" w:rsidRDefault="00B41B17" w:rsidP="00BF60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932F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40014 10 0000 150</w:t>
            </w:r>
          </w:p>
        </w:tc>
        <w:tc>
          <w:tcPr>
            <w:tcW w:w="5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B17" w:rsidRPr="006932F4" w:rsidRDefault="00B41B17" w:rsidP="00BF60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932F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B41B17" w:rsidRPr="006932F4" w:rsidTr="00BF6018">
        <w:trPr>
          <w:trHeight w:val="94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B17" w:rsidRPr="006932F4" w:rsidRDefault="00B41B17" w:rsidP="00BF6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92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B17" w:rsidRPr="006932F4" w:rsidRDefault="00B41B17" w:rsidP="00BF60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932F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45144 10 0000 150</w:t>
            </w:r>
          </w:p>
        </w:tc>
        <w:tc>
          <w:tcPr>
            <w:tcW w:w="5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B17" w:rsidRPr="006932F4" w:rsidRDefault="00B41B17" w:rsidP="00BF60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932F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на комплектование книжных фондов библиотек муниципальных образований</w:t>
            </w:r>
          </w:p>
        </w:tc>
      </w:tr>
      <w:tr w:rsidR="00B41B17" w:rsidRPr="006932F4" w:rsidTr="00BF6018">
        <w:trPr>
          <w:trHeight w:val="127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B17" w:rsidRPr="006932F4" w:rsidRDefault="00B41B17" w:rsidP="00BF6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B17" w:rsidRPr="006932F4" w:rsidRDefault="00B41B17" w:rsidP="00BF60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932F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45146 10 0000 150</w:t>
            </w:r>
          </w:p>
        </w:tc>
        <w:tc>
          <w:tcPr>
            <w:tcW w:w="5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B17" w:rsidRPr="006932F4" w:rsidRDefault="00B41B17" w:rsidP="00BF60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932F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, на подключение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</w:t>
            </w:r>
          </w:p>
        </w:tc>
      </w:tr>
      <w:tr w:rsidR="00B41B17" w:rsidRPr="006932F4" w:rsidTr="00BF6018">
        <w:trPr>
          <w:trHeight w:val="63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B17" w:rsidRPr="006932F4" w:rsidRDefault="00B41B17" w:rsidP="00BF6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B17" w:rsidRPr="006932F4" w:rsidRDefault="00B41B17" w:rsidP="00BF60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932F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49999 10 0000 150</w:t>
            </w:r>
          </w:p>
        </w:tc>
        <w:tc>
          <w:tcPr>
            <w:tcW w:w="5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B17" w:rsidRPr="006932F4" w:rsidRDefault="00B41B17" w:rsidP="00BF60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932F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</w:tr>
      <w:tr w:rsidR="00B41B17" w:rsidRPr="006932F4" w:rsidTr="00BF6018">
        <w:trPr>
          <w:trHeight w:val="12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B17" w:rsidRPr="006932F4" w:rsidRDefault="00B41B17" w:rsidP="00BF6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B17" w:rsidRPr="006932F4" w:rsidRDefault="00B41B17" w:rsidP="00BF60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932F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25558 10 0000 150</w:t>
            </w:r>
          </w:p>
        </w:tc>
        <w:tc>
          <w:tcPr>
            <w:tcW w:w="5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B17" w:rsidRPr="006932F4" w:rsidRDefault="00B41B17" w:rsidP="00BF60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932F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ам сельских поселений на обеспечение развития и укрепления материально-технической базы муниципальных домов культуры, поддержку творческой деятельности муниципальных театров городах с численностью населения до 300 тысяч человек</w:t>
            </w:r>
          </w:p>
        </w:tc>
      </w:tr>
      <w:tr w:rsidR="00B41B17" w:rsidRPr="006932F4" w:rsidTr="00BF6018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B17" w:rsidRPr="006932F4" w:rsidRDefault="00B41B17" w:rsidP="00BF6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B17" w:rsidRPr="006932F4" w:rsidRDefault="00B41B17" w:rsidP="00BF6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3 05099 10 0000 150</w:t>
            </w:r>
          </w:p>
        </w:tc>
        <w:tc>
          <w:tcPr>
            <w:tcW w:w="5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B17" w:rsidRPr="006932F4" w:rsidRDefault="00B41B17" w:rsidP="00BF60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безвозмездные поступления от государственных (муниципальных) организаций в бюджеты сельских поселений</w:t>
            </w:r>
          </w:p>
        </w:tc>
      </w:tr>
      <w:tr w:rsidR="00B41B17" w:rsidRPr="006932F4" w:rsidTr="00BF6018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B17" w:rsidRPr="006932F4" w:rsidRDefault="00B41B17" w:rsidP="00BF6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B17" w:rsidRPr="006932F4" w:rsidRDefault="00B41B17" w:rsidP="00BF6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7 05010 10 0000 150</w:t>
            </w:r>
          </w:p>
        </w:tc>
        <w:tc>
          <w:tcPr>
            <w:tcW w:w="5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B17" w:rsidRPr="006932F4" w:rsidRDefault="00B41B17" w:rsidP="00BF60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B41B17" w:rsidRPr="006932F4" w:rsidTr="00BF6018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B17" w:rsidRPr="006932F4" w:rsidRDefault="00B41B17" w:rsidP="00BF6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B17" w:rsidRPr="006932F4" w:rsidRDefault="00B41B17" w:rsidP="00BF6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7 05020 10 0000 150</w:t>
            </w:r>
          </w:p>
        </w:tc>
        <w:tc>
          <w:tcPr>
            <w:tcW w:w="5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B17" w:rsidRPr="006932F4" w:rsidRDefault="00B41B17" w:rsidP="00BF60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B41B17" w:rsidRPr="006932F4" w:rsidTr="00BF6018">
        <w:trPr>
          <w:trHeight w:val="51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B17" w:rsidRPr="006932F4" w:rsidRDefault="00B41B17" w:rsidP="00BF6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B17" w:rsidRPr="006932F4" w:rsidRDefault="00B41B17" w:rsidP="00BF6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7 05030 10 0000 150</w:t>
            </w:r>
          </w:p>
        </w:tc>
        <w:tc>
          <w:tcPr>
            <w:tcW w:w="5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B17" w:rsidRPr="006932F4" w:rsidRDefault="00B41B17" w:rsidP="00BF60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безвозмездные поступления в бюджеты сельских поселений</w:t>
            </w:r>
          </w:p>
        </w:tc>
      </w:tr>
      <w:tr w:rsidR="00B41B17" w:rsidRPr="006932F4" w:rsidTr="00BF6018">
        <w:trPr>
          <w:trHeight w:val="15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B17" w:rsidRPr="006932F4" w:rsidRDefault="00B41B17" w:rsidP="00BF6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B17" w:rsidRPr="006932F4" w:rsidRDefault="00B41B17" w:rsidP="00BF6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8 05000 10 0000150</w:t>
            </w:r>
          </w:p>
        </w:tc>
        <w:tc>
          <w:tcPr>
            <w:tcW w:w="5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B17" w:rsidRPr="006932F4" w:rsidRDefault="00B41B17" w:rsidP="00BF60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B41B17" w:rsidRPr="006932F4" w:rsidTr="00BF6018">
        <w:trPr>
          <w:trHeight w:val="94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B17" w:rsidRPr="006932F4" w:rsidRDefault="00B41B17" w:rsidP="00BF6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92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B17" w:rsidRPr="006932F4" w:rsidRDefault="00B41B17" w:rsidP="00BF60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932F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9 60010 10 0000 150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B17" w:rsidRPr="006932F4" w:rsidRDefault="00B41B17" w:rsidP="00BF60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932F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B41B17" w:rsidRPr="006932F4" w:rsidTr="00BF6018">
        <w:trPr>
          <w:trHeight w:val="63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B17" w:rsidRPr="006932F4" w:rsidRDefault="00B41B17" w:rsidP="00BF60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932F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B17" w:rsidRPr="006932F4" w:rsidRDefault="00B41B17" w:rsidP="00BF601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932F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 00 00 00 00 0000 000</w:t>
            </w:r>
          </w:p>
        </w:tc>
        <w:tc>
          <w:tcPr>
            <w:tcW w:w="5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B17" w:rsidRPr="006932F4" w:rsidRDefault="00B41B17" w:rsidP="00BF601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932F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СТОЧНИКИ ВНУТРЕННЕГО ФИНАНСИРОВАНИЯ ДЕФИЦИТОВ БЮДЖЕТОВ</w:t>
            </w:r>
          </w:p>
        </w:tc>
      </w:tr>
      <w:tr w:rsidR="00B41B17" w:rsidRPr="006932F4" w:rsidTr="00BF6018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B17" w:rsidRPr="006932F4" w:rsidRDefault="00B41B17" w:rsidP="00BF6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B17" w:rsidRPr="006932F4" w:rsidRDefault="00B41B17" w:rsidP="00BF6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1 00 00 10 0000 710</w:t>
            </w:r>
          </w:p>
        </w:tc>
        <w:tc>
          <w:tcPr>
            <w:tcW w:w="5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B17" w:rsidRPr="006932F4" w:rsidRDefault="00B41B17" w:rsidP="00BF60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щение муниципальных ценных бумаг сельских поселений, номинальная стоимость которых указана в валюте Российской Федерации</w:t>
            </w:r>
          </w:p>
        </w:tc>
      </w:tr>
      <w:tr w:rsidR="00B41B17" w:rsidRPr="006932F4" w:rsidTr="00BF6018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B17" w:rsidRPr="006932F4" w:rsidRDefault="00B41B17" w:rsidP="00BF6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B17" w:rsidRPr="006932F4" w:rsidRDefault="00B41B17" w:rsidP="00BF6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1 00 00 10 0000 810</w:t>
            </w:r>
          </w:p>
        </w:tc>
        <w:tc>
          <w:tcPr>
            <w:tcW w:w="5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B17" w:rsidRPr="006932F4" w:rsidRDefault="00B41B17" w:rsidP="00BF60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гашение муни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пальных ценных бумаг </w:t>
            </w:r>
            <w:r w:rsidRPr="00693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ких поселений, номинальная стоимость которых указана в валюте Российской Федерации</w:t>
            </w:r>
          </w:p>
        </w:tc>
      </w:tr>
      <w:tr w:rsidR="00B41B17" w:rsidRPr="006932F4" w:rsidTr="00BF6018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B17" w:rsidRPr="006932F4" w:rsidRDefault="00B41B17" w:rsidP="00BF6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B17" w:rsidRPr="006932F4" w:rsidRDefault="00B41B17" w:rsidP="00BF6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2 00 00 10 0000 710</w:t>
            </w:r>
          </w:p>
        </w:tc>
        <w:tc>
          <w:tcPr>
            <w:tcW w:w="5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B17" w:rsidRPr="006932F4" w:rsidRDefault="00B41B17" w:rsidP="00BF60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учение кредитов от кредитных организа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й</w:t>
            </w:r>
            <w:r w:rsidRPr="00693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юджетами сельских поселений в валюте Российской Федерации</w:t>
            </w:r>
          </w:p>
        </w:tc>
      </w:tr>
      <w:tr w:rsidR="00B41B17" w:rsidRPr="006932F4" w:rsidTr="00BF6018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B17" w:rsidRPr="006932F4" w:rsidRDefault="00B41B17" w:rsidP="00BF6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B17" w:rsidRPr="006932F4" w:rsidRDefault="00B41B17" w:rsidP="00BF6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2 00 00 10 0000 810</w:t>
            </w:r>
          </w:p>
        </w:tc>
        <w:tc>
          <w:tcPr>
            <w:tcW w:w="5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B17" w:rsidRPr="006932F4" w:rsidRDefault="00B41B17" w:rsidP="00BF60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</w:tr>
      <w:tr w:rsidR="00B41B17" w:rsidRPr="006932F4" w:rsidTr="00BF6018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B17" w:rsidRPr="006932F4" w:rsidRDefault="00B41B17" w:rsidP="00BF6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B17" w:rsidRPr="006932F4" w:rsidRDefault="00B41B17" w:rsidP="00BF6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3 01 00 10 0000 710</w:t>
            </w:r>
          </w:p>
        </w:tc>
        <w:tc>
          <w:tcPr>
            <w:tcW w:w="5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B17" w:rsidRPr="006932F4" w:rsidRDefault="00B41B17" w:rsidP="00BF60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B41B17" w:rsidRPr="006932F4" w:rsidTr="00BF6018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B17" w:rsidRPr="006932F4" w:rsidRDefault="00B41B17" w:rsidP="00BF6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B17" w:rsidRPr="006932F4" w:rsidRDefault="00B41B17" w:rsidP="00BF6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3 01 00 10 0000 810</w:t>
            </w:r>
          </w:p>
        </w:tc>
        <w:tc>
          <w:tcPr>
            <w:tcW w:w="5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B17" w:rsidRPr="006932F4" w:rsidRDefault="00B41B17" w:rsidP="00BF60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гашение бюджетами сельских поселе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й кредитов </w:t>
            </w:r>
            <w:r w:rsidRPr="00693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 других бюджетов бюджетной системы Российской Федерации в валюте Российской Федерации</w:t>
            </w:r>
          </w:p>
        </w:tc>
      </w:tr>
      <w:tr w:rsidR="00B41B17" w:rsidRPr="006932F4" w:rsidTr="00BF6018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B17" w:rsidRPr="006932F4" w:rsidRDefault="00B41B17" w:rsidP="00BF6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B17" w:rsidRPr="006932F4" w:rsidRDefault="00B41B17" w:rsidP="00BF6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5 01 01 10 0000 510</w:t>
            </w:r>
          </w:p>
        </w:tc>
        <w:tc>
          <w:tcPr>
            <w:tcW w:w="5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B17" w:rsidRPr="006932F4" w:rsidRDefault="00B41B17" w:rsidP="00BF60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остатков денежных средств финансо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х резервов бюджетов сельских </w:t>
            </w:r>
            <w:r w:rsidRPr="00693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елений</w:t>
            </w:r>
          </w:p>
        </w:tc>
      </w:tr>
      <w:tr w:rsidR="00B41B17" w:rsidRPr="006932F4" w:rsidTr="00BF6018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B17" w:rsidRPr="006932F4" w:rsidRDefault="00B41B17" w:rsidP="00BF6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B17" w:rsidRPr="006932F4" w:rsidRDefault="00B41B17" w:rsidP="00BF6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5 01 02 10 0000 520</w:t>
            </w:r>
          </w:p>
        </w:tc>
        <w:tc>
          <w:tcPr>
            <w:tcW w:w="5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B17" w:rsidRPr="006932F4" w:rsidRDefault="00B41B17" w:rsidP="00BF60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остатков средств финансовых ре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ервов </w:t>
            </w:r>
            <w:r w:rsidRPr="00693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ов сельских поселений, размещенных в ценные бумаги</w:t>
            </w:r>
          </w:p>
        </w:tc>
      </w:tr>
      <w:tr w:rsidR="00B41B17" w:rsidRPr="006932F4" w:rsidTr="00BF6018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B17" w:rsidRPr="006932F4" w:rsidRDefault="00B41B17" w:rsidP="00BF6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B17" w:rsidRPr="006932F4" w:rsidRDefault="00B41B17" w:rsidP="00BF6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5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B17" w:rsidRPr="006932F4" w:rsidRDefault="00B41B17" w:rsidP="00BF60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</w:tr>
      <w:tr w:rsidR="00B41B17" w:rsidRPr="006932F4" w:rsidTr="00BF6018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B17" w:rsidRPr="006932F4" w:rsidRDefault="00B41B17" w:rsidP="00BF6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B17" w:rsidRPr="006932F4" w:rsidRDefault="00B41B17" w:rsidP="00BF6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5 02 02 10 0000 520</w:t>
            </w:r>
          </w:p>
        </w:tc>
        <w:tc>
          <w:tcPr>
            <w:tcW w:w="5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B17" w:rsidRPr="006932F4" w:rsidRDefault="00B41B17" w:rsidP="00BF60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величение прочих остатков средств бюджетов сельских поселений, временно размещенных в ценные бумаги </w:t>
            </w:r>
          </w:p>
        </w:tc>
      </w:tr>
      <w:tr w:rsidR="00B41B17" w:rsidRPr="006932F4" w:rsidTr="00BF6018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B17" w:rsidRPr="006932F4" w:rsidRDefault="00B41B17" w:rsidP="00BF6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B17" w:rsidRPr="006932F4" w:rsidRDefault="00B41B17" w:rsidP="00BF6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5 01 01 10 0000 610</w:t>
            </w:r>
          </w:p>
        </w:tc>
        <w:tc>
          <w:tcPr>
            <w:tcW w:w="5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B17" w:rsidRPr="006932F4" w:rsidRDefault="00B41B17" w:rsidP="00BF60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меньшение остатков денежных средств финансовых резервов бюджетов сельских поселений</w:t>
            </w:r>
          </w:p>
        </w:tc>
      </w:tr>
      <w:tr w:rsidR="00B41B17" w:rsidRPr="006932F4" w:rsidTr="00BF6018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B17" w:rsidRPr="006932F4" w:rsidRDefault="00B41B17" w:rsidP="00BF6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B17" w:rsidRPr="006932F4" w:rsidRDefault="00B41B17" w:rsidP="00BF6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5 01 02 10 0000 620</w:t>
            </w:r>
          </w:p>
        </w:tc>
        <w:tc>
          <w:tcPr>
            <w:tcW w:w="5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B17" w:rsidRPr="006932F4" w:rsidRDefault="00B41B17" w:rsidP="00BF60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меньшение остатков средств финансо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х резервов </w:t>
            </w:r>
            <w:r w:rsidRPr="00693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юджетов поселений, размещенных в ценные бумаги </w:t>
            </w:r>
          </w:p>
        </w:tc>
      </w:tr>
      <w:tr w:rsidR="00B41B17" w:rsidRPr="006932F4" w:rsidTr="00BF6018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B17" w:rsidRPr="006932F4" w:rsidRDefault="00B41B17" w:rsidP="00BF6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92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B17" w:rsidRPr="006932F4" w:rsidRDefault="00B41B17" w:rsidP="00BF6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5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B17" w:rsidRPr="006932F4" w:rsidRDefault="00B41B17" w:rsidP="00BF60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</w:tr>
      <w:tr w:rsidR="00B41B17" w:rsidRPr="006932F4" w:rsidTr="00BF6018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B17" w:rsidRPr="006932F4" w:rsidRDefault="00B41B17" w:rsidP="00BF6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B17" w:rsidRPr="006932F4" w:rsidRDefault="00B41B17" w:rsidP="00BF6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5 02 02 10 0000 620</w:t>
            </w:r>
          </w:p>
        </w:tc>
        <w:tc>
          <w:tcPr>
            <w:tcW w:w="5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B17" w:rsidRPr="006932F4" w:rsidRDefault="00B41B17" w:rsidP="00BF60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меньшение прочих остатков средств бюджетов сельских поселений, временно размещенных в ценные бумаги </w:t>
            </w:r>
          </w:p>
        </w:tc>
      </w:tr>
      <w:tr w:rsidR="00B41B17" w:rsidRPr="006932F4" w:rsidTr="00BF6018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B17" w:rsidRPr="006932F4" w:rsidRDefault="00B41B17" w:rsidP="00BF6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B17" w:rsidRPr="006932F4" w:rsidRDefault="00B41B17" w:rsidP="00BF6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6 01 00 10 0000 630</w:t>
            </w:r>
          </w:p>
        </w:tc>
        <w:tc>
          <w:tcPr>
            <w:tcW w:w="5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B17" w:rsidRPr="006932F4" w:rsidRDefault="00B41B17" w:rsidP="00BF60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от продажи акций и иных форм участия в капитале, находящихся в собственности сельских поселений</w:t>
            </w:r>
          </w:p>
        </w:tc>
      </w:tr>
      <w:tr w:rsidR="00B41B17" w:rsidRPr="006932F4" w:rsidTr="00BF6018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B17" w:rsidRPr="006932F4" w:rsidRDefault="00B41B17" w:rsidP="00BF6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B17" w:rsidRPr="006932F4" w:rsidRDefault="00B41B17" w:rsidP="00BF6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6 03 00 10 0000 171</w:t>
            </w:r>
          </w:p>
        </w:tc>
        <w:tc>
          <w:tcPr>
            <w:tcW w:w="5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B17" w:rsidRPr="006932F4" w:rsidRDefault="00B41B17" w:rsidP="00BF60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рсовая разница по средствам бюджетов сельских поселений</w:t>
            </w:r>
          </w:p>
        </w:tc>
      </w:tr>
      <w:tr w:rsidR="00B41B17" w:rsidRPr="006932F4" w:rsidTr="00BF6018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B17" w:rsidRPr="006932F4" w:rsidRDefault="00B41B17" w:rsidP="00BF6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B17" w:rsidRPr="006932F4" w:rsidRDefault="00B41B17" w:rsidP="00BF6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6 04 01 10 0000 810</w:t>
            </w:r>
          </w:p>
        </w:tc>
        <w:tc>
          <w:tcPr>
            <w:tcW w:w="5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B17" w:rsidRPr="006932F4" w:rsidRDefault="00B41B17" w:rsidP="00BF60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ение муниципальных гарантий сельских поселений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</w:tr>
      <w:tr w:rsidR="00B41B17" w:rsidRPr="006932F4" w:rsidTr="00BF6018">
        <w:trPr>
          <w:trHeight w:val="18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B17" w:rsidRPr="006932F4" w:rsidRDefault="00B41B17" w:rsidP="00BF6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B17" w:rsidRPr="006932F4" w:rsidRDefault="00B41B17" w:rsidP="00BF6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6 04 02 10 0000 8</w:t>
            </w:r>
            <w:r w:rsidRPr="006932F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  <w:r w:rsidRPr="00693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B17" w:rsidRPr="006932F4" w:rsidRDefault="00B41B17" w:rsidP="00BF60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ение муниципальных гарантий сельских поселений в иностранной валюте, предоставленных Российской Федерации в рамках использования целевых иностранных кредитов (заимствований), в случае, если исполнение гарантом муниципальных га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нтий </w:t>
            </w:r>
            <w:r w:rsidRPr="00693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едет к возникновению права регрессного требования гаранта к принципалу </w:t>
            </w:r>
          </w:p>
        </w:tc>
      </w:tr>
      <w:tr w:rsidR="00B41B17" w:rsidRPr="006932F4" w:rsidTr="00BF6018">
        <w:trPr>
          <w:trHeight w:val="70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B17" w:rsidRPr="006932F4" w:rsidRDefault="00B41B17" w:rsidP="00BF6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B17" w:rsidRPr="006932F4" w:rsidRDefault="00B41B17" w:rsidP="00BF6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6 05 01 10 0000 640</w:t>
            </w:r>
          </w:p>
        </w:tc>
        <w:tc>
          <w:tcPr>
            <w:tcW w:w="5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B17" w:rsidRPr="006932F4" w:rsidRDefault="00B41B17" w:rsidP="00BF60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врат бюджетных кредитов, предоставленных юридическим лицам из бюджетов сельских поселений в валюте Российской Федерации</w:t>
            </w:r>
          </w:p>
        </w:tc>
      </w:tr>
      <w:tr w:rsidR="00B41B17" w:rsidRPr="006932F4" w:rsidTr="00BF6018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B17" w:rsidRPr="006932F4" w:rsidRDefault="00B41B17" w:rsidP="00BF6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B17" w:rsidRPr="006932F4" w:rsidRDefault="00B41B17" w:rsidP="00BF6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6 05 01 10 0000 540</w:t>
            </w:r>
          </w:p>
        </w:tc>
        <w:tc>
          <w:tcPr>
            <w:tcW w:w="5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B17" w:rsidRPr="006932F4" w:rsidRDefault="00B41B17" w:rsidP="00BF60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врат бюджетных кредитов юридическим лицам из бюджетов сельских поселений в валюте Российской Федерации</w:t>
            </w:r>
          </w:p>
        </w:tc>
      </w:tr>
      <w:tr w:rsidR="00B41B17" w:rsidRPr="006932F4" w:rsidTr="00BF6018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B17" w:rsidRPr="006932F4" w:rsidRDefault="00B41B17" w:rsidP="00BF6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B17" w:rsidRPr="006932F4" w:rsidRDefault="00B41B17" w:rsidP="00BF6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6 06 00 10 0000 500</w:t>
            </w:r>
          </w:p>
        </w:tc>
        <w:tc>
          <w:tcPr>
            <w:tcW w:w="5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B17" w:rsidRPr="006932F4" w:rsidRDefault="00B41B17" w:rsidP="00BF60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ение иных финансовых активов в </w:t>
            </w:r>
            <w:r w:rsidRPr="00693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бственности сельских поселений</w:t>
            </w:r>
          </w:p>
        </w:tc>
      </w:tr>
      <w:tr w:rsidR="00B41B17" w:rsidRPr="006932F4" w:rsidTr="00BF6018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B17" w:rsidRPr="006932F4" w:rsidRDefault="00B41B17" w:rsidP="00BF6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B17" w:rsidRPr="006932F4" w:rsidRDefault="00B41B17" w:rsidP="00BF6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6 06 01 10 0000 550</w:t>
            </w:r>
          </w:p>
        </w:tc>
        <w:tc>
          <w:tcPr>
            <w:tcW w:w="5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B17" w:rsidRPr="006932F4" w:rsidRDefault="00B41B17" w:rsidP="00BF60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ение иных финансовых активов в </w:t>
            </w:r>
            <w:r w:rsidRPr="00693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бственности сельских поселений</w:t>
            </w:r>
          </w:p>
        </w:tc>
      </w:tr>
      <w:tr w:rsidR="00B41B17" w:rsidRPr="006932F4" w:rsidTr="00BF6018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B17" w:rsidRPr="006932F4" w:rsidRDefault="00B41B17" w:rsidP="00BF6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B17" w:rsidRPr="006932F4" w:rsidRDefault="00B41B17" w:rsidP="00BF6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6 06 00 10 0000 600</w:t>
            </w:r>
          </w:p>
        </w:tc>
        <w:tc>
          <w:tcPr>
            <w:tcW w:w="5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B17" w:rsidRPr="006932F4" w:rsidRDefault="00B41B17" w:rsidP="00BF60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меньш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ение иных финансовых активов в </w:t>
            </w:r>
            <w:r w:rsidRPr="00693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бственности сельских поселений</w:t>
            </w:r>
          </w:p>
        </w:tc>
      </w:tr>
      <w:tr w:rsidR="00B41B17" w:rsidRPr="006932F4" w:rsidTr="00BF6018">
        <w:trPr>
          <w:trHeight w:val="76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B17" w:rsidRPr="006932F4" w:rsidRDefault="00B41B17" w:rsidP="00BF6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B17" w:rsidRPr="006932F4" w:rsidRDefault="00B41B17" w:rsidP="00BF6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6 06 01 10 0000 650</w:t>
            </w:r>
          </w:p>
        </w:tc>
        <w:tc>
          <w:tcPr>
            <w:tcW w:w="5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B17" w:rsidRPr="006932F4" w:rsidRDefault="00B41B17" w:rsidP="00BF60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меньш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ение иных финансовых активов в </w:t>
            </w:r>
            <w:r w:rsidRPr="00693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бственности сельских поселений</w:t>
            </w:r>
          </w:p>
        </w:tc>
      </w:tr>
      <w:tr w:rsidR="00B41B17" w:rsidRPr="006932F4" w:rsidTr="00BF6018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B17" w:rsidRPr="006932F4" w:rsidRDefault="00B41B17" w:rsidP="00BF6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B17" w:rsidRPr="006932F4" w:rsidRDefault="00B41B17" w:rsidP="00BF6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6 06 00 10 0000 710</w:t>
            </w:r>
          </w:p>
        </w:tc>
        <w:tc>
          <w:tcPr>
            <w:tcW w:w="5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B17" w:rsidRPr="006932F4" w:rsidRDefault="00B41B17" w:rsidP="00BF60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влечение прочих источников внутреннего финансирования дефицитов бюджетов сельских поселений</w:t>
            </w:r>
          </w:p>
        </w:tc>
      </w:tr>
      <w:tr w:rsidR="00B41B17" w:rsidRPr="006932F4" w:rsidTr="00BF6018">
        <w:trPr>
          <w:trHeight w:val="84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B17" w:rsidRPr="006932F4" w:rsidRDefault="00B41B17" w:rsidP="00BF6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B17" w:rsidRPr="006932F4" w:rsidRDefault="00B41B17" w:rsidP="00BF6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6 06 00 10 0000 810</w:t>
            </w:r>
          </w:p>
        </w:tc>
        <w:tc>
          <w:tcPr>
            <w:tcW w:w="5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B17" w:rsidRPr="006932F4" w:rsidRDefault="00B41B17" w:rsidP="00BF60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гашение обязательств за счет прочих источников внутреннего финансирования дефицитов бюджетов сельских поселений</w:t>
            </w:r>
          </w:p>
        </w:tc>
      </w:tr>
      <w:tr w:rsidR="00B41B17" w:rsidRPr="006932F4" w:rsidTr="00BF6018">
        <w:trPr>
          <w:trHeight w:val="79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B17" w:rsidRPr="006932F4" w:rsidRDefault="00B41B17" w:rsidP="00BF6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92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B17" w:rsidRPr="006932F4" w:rsidRDefault="00B41B17" w:rsidP="00BF6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1 06 08 00 00 0000 000</w:t>
            </w:r>
          </w:p>
        </w:tc>
        <w:tc>
          <w:tcPr>
            <w:tcW w:w="5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B17" w:rsidRPr="006932F4" w:rsidRDefault="00B41B17" w:rsidP="00BF60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бюджетные кредиты (ссуды), предоставленные бюджетом сельских поселений внутри страны</w:t>
            </w:r>
          </w:p>
        </w:tc>
      </w:tr>
      <w:tr w:rsidR="00B41B17" w:rsidRPr="006932F4" w:rsidTr="00BF6018">
        <w:trPr>
          <w:trHeight w:val="6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B17" w:rsidRPr="006932F4" w:rsidRDefault="00B41B17" w:rsidP="00BF6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B17" w:rsidRPr="006932F4" w:rsidRDefault="00B41B17" w:rsidP="00BF6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6 08 00 10 0000 540</w:t>
            </w:r>
          </w:p>
        </w:tc>
        <w:tc>
          <w:tcPr>
            <w:tcW w:w="5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B17" w:rsidRPr="006932F4" w:rsidRDefault="00B41B17" w:rsidP="00BF60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прочих бюджетных креди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ов </w:t>
            </w:r>
            <w:r w:rsidRPr="00693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ами сельских поселений</w:t>
            </w:r>
          </w:p>
        </w:tc>
      </w:tr>
      <w:tr w:rsidR="00B41B17" w:rsidRPr="006932F4" w:rsidTr="00BF6018">
        <w:trPr>
          <w:trHeight w:val="7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B17" w:rsidRPr="006932F4" w:rsidRDefault="00B41B17" w:rsidP="00BF6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B17" w:rsidRPr="006932F4" w:rsidRDefault="00B41B17" w:rsidP="00BF6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1 06 08 00 10 0000 640</w:t>
            </w:r>
          </w:p>
        </w:tc>
        <w:tc>
          <w:tcPr>
            <w:tcW w:w="5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B17" w:rsidRPr="006932F4" w:rsidRDefault="00B41B17" w:rsidP="00BF60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врат прочих бюджетных кр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едитов (ссуд), предоставленных </w:t>
            </w:r>
            <w:r w:rsidRPr="00693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ами сельских поселений внутри страны</w:t>
            </w:r>
          </w:p>
        </w:tc>
      </w:tr>
      <w:tr w:rsidR="00B41B17" w:rsidRPr="006932F4" w:rsidTr="00BF6018">
        <w:trPr>
          <w:trHeight w:val="18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B17" w:rsidRPr="006932F4" w:rsidRDefault="00B41B17" w:rsidP="00BF6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B17" w:rsidRPr="006932F4" w:rsidRDefault="00B41B17" w:rsidP="00BF6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6 10 02 10 0000 550</w:t>
            </w:r>
          </w:p>
        </w:tc>
        <w:tc>
          <w:tcPr>
            <w:tcW w:w="5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B17" w:rsidRPr="006932F4" w:rsidRDefault="00B41B17" w:rsidP="00BF60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еличение финансовых активов в </w:t>
            </w:r>
            <w:r w:rsidRPr="00693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бственности сельских поселений за счет средств организаций, </w:t>
            </w:r>
            <w:r w:rsidRPr="006932F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чредителями которых являются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693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ельские </w:t>
            </w:r>
            <w:r w:rsidRPr="006932F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селения и</w:t>
            </w:r>
            <w:r w:rsidRPr="00693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лицевые счета которым открыты в территориальных органах Федерального казначейства или </w:t>
            </w:r>
            <w:r w:rsidRPr="006932F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693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финансовых органах </w:t>
            </w:r>
            <w:r w:rsidRPr="006932F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х образований в соответствии с законодательством Российской Федерации</w:t>
            </w:r>
          </w:p>
        </w:tc>
      </w:tr>
      <w:tr w:rsidR="00B41B17" w:rsidRPr="006932F4" w:rsidTr="00BF6018">
        <w:trPr>
          <w:trHeight w:val="19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B17" w:rsidRPr="006932F4" w:rsidRDefault="00B41B17" w:rsidP="00BF6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B17" w:rsidRPr="006932F4" w:rsidRDefault="00B41B17" w:rsidP="00BF60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932F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06 10 02 10 0000 650</w:t>
            </w:r>
          </w:p>
        </w:tc>
        <w:tc>
          <w:tcPr>
            <w:tcW w:w="5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B17" w:rsidRPr="006932F4" w:rsidRDefault="00B41B17" w:rsidP="00BF60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932F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еньшение финансовых активов в </w:t>
            </w:r>
            <w:r w:rsidRPr="006932F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бственности сельских поселений за счет средств организаций, учредителями которых являются поселения и лицевые счета которым открыты в территориальных органах Федерального казначейства или в финансовых органах муниципальных образований в соответствии с законодательством Российской Федерации</w:t>
            </w:r>
          </w:p>
        </w:tc>
      </w:tr>
      <w:tr w:rsidR="00B41B17" w:rsidRPr="006932F4" w:rsidTr="00BF6018">
        <w:trPr>
          <w:trHeight w:val="85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B17" w:rsidRPr="006932F4" w:rsidRDefault="00B41B17" w:rsidP="00BF6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2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B17" w:rsidRPr="006932F4" w:rsidRDefault="00B41B17" w:rsidP="00BF60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932F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 00000 00 0000 000</w:t>
            </w:r>
          </w:p>
        </w:tc>
        <w:tc>
          <w:tcPr>
            <w:tcW w:w="5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B17" w:rsidRPr="006932F4" w:rsidRDefault="00B41B17" w:rsidP="00BF60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932F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п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дпринимательской</w:t>
            </w:r>
            <w:r w:rsidRPr="006932F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 иной приносящей доход деятельности</w:t>
            </w:r>
          </w:p>
        </w:tc>
      </w:tr>
    </w:tbl>
    <w:p w:rsidR="00B41B17" w:rsidRPr="006932F4" w:rsidRDefault="00B41B17" w:rsidP="00B41B17">
      <w:pPr>
        <w:pStyle w:val="Standard"/>
        <w:jc w:val="right"/>
        <w:rPr>
          <w:rFonts w:ascii="Arial" w:hAnsi="Arial" w:cs="Arial"/>
          <w:sz w:val="24"/>
          <w:szCs w:val="24"/>
        </w:rPr>
      </w:pPr>
      <w:r w:rsidRPr="006932F4">
        <w:rPr>
          <w:rFonts w:ascii="Arial" w:hAnsi="Arial" w:cs="Arial"/>
          <w:sz w:val="24"/>
          <w:szCs w:val="24"/>
        </w:rPr>
        <w:t>»</w:t>
      </w:r>
    </w:p>
    <w:p w:rsidR="00B41B17" w:rsidRPr="006932F4" w:rsidRDefault="00B41B17" w:rsidP="00B41B17">
      <w:pPr>
        <w:pStyle w:val="Standard"/>
        <w:rPr>
          <w:rFonts w:ascii="Arial" w:hAnsi="Arial" w:cs="Arial"/>
          <w:sz w:val="24"/>
          <w:szCs w:val="24"/>
        </w:rPr>
      </w:pPr>
    </w:p>
    <w:p w:rsidR="00B41B17" w:rsidRPr="006932F4" w:rsidRDefault="00B41B17" w:rsidP="00B41B17">
      <w:pPr>
        <w:pStyle w:val="Standard"/>
        <w:rPr>
          <w:rFonts w:ascii="Arial" w:hAnsi="Arial" w:cs="Arial"/>
          <w:sz w:val="24"/>
          <w:szCs w:val="24"/>
        </w:rPr>
      </w:pPr>
    </w:p>
    <w:p w:rsidR="00B41B17" w:rsidRPr="006932F4" w:rsidRDefault="00B41B17" w:rsidP="00B41B17">
      <w:pPr>
        <w:pStyle w:val="Standard"/>
        <w:rPr>
          <w:rFonts w:ascii="Arial" w:hAnsi="Arial" w:cs="Arial"/>
          <w:sz w:val="24"/>
          <w:szCs w:val="24"/>
        </w:rPr>
      </w:pPr>
    </w:p>
    <w:p w:rsidR="00B41B17" w:rsidRPr="006932F4" w:rsidRDefault="00B41B17" w:rsidP="00B41B17">
      <w:pPr>
        <w:pStyle w:val="Standard"/>
        <w:rPr>
          <w:rFonts w:ascii="Arial" w:hAnsi="Arial" w:cs="Arial"/>
          <w:sz w:val="24"/>
          <w:szCs w:val="24"/>
        </w:rPr>
      </w:pPr>
      <w:r w:rsidRPr="006932F4">
        <w:rPr>
          <w:rFonts w:ascii="Arial" w:hAnsi="Arial" w:cs="Arial"/>
          <w:sz w:val="24"/>
          <w:szCs w:val="24"/>
        </w:rPr>
        <w:t>Глава</w:t>
      </w:r>
    </w:p>
    <w:p w:rsidR="00B41B17" w:rsidRPr="006932F4" w:rsidRDefault="00B41B17" w:rsidP="00B41B17">
      <w:pPr>
        <w:pStyle w:val="Standard"/>
        <w:rPr>
          <w:rFonts w:ascii="Arial" w:hAnsi="Arial" w:cs="Arial"/>
          <w:sz w:val="24"/>
          <w:szCs w:val="24"/>
        </w:rPr>
      </w:pPr>
      <w:r w:rsidRPr="006932F4">
        <w:rPr>
          <w:rFonts w:ascii="Arial" w:hAnsi="Arial" w:cs="Arial"/>
          <w:sz w:val="24"/>
          <w:szCs w:val="24"/>
        </w:rPr>
        <w:t xml:space="preserve">Ляпинского сельского поселения </w:t>
      </w:r>
    </w:p>
    <w:p w:rsidR="00B41B17" w:rsidRPr="006932F4" w:rsidRDefault="00B41B17" w:rsidP="00B41B17">
      <w:pPr>
        <w:pStyle w:val="Standard"/>
        <w:rPr>
          <w:rFonts w:ascii="Arial" w:hAnsi="Arial" w:cs="Arial"/>
          <w:sz w:val="24"/>
          <w:szCs w:val="24"/>
        </w:rPr>
      </w:pPr>
      <w:r w:rsidRPr="006932F4">
        <w:rPr>
          <w:rFonts w:ascii="Arial" w:hAnsi="Arial" w:cs="Arial"/>
          <w:sz w:val="24"/>
          <w:szCs w:val="24"/>
        </w:rPr>
        <w:t>Новокубанского района</w:t>
      </w:r>
    </w:p>
    <w:p w:rsidR="00B171AA" w:rsidRDefault="00B41B17" w:rsidP="00984D20">
      <w:pPr>
        <w:pStyle w:val="Standard"/>
        <w:rPr>
          <w:rFonts w:ascii="Arial" w:hAnsi="Arial" w:cs="Arial"/>
          <w:sz w:val="24"/>
          <w:szCs w:val="24"/>
        </w:rPr>
      </w:pPr>
      <w:r w:rsidRPr="006932F4">
        <w:rPr>
          <w:rFonts w:ascii="Arial" w:hAnsi="Arial" w:cs="Arial"/>
          <w:sz w:val="24"/>
          <w:szCs w:val="24"/>
        </w:rPr>
        <w:t>С.</w:t>
      </w:r>
      <w:r w:rsidR="00984D20">
        <w:rPr>
          <w:rFonts w:ascii="Arial" w:hAnsi="Arial" w:cs="Arial"/>
          <w:sz w:val="24"/>
          <w:szCs w:val="24"/>
        </w:rPr>
        <w:t>Ю.Бражников</w:t>
      </w:r>
    </w:p>
    <w:p w:rsidR="001175D4" w:rsidRDefault="001175D4" w:rsidP="00984D20">
      <w:pPr>
        <w:pStyle w:val="Standard"/>
        <w:rPr>
          <w:rFonts w:ascii="Arial" w:hAnsi="Arial" w:cs="Arial"/>
          <w:sz w:val="24"/>
          <w:szCs w:val="24"/>
        </w:rPr>
      </w:pPr>
    </w:p>
    <w:p w:rsidR="007460AC" w:rsidRDefault="007460AC" w:rsidP="00984D20">
      <w:pPr>
        <w:pStyle w:val="Standard"/>
        <w:rPr>
          <w:rFonts w:ascii="Arial" w:hAnsi="Arial" w:cs="Arial"/>
          <w:sz w:val="24"/>
          <w:szCs w:val="24"/>
        </w:rPr>
      </w:pPr>
    </w:p>
    <w:p w:rsidR="007460AC" w:rsidRDefault="007460AC" w:rsidP="007460A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460AC" w:rsidRPr="009E23AF" w:rsidRDefault="007460AC" w:rsidP="007460A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КРАСНОДАРСКИЙ КРАЙ</w:t>
      </w:r>
    </w:p>
    <w:p w:rsidR="007460AC" w:rsidRPr="009E23AF" w:rsidRDefault="007460AC" w:rsidP="007460A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НОВОКУБАНСКИЙ РАЙОН</w:t>
      </w:r>
    </w:p>
    <w:p w:rsidR="007460AC" w:rsidRPr="009E23AF" w:rsidRDefault="007460AC" w:rsidP="007460A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АДМИНИСТРАЦИЯ </w:t>
      </w:r>
      <w:r w:rsidRPr="009E23AF">
        <w:rPr>
          <w:rFonts w:ascii="Arial" w:hAnsi="Arial" w:cs="Arial"/>
          <w:sz w:val="20"/>
          <w:szCs w:val="20"/>
        </w:rPr>
        <w:t xml:space="preserve"> ЛЯПИНСКОГО СЕЛЬСКОГО ПОСЕЛЕНИЯ</w:t>
      </w:r>
    </w:p>
    <w:p w:rsidR="007460AC" w:rsidRPr="009E23AF" w:rsidRDefault="007460AC" w:rsidP="007460A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9E23AF">
        <w:rPr>
          <w:rFonts w:ascii="Arial" w:hAnsi="Arial" w:cs="Arial"/>
          <w:sz w:val="20"/>
          <w:szCs w:val="20"/>
        </w:rPr>
        <w:t>НОВОКУБАНСКОГО РАЙОНА</w:t>
      </w:r>
    </w:p>
    <w:p w:rsidR="007460AC" w:rsidRPr="009E23AF" w:rsidRDefault="007460AC" w:rsidP="007460A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460AC" w:rsidRDefault="007460AC" w:rsidP="007460A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СТАНОВЛЕНИЕ</w:t>
      </w:r>
    </w:p>
    <w:p w:rsidR="007460AC" w:rsidRPr="009E23AF" w:rsidRDefault="007460AC" w:rsidP="007460A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460AC" w:rsidRPr="006932F4" w:rsidRDefault="007460AC" w:rsidP="007460A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7 июля 2021 года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№ 46</w:t>
      </w:r>
      <w:r w:rsidRPr="006932F4">
        <w:rPr>
          <w:rFonts w:ascii="Arial" w:hAnsi="Arial" w:cs="Arial"/>
          <w:sz w:val="24"/>
          <w:szCs w:val="24"/>
        </w:rPr>
        <w:tab/>
      </w:r>
      <w:r w:rsidRPr="006932F4">
        <w:rPr>
          <w:rFonts w:ascii="Arial" w:hAnsi="Arial" w:cs="Arial"/>
          <w:sz w:val="24"/>
          <w:szCs w:val="24"/>
        </w:rPr>
        <w:tab/>
      </w:r>
      <w:r w:rsidRPr="006932F4">
        <w:rPr>
          <w:rFonts w:ascii="Arial" w:hAnsi="Arial" w:cs="Arial"/>
          <w:sz w:val="24"/>
          <w:szCs w:val="24"/>
        </w:rPr>
        <w:tab/>
      </w:r>
      <w:r w:rsidRPr="006932F4">
        <w:rPr>
          <w:rFonts w:ascii="Arial" w:hAnsi="Arial" w:cs="Arial"/>
          <w:sz w:val="24"/>
          <w:szCs w:val="24"/>
        </w:rPr>
        <w:tab/>
      </w:r>
      <w:r w:rsidRPr="006932F4">
        <w:rPr>
          <w:rFonts w:ascii="Arial" w:hAnsi="Arial" w:cs="Arial"/>
          <w:sz w:val="24"/>
          <w:szCs w:val="24"/>
        </w:rPr>
        <w:tab/>
        <w:t>х. Ляпино</w:t>
      </w:r>
    </w:p>
    <w:p w:rsidR="007460AC" w:rsidRDefault="007460AC" w:rsidP="007460AC">
      <w:pPr>
        <w:tabs>
          <w:tab w:val="left" w:pos="1005"/>
        </w:tabs>
      </w:pPr>
    </w:p>
    <w:p w:rsidR="007460AC" w:rsidRPr="00B45ED7" w:rsidRDefault="007460AC" w:rsidP="007460AC">
      <w:pPr>
        <w:pStyle w:val="ad"/>
        <w:jc w:val="center"/>
        <w:rPr>
          <w:rFonts w:ascii="Arial" w:hAnsi="Arial" w:cs="Arial"/>
          <w:b/>
          <w:sz w:val="24"/>
          <w:szCs w:val="24"/>
        </w:rPr>
      </w:pPr>
      <w:r w:rsidRPr="00B45ED7">
        <w:rPr>
          <w:rFonts w:ascii="Arial" w:hAnsi="Arial" w:cs="Arial"/>
          <w:b/>
          <w:sz w:val="24"/>
          <w:szCs w:val="24"/>
        </w:rPr>
        <w:t>Об утверждении Отчета об исполнении бюджета Ляпинского сельского поселения Новокубанского района за 2 квартал 2021 года</w:t>
      </w:r>
    </w:p>
    <w:p w:rsidR="007460AC" w:rsidRPr="00B45ED7" w:rsidRDefault="007460AC" w:rsidP="007460AC">
      <w:pPr>
        <w:pStyle w:val="ad"/>
        <w:rPr>
          <w:rFonts w:ascii="Arial" w:hAnsi="Arial" w:cs="Arial"/>
          <w:sz w:val="24"/>
          <w:szCs w:val="24"/>
        </w:rPr>
      </w:pPr>
    </w:p>
    <w:p w:rsidR="007460AC" w:rsidRPr="00B45ED7" w:rsidRDefault="007460AC" w:rsidP="007460AC">
      <w:pPr>
        <w:pStyle w:val="ad"/>
        <w:ind w:firstLine="567"/>
        <w:jc w:val="both"/>
        <w:rPr>
          <w:rFonts w:ascii="Arial" w:hAnsi="Arial" w:cs="Arial"/>
          <w:sz w:val="24"/>
          <w:szCs w:val="24"/>
        </w:rPr>
      </w:pPr>
      <w:r w:rsidRPr="00B45ED7">
        <w:rPr>
          <w:rFonts w:ascii="Arial" w:hAnsi="Arial" w:cs="Arial"/>
          <w:sz w:val="24"/>
          <w:szCs w:val="24"/>
        </w:rPr>
        <w:t>В соответствии с Бюджетным кодексом Российской Федерации и со статьей 26 приложения к решению Совета Ляпинского сельского поселения Новокубанского района от 20 декабря 2020 года № 36 «Об утверждении Положения о бюджетном процессе в Ляпинском сельском поселении Новокубанского района», п о с т а н о в л я ю:</w:t>
      </w:r>
    </w:p>
    <w:p w:rsidR="007460AC" w:rsidRPr="00B45ED7" w:rsidRDefault="007460AC" w:rsidP="007460AC">
      <w:pPr>
        <w:pStyle w:val="ad"/>
        <w:ind w:firstLine="567"/>
        <w:jc w:val="both"/>
        <w:rPr>
          <w:rFonts w:ascii="Arial" w:hAnsi="Arial" w:cs="Arial"/>
          <w:sz w:val="24"/>
          <w:szCs w:val="24"/>
        </w:rPr>
      </w:pPr>
      <w:r w:rsidRPr="00B45ED7">
        <w:rPr>
          <w:rFonts w:ascii="Arial" w:hAnsi="Arial" w:cs="Arial"/>
          <w:sz w:val="24"/>
          <w:szCs w:val="24"/>
        </w:rPr>
        <w:t>1. Утвердить Отчет об исполнении  бюджета Ляпинского сельского поселения Новокубанского района 2 квартал 2021 года (приложение № 1).</w:t>
      </w:r>
    </w:p>
    <w:p w:rsidR="007460AC" w:rsidRPr="00B45ED7" w:rsidRDefault="007460AC" w:rsidP="007460AC">
      <w:pPr>
        <w:pStyle w:val="ad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Pr="00B45ED7">
        <w:rPr>
          <w:rFonts w:ascii="Arial" w:hAnsi="Arial" w:cs="Arial"/>
          <w:sz w:val="24"/>
          <w:szCs w:val="24"/>
        </w:rPr>
        <w:t>2. Утвердить отчет об использовании средств резервного фонда Ляпинского сельского поселения Новокубанского района за 2 квартал 2021 года (приложение № 2).</w:t>
      </w:r>
    </w:p>
    <w:p w:rsidR="007460AC" w:rsidRPr="00B45ED7" w:rsidRDefault="007460AC" w:rsidP="007460AC">
      <w:pPr>
        <w:pStyle w:val="ad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B45ED7">
        <w:rPr>
          <w:rFonts w:ascii="Arial" w:hAnsi="Arial" w:cs="Arial"/>
          <w:sz w:val="24"/>
          <w:szCs w:val="24"/>
        </w:rPr>
        <w:t>3. Отчет об исполнении бюджета Ляпинского сельского поселения Новокубанского района за 2 квартал 2021 направить в Совет Ляпинского сельского  поселения Новокубанского района.</w:t>
      </w:r>
    </w:p>
    <w:p w:rsidR="007460AC" w:rsidRPr="00B45ED7" w:rsidRDefault="007460AC" w:rsidP="007460AC">
      <w:pPr>
        <w:pStyle w:val="ad"/>
        <w:ind w:firstLine="709"/>
        <w:jc w:val="both"/>
        <w:rPr>
          <w:rFonts w:ascii="Arial" w:hAnsi="Arial" w:cs="Arial"/>
          <w:sz w:val="24"/>
          <w:szCs w:val="24"/>
        </w:rPr>
      </w:pPr>
      <w:r w:rsidRPr="00B45ED7">
        <w:rPr>
          <w:rFonts w:ascii="Arial" w:hAnsi="Arial" w:cs="Arial"/>
          <w:sz w:val="24"/>
          <w:szCs w:val="24"/>
        </w:rPr>
        <w:t>4. Контроль за исполнением настоящего постановления возложить на начальника финансово-экономического отдела администрации Ляпинского сельского поселения Новокубанского района (М.И. Нечаеву).</w:t>
      </w:r>
    </w:p>
    <w:p w:rsidR="007460AC" w:rsidRPr="00B45ED7" w:rsidRDefault="007460AC" w:rsidP="007460AC">
      <w:pPr>
        <w:pStyle w:val="ad"/>
        <w:jc w:val="both"/>
        <w:rPr>
          <w:rFonts w:ascii="Arial" w:hAnsi="Arial" w:cs="Arial"/>
          <w:sz w:val="24"/>
          <w:szCs w:val="24"/>
        </w:rPr>
      </w:pPr>
      <w:r w:rsidRPr="00B45ED7">
        <w:rPr>
          <w:rFonts w:ascii="Arial" w:hAnsi="Arial" w:cs="Arial"/>
          <w:sz w:val="24"/>
          <w:szCs w:val="24"/>
        </w:rPr>
        <w:t>5. Настоящее постановление вступает в силу со дня его официального опубликования</w:t>
      </w:r>
      <w:r w:rsidRPr="00B45ED7">
        <w:rPr>
          <w:rFonts w:ascii="Arial" w:hAnsi="Arial" w:cs="Arial"/>
          <w:color w:val="000000"/>
          <w:sz w:val="24"/>
          <w:szCs w:val="24"/>
        </w:rPr>
        <w:t xml:space="preserve"> в информационном бюллетене «Вестник Ляпинского сельского поселения Новокубанского района»</w:t>
      </w:r>
    </w:p>
    <w:p w:rsidR="007460AC" w:rsidRPr="00B45ED7" w:rsidRDefault="007460AC" w:rsidP="007460AC">
      <w:pPr>
        <w:pStyle w:val="ad"/>
        <w:rPr>
          <w:rFonts w:ascii="Arial" w:hAnsi="Arial" w:cs="Arial"/>
          <w:sz w:val="24"/>
          <w:szCs w:val="24"/>
        </w:rPr>
      </w:pPr>
    </w:p>
    <w:p w:rsidR="007460AC" w:rsidRDefault="007460AC" w:rsidP="007460AC">
      <w:pPr>
        <w:pStyle w:val="ad"/>
        <w:rPr>
          <w:rFonts w:ascii="Arial" w:hAnsi="Arial" w:cs="Arial"/>
          <w:sz w:val="24"/>
          <w:szCs w:val="24"/>
        </w:rPr>
      </w:pPr>
      <w:r w:rsidRPr="00B45ED7">
        <w:rPr>
          <w:rFonts w:ascii="Arial" w:hAnsi="Arial" w:cs="Arial"/>
          <w:sz w:val="24"/>
          <w:szCs w:val="24"/>
        </w:rPr>
        <w:t xml:space="preserve">Глава </w:t>
      </w:r>
    </w:p>
    <w:p w:rsidR="007460AC" w:rsidRPr="00B45ED7" w:rsidRDefault="007460AC" w:rsidP="007460AC">
      <w:pPr>
        <w:pStyle w:val="ad"/>
        <w:rPr>
          <w:rFonts w:ascii="Arial" w:hAnsi="Arial" w:cs="Arial"/>
          <w:sz w:val="24"/>
          <w:szCs w:val="24"/>
        </w:rPr>
      </w:pPr>
      <w:r w:rsidRPr="00B45ED7">
        <w:rPr>
          <w:rFonts w:ascii="Arial" w:hAnsi="Arial" w:cs="Arial"/>
          <w:sz w:val="24"/>
          <w:szCs w:val="24"/>
        </w:rPr>
        <w:t>Ляпинского сельского поселения</w:t>
      </w:r>
    </w:p>
    <w:p w:rsidR="007460AC" w:rsidRDefault="007460AC" w:rsidP="007460AC">
      <w:pPr>
        <w:pStyle w:val="ad"/>
        <w:rPr>
          <w:rFonts w:ascii="Arial" w:hAnsi="Arial" w:cs="Arial"/>
          <w:sz w:val="24"/>
          <w:szCs w:val="24"/>
        </w:rPr>
      </w:pPr>
      <w:r w:rsidRPr="00B45ED7">
        <w:rPr>
          <w:rFonts w:ascii="Arial" w:hAnsi="Arial" w:cs="Arial"/>
          <w:sz w:val="24"/>
          <w:szCs w:val="24"/>
        </w:rPr>
        <w:t xml:space="preserve">Новокубанского района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</w:t>
      </w:r>
      <w:r w:rsidRPr="00B45ED7">
        <w:rPr>
          <w:rFonts w:ascii="Arial" w:hAnsi="Arial" w:cs="Arial"/>
          <w:sz w:val="24"/>
          <w:szCs w:val="24"/>
        </w:rPr>
        <w:t xml:space="preserve">       </w:t>
      </w:r>
    </w:p>
    <w:p w:rsidR="007460AC" w:rsidRDefault="007460AC" w:rsidP="007460AC">
      <w:pPr>
        <w:pStyle w:val="ad"/>
        <w:rPr>
          <w:rFonts w:ascii="Arial" w:hAnsi="Arial" w:cs="Arial"/>
          <w:sz w:val="24"/>
          <w:szCs w:val="24"/>
        </w:rPr>
      </w:pPr>
      <w:r w:rsidRPr="00B45ED7">
        <w:rPr>
          <w:rFonts w:ascii="Arial" w:hAnsi="Arial" w:cs="Arial"/>
          <w:sz w:val="24"/>
          <w:szCs w:val="24"/>
        </w:rPr>
        <w:t>С.Ю. Бражников</w:t>
      </w:r>
    </w:p>
    <w:p w:rsidR="007460AC" w:rsidRDefault="007460AC" w:rsidP="007460AC">
      <w:pPr>
        <w:pStyle w:val="ad"/>
        <w:rPr>
          <w:rFonts w:ascii="Arial" w:hAnsi="Arial" w:cs="Arial"/>
          <w:sz w:val="24"/>
          <w:szCs w:val="24"/>
        </w:rPr>
      </w:pPr>
    </w:p>
    <w:p w:rsidR="007460AC" w:rsidRDefault="007460AC" w:rsidP="007460AC">
      <w:pPr>
        <w:pStyle w:val="a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№ 1</w:t>
      </w:r>
    </w:p>
    <w:p w:rsidR="007460AC" w:rsidRDefault="007460AC" w:rsidP="007460AC">
      <w:pPr>
        <w:pStyle w:val="a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7460AC" w:rsidRDefault="007460AC" w:rsidP="007460AC">
      <w:pPr>
        <w:pStyle w:val="a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япинского сельского поселения</w:t>
      </w:r>
    </w:p>
    <w:p w:rsidR="007460AC" w:rsidRDefault="007460AC" w:rsidP="007460AC">
      <w:pPr>
        <w:pStyle w:val="a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овокубанского района</w:t>
      </w:r>
      <w:r w:rsidRPr="00B45ED7">
        <w:rPr>
          <w:rFonts w:ascii="Arial" w:hAnsi="Arial" w:cs="Arial"/>
          <w:sz w:val="24"/>
          <w:szCs w:val="24"/>
        </w:rPr>
        <w:t xml:space="preserve"> </w:t>
      </w:r>
    </w:p>
    <w:p w:rsidR="007460AC" w:rsidRDefault="007460AC" w:rsidP="007460AC">
      <w:pPr>
        <w:pStyle w:val="a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07 июля 2021 года № 46</w:t>
      </w:r>
    </w:p>
    <w:p w:rsidR="007460AC" w:rsidRPr="007460AC" w:rsidRDefault="007460AC" w:rsidP="007460AC">
      <w:pPr>
        <w:pStyle w:val="ad"/>
        <w:rPr>
          <w:rFonts w:ascii="Arial" w:hAnsi="Arial" w:cs="Arial"/>
          <w:sz w:val="24"/>
          <w:szCs w:val="24"/>
        </w:rPr>
      </w:pPr>
    </w:p>
    <w:p w:rsidR="007460AC" w:rsidRPr="005A0F4B" w:rsidRDefault="007460AC" w:rsidP="007460AC">
      <w:pPr>
        <w:pStyle w:val="ad"/>
        <w:jc w:val="center"/>
        <w:rPr>
          <w:rFonts w:ascii="Arial" w:hAnsi="Arial" w:cs="Arial"/>
          <w:b/>
          <w:sz w:val="24"/>
          <w:szCs w:val="24"/>
        </w:rPr>
      </w:pPr>
      <w:r w:rsidRPr="005A0F4B">
        <w:rPr>
          <w:rFonts w:ascii="Arial" w:hAnsi="Arial" w:cs="Arial"/>
          <w:b/>
          <w:sz w:val="24"/>
          <w:szCs w:val="24"/>
        </w:rPr>
        <w:t>ОТЧЕТ</w:t>
      </w:r>
    </w:p>
    <w:p w:rsidR="007460AC" w:rsidRPr="005A0F4B" w:rsidRDefault="007460AC" w:rsidP="007460AC">
      <w:pPr>
        <w:pStyle w:val="ad"/>
        <w:jc w:val="center"/>
        <w:rPr>
          <w:rFonts w:ascii="Arial" w:hAnsi="Arial" w:cs="Arial"/>
          <w:b/>
          <w:sz w:val="24"/>
          <w:szCs w:val="24"/>
        </w:rPr>
      </w:pPr>
      <w:r w:rsidRPr="005A0F4B">
        <w:rPr>
          <w:rFonts w:ascii="Arial" w:hAnsi="Arial" w:cs="Arial"/>
          <w:b/>
          <w:sz w:val="24"/>
          <w:szCs w:val="24"/>
        </w:rPr>
        <w:t>об исполнении бюджета Ляпинского сельского поселения Новокубанского района за 2- й квартал 2021 года</w:t>
      </w:r>
    </w:p>
    <w:p w:rsidR="007460AC" w:rsidRDefault="007460AC" w:rsidP="007460A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9657" w:type="dxa"/>
        <w:tblInd w:w="91" w:type="dxa"/>
        <w:tblLayout w:type="fixed"/>
        <w:tblLook w:val="04A0"/>
      </w:tblPr>
      <w:tblGrid>
        <w:gridCol w:w="4412"/>
        <w:gridCol w:w="567"/>
        <w:gridCol w:w="1733"/>
        <w:gridCol w:w="960"/>
        <w:gridCol w:w="709"/>
        <w:gridCol w:w="708"/>
        <w:gridCol w:w="568"/>
      </w:tblGrid>
      <w:tr w:rsidR="007460AC" w:rsidRPr="00B45ED7" w:rsidTr="00A149BC">
        <w:trPr>
          <w:trHeight w:val="792"/>
        </w:trPr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60AC" w:rsidRPr="00B45ED7" w:rsidRDefault="007460AC" w:rsidP="00A14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60AC" w:rsidRPr="00B45ED7" w:rsidRDefault="007460AC" w:rsidP="00A14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1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60AC" w:rsidRPr="00B45ED7" w:rsidRDefault="007460AC" w:rsidP="00A14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д дохода по бюджетной классификации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60AC" w:rsidRPr="00B45ED7" w:rsidRDefault="007460AC" w:rsidP="00A14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60AC" w:rsidRPr="00B45ED7" w:rsidRDefault="007460AC" w:rsidP="00A14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60AC" w:rsidRPr="00B45ED7" w:rsidRDefault="007460AC" w:rsidP="00A14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исполненные назначения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AC" w:rsidRPr="00B45ED7" w:rsidRDefault="007460AC" w:rsidP="00A1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5E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 исполнения</w:t>
            </w:r>
          </w:p>
        </w:tc>
      </w:tr>
      <w:tr w:rsidR="007460AC" w:rsidRPr="00B45ED7" w:rsidTr="00A149BC">
        <w:trPr>
          <w:trHeight w:val="270"/>
        </w:trPr>
        <w:tc>
          <w:tcPr>
            <w:tcW w:w="4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60AC" w:rsidRPr="00B45ED7" w:rsidRDefault="007460AC" w:rsidP="00A14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60AC" w:rsidRPr="00B45ED7" w:rsidRDefault="007460AC" w:rsidP="00A14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60AC" w:rsidRPr="00B45ED7" w:rsidRDefault="007460AC" w:rsidP="00A14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60AC" w:rsidRPr="00B45ED7" w:rsidRDefault="007460AC" w:rsidP="00A14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60AC" w:rsidRPr="00B45ED7" w:rsidRDefault="007460AC" w:rsidP="00A14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60AC" w:rsidRPr="00B45ED7" w:rsidRDefault="007460AC" w:rsidP="00A14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5E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460AC" w:rsidRPr="00B45ED7" w:rsidTr="00A149BC">
        <w:trPr>
          <w:trHeight w:val="255"/>
        </w:trPr>
        <w:tc>
          <w:tcPr>
            <w:tcW w:w="44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460AC" w:rsidRPr="00B45ED7" w:rsidRDefault="007460AC" w:rsidP="00A149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бюджета - всего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971 200,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86 223,52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184 976,48</w:t>
            </w:r>
          </w:p>
        </w:tc>
        <w:tc>
          <w:tcPr>
            <w:tcW w:w="5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,42</w:t>
            </w:r>
          </w:p>
        </w:tc>
      </w:tr>
      <w:tr w:rsidR="007460AC" w:rsidRPr="00B45ED7" w:rsidTr="00A149BC">
        <w:trPr>
          <w:trHeight w:val="255"/>
        </w:trPr>
        <w:tc>
          <w:tcPr>
            <w:tcW w:w="441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7460AC" w:rsidRPr="00B45ED7" w:rsidRDefault="007460AC" w:rsidP="00A149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460AC" w:rsidRPr="00B45ED7" w:rsidTr="00A149BC">
        <w:trPr>
          <w:trHeight w:val="255"/>
        </w:trPr>
        <w:tc>
          <w:tcPr>
            <w:tcW w:w="44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460AC" w:rsidRPr="00B45ED7" w:rsidRDefault="007460AC" w:rsidP="00A149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0000000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414 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88 603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25 496,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,22</w:t>
            </w:r>
          </w:p>
        </w:tc>
      </w:tr>
      <w:tr w:rsidR="007460AC" w:rsidRPr="00B45ED7" w:rsidTr="00A149BC">
        <w:trPr>
          <w:trHeight w:val="255"/>
        </w:trPr>
        <w:tc>
          <w:tcPr>
            <w:tcW w:w="44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460AC" w:rsidRPr="00B45ED7" w:rsidRDefault="007460AC" w:rsidP="00A149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1000000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2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7 611,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2 388,1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,87</w:t>
            </w:r>
          </w:p>
        </w:tc>
      </w:tr>
      <w:tr w:rsidR="007460AC" w:rsidRPr="00B45ED7" w:rsidTr="00A149BC">
        <w:trPr>
          <w:trHeight w:val="255"/>
        </w:trPr>
        <w:tc>
          <w:tcPr>
            <w:tcW w:w="44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460AC" w:rsidRPr="00B45ED7" w:rsidRDefault="007460AC" w:rsidP="00A149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10200001000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2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7 611,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2 388,1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,87</w:t>
            </w:r>
          </w:p>
        </w:tc>
      </w:tr>
      <w:tr w:rsidR="007460AC" w:rsidRPr="00B45ED7" w:rsidTr="00A149BC">
        <w:trPr>
          <w:trHeight w:val="675"/>
        </w:trPr>
        <w:tc>
          <w:tcPr>
            <w:tcW w:w="44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460AC" w:rsidRPr="00B45ED7" w:rsidRDefault="007460AC" w:rsidP="00A149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 1010201001000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2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5 710,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4 289,6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,09</w:t>
            </w:r>
          </w:p>
        </w:tc>
      </w:tr>
      <w:tr w:rsidR="007460AC" w:rsidRPr="00B45ED7" w:rsidTr="00A149BC">
        <w:trPr>
          <w:trHeight w:val="1125"/>
        </w:trPr>
        <w:tc>
          <w:tcPr>
            <w:tcW w:w="44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460AC" w:rsidRPr="00B45ED7" w:rsidRDefault="007460AC" w:rsidP="00A149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 1010202001000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660,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7460AC" w:rsidRPr="00B45ED7" w:rsidTr="00A149BC">
        <w:trPr>
          <w:trHeight w:val="450"/>
        </w:trPr>
        <w:tc>
          <w:tcPr>
            <w:tcW w:w="44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460AC" w:rsidRPr="00B45ED7" w:rsidRDefault="007460AC" w:rsidP="00A149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 1010203001000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41,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7460AC" w:rsidRPr="00B45ED7" w:rsidTr="00A149BC">
        <w:trPr>
          <w:trHeight w:val="450"/>
        </w:trPr>
        <w:tc>
          <w:tcPr>
            <w:tcW w:w="44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460AC" w:rsidRPr="00B45ED7" w:rsidRDefault="007460AC" w:rsidP="00A149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3000000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32 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7 974,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4 125,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,04</w:t>
            </w:r>
          </w:p>
        </w:tc>
      </w:tr>
      <w:tr w:rsidR="007460AC" w:rsidRPr="00B45ED7" w:rsidTr="00A149BC">
        <w:trPr>
          <w:trHeight w:val="450"/>
        </w:trPr>
        <w:tc>
          <w:tcPr>
            <w:tcW w:w="44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460AC" w:rsidRPr="00B45ED7" w:rsidRDefault="007460AC" w:rsidP="00A149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30200001000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32 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7 974,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4 125,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,04</w:t>
            </w:r>
          </w:p>
        </w:tc>
      </w:tr>
      <w:tr w:rsidR="007460AC" w:rsidRPr="00B45ED7" w:rsidTr="00A149BC">
        <w:trPr>
          <w:trHeight w:val="675"/>
        </w:trPr>
        <w:tc>
          <w:tcPr>
            <w:tcW w:w="44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460AC" w:rsidRPr="00B45ED7" w:rsidRDefault="007460AC" w:rsidP="00A149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30223001000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2 3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1 105,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1 194,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,97</w:t>
            </w:r>
          </w:p>
        </w:tc>
      </w:tr>
      <w:tr w:rsidR="007460AC" w:rsidRPr="00B45ED7" w:rsidTr="00A149BC">
        <w:trPr>
          <w:trHeight w:val="1125"/>
        </w:trPr>
        <w:tc>
          <w:tcPr>
            <w:tcW w:w="44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460AC" w:rsidRPr="00B45ED7" w:rsidRDefault="007460AC" w:rsidP="00A149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 1030223101000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2 3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1 105,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1 194,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,97</w:t>
            </w:r>
          </w:p>
        </w:tc>
      </w:tr>
      <w:tr w:rsidR="007460AC" w:rsidRPr="00B45ED7" w:rsidTr="00A149BC">
        <w:trPr>
          <w:trHeight w:val="900"/>
        </w:trPr>
        <w:tc>
          <w:tcPr>
            <w:tcW w:w="44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460AC" w:rsidRPr="00B45ED7" w:rsidRDefault="007460AC" w:rsidP="00A149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30224001000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43,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56,4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,82</w:t>
            </w:r>
          </w:p>
        </w:tc>
      </w:tr>
      <w:tr w:rsidR="007460AC" w:rsidRPr="00B45ED7" w:rsidTr="00A149BC">
        <w:trPr>
          <w:trHeight w:val="1350"/>
        </w:trPr>
        <w:tc>
          <w:tcPr>
            <w:tcW w:w="44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460AC" w:rsidRPr="00B45ED7" w:rsidRDefault="007460AC" w:rsidP="00A149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 1030224101000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43,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56,4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,82</w:t>
            </w:r>
          </w:p>
        </w:tc>
      </w:tr>
      <w:tr w:rsidR="007460AC" w:rsidRPr="00B45ED7" w:rsidTr="00A149BC">
        <w:trPr>
          <w:trHeight w:val="675"/>
        </w:trPr>
        <w:tc>
          <w:tcPr>
            <w:tcW w:w="44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460AC" w:rsidRPr="00B45ED7" w:rsidRDefault="007460AC" w:rsidP="00A149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30225001000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5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2 595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2 404,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,55</w:t>
            </w:r>
          </w:p>
        </w:tc>
      </w:tr>
      <w:tr w:rsidR="007460AC" w:rsidRPr="00B45ED7" w:rsidTr="00A149BC">
        <w:trPr>
          <w:trHeight w:val="1125"/>
        </w:trPr>
        <w:tc>
          <w:tcPr>
            <w:tcW w:w="44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460AC" w:rsidRPr="00B45ED7" w:rsidRDefault="007460AC" w:rsidP="00A149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 1030225101000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5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2 595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2 404,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,55</w:t>
            </w:r>
          </w:p>
        </w:tc>
      </w:tr>
      <w:tr w:rsidR="007460AC" w:rsidRPr="00B45ED7" w:rsidTr="00A149BC">
        <w:trPr>
          <w:trHeight w:val="675"/>
        </w:trPr>
        <w:tc>
          <w:tcPr>
            <w:tcW w:w="44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460AC" w:rsidRPr="00B45ED7" w:rsidRDefault="007460AC" w:rsidP="00A149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30226001000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58 070,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#ДЕЛ/0!</w:t>
            </w:r>
          </w:p>
        </w:tc>
      </w:tr>
      <w:tr w:rsidR="007460AC" w:rsidRPr="00B45ED7" w:rsidTr="00A149BC">
        <w:trPr>
          <w:trHeight w:val="1125"/>
        </w:trPr>
        <w:tc>
          <w:tcPr>
            <w:tcW w:w="44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460AC" w:rsidRPr="00B45ED7" w:rsidRDefault="007460AC" w:rsidP="00A149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</w:t>
            </w: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целях формирования дорожных фондов субъектов Российской Федерации)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01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 1030226101000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58 070,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7460AC" w:rsidRPr="00B45ED7" w:rsidTr="00A149BC">
        <w:trPr>
          <w:trHeight w:val="255"/>
        </w:trPr>
        <w:tc>
          <w:tcPr>
            <w:tcW w:w="44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460AC" w:rsidRPr="00B45ED7" w:rsidRDefault="007460AC" w:rsidP="00A149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НАЛОГИ НА СОВОКУПНЫЙ ДОХО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5000000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9 283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,22</w:t>
            </w:r>
          </w:p>
        </w:tc>
      </w:tr>
      <w:tr w:rsidR="007460AC" w:rsidRPr="00B45ED7" w:rsidTr="00A149BC">
        <w:trPr>
          <w:trHeight w:val="255"/>
        </w:trPr>
        <w:tc>
          <w:tcPr>
            <w:tcW w:w="44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460AC" w:rsidRPr="00B45ED7" w:rsidRDefault="007460AC" w:rsidP="00A149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50300001000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9 283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,22</w:t>
            </w:r>
          </w:p>
        </w:tc>
      </w:tr>
      <w:tr w:rsidR="007460AC" w:rsidRPr="00B45ED7" w:rsidTr="00A149BC">
        <w:trPr>
          <w:trHeight w:val="255"/>
        </w:trPr>
        <w:tc>
          <w:tcPr>
            <w:tcW w:w="44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460AC" w:rsidRPr="00B45ED7" w:rsidRDefault="007460AC" w:rsidP="00A149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 1050301001000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9 283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,22</w:t>
            </w:r>
          </w:p>
        </w:tc>
      </w:tr>
      <w:tr w:rsidR="007460AC" w:rsidRPr="00B45ED7" w:rsidTr="00A149BC">
        <w:trPr>
          <w:trHeight w:val="255"/>
        </w:trPr>
        <w:tc>
          <w:tcPr>
            <w:tcW w:w="44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460AC" w:rsidRPr="00B45ED7" w:rsidRDefault="007460AC" w:rsidP="00A149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И НА ИМУЩЕСТВО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6000000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35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91 718,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58 281,7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,22</w:t>
            </w:r>
          </w:p>
        </w:tc>
      </w:tr>
      <w:tr w:rsidR="007460AC" w:rsidRPr="00B45ED7" w:rsidTr="00A149BC">
        <w:trPr>
          <w:trHeight w:val="255"/>
        </w:trPr>
        <w:tc>
          <w:tcPr>
            <w:tcW w:w="44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460AC" w:rsidRPr="00B45ED7" w:rsidRDefault="007460AC" w:rsidP="00A149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60100000000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094,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6 905,2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27</w:t>
            </w:r>
          </w:p>
        </w:tc>
      </w:tr>
      <w:tr w:rsidR="007460AC" w:rsidRPr="00B45ED7" w:rsidTr="00A149BC">
        <w:trPr>
          <w:trHeight w:val="450"/>
        </w:trPr>
        <w:tc>
          <w:tcPr>
            <w:tcW w:w="44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460AC" w:rsidRPr="00B45ED7" w:rsidRDefault="007460AC" w:rsidP="00A149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 1060103010000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094,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6 905,2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27</w:t>
            </w:r>
          </w:p>
        </w:tc>
      </w:tr>
      <w:tr w:rsidR="007460AC" w:rsidRPr="00B45ED7" w:rsidTr="00A149BC">
        <w:trPr>
          <w:trHeight w:val="255"/>
        </w:trPr>
        <w:tc>
          <w:tcPr>
            <w:tcW w:w="44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460AC" w:rsidRPr="00B45ED7" w:rsidRDefault="007460AC" w:rsidP="00A149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60600000000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5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58 623,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91 376,4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,56</w:t>
            </w:r>
          </w:p>
        </w:tc>
      </w:tr>
      <w:tr w:rsidR="007460AC" w:rsidRPr="00B45ED7" w:rsidTr="00A149BC">
        <w:trPr>
          <w:trHeight w:val="255"/>
        </w:trPr>
        <w:tc>
          <w:tcPr>
            <w:tcW w:w="44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460AC" w:rsidRPr="00B45ED7" w:rsidRDefault="007460AC" w:rsidP="00A149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емельный налог с организаций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60603000000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5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96 274,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53 725,7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,12</w:t>
            </w:r>
          </w:p>
        </w:tc>
      </w:tr>
      <w:tr w:rsidR="007460AC" w:rsidRPr="00B45ED7" w:rsidTr="00A149BC">
        <w:trPr>
          <w:trHeight w:val="450"/>
        </w:trPr>
        <w:tc>
          <w:tcPr>
            <w:tcW w:w="44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460AC" w:rsidRPr="00B45ED7" w:rsidRDefault="007460AC" w:rsidP="00A149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 1060603310000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5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96 274,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53 725,7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,12</w:t>
            </w:r>
          </w:p>
        </w:tc>
      </w:tr>
      <w:tr w:rsidR="007460AC" w:rsidRPr="00B45ED7" w:rsidTr="00A149BC">
        <w:trPr>
          <w:trHeight w:val="255"/>
        </w:trPr>
        <w:tc>
          <w:tcPr>
            <w:tcW w:w="44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460AC" w:rsidRPr="00B45ED7" w:rsidRDefault="007460AC" w:rsidP="00A149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емельный налог с физических лиц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60604000000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0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2 349,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37 650,7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01</w:t>
            </w:r>
          </w:p>
        </w:tc>
      </w:tr>
      <w:tr w:rsidR="007460AC" w:rsidRPr="00B45ED7" w:rsidTr="00A149BC">
        <w:trPr>
          <w:trHeight w:val="450"/>
        </w:trPr>
        <w:tc>
          <w:tcPr>
            <w:tcW w:w="44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460AC" w:rsidRPr="00B45ED7" w:rsidRDefault="007460AC" w:rsidP="00A149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 1060604310000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0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2 349,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37 650,7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01</w:t>
            </w:r>
          </w:p>
        </w:tc>
      </w:tr>
      <w:tr w:rsidR="007460AC" w:rsidRPr="00B45ED7" w:rsidTr="00A149BC">
        <w:trPr>
          <w:trHeight w:val="450"/>
        </w:trPr>
        <w:tc>
          <w:tcPr>
            <w:tcW w:w="44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460AC" w:rsidRPr="00B45ED7" w:rsidRDefault="007460AC" w:rsidP="00A149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11000000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15,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7 484,5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48</w:t>
            </w:r>
          </w:p>
        </w:tc>
      </w:tr>
      <w:tr w:rsidR="007460AC" w:rsidRPr="00B45ED7" w:rsidTr="00A149BC">
        <w:trPr>
          <w:trHeight w:val="900"/>
        </w:trPr>
        <w:tc>
          <w:tcPr>
            <w:tcW w:w="44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460AC" w:rsidRPr="00B45ED7" w:rsidRDefault="007460AC" w:rsidP="00A149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1105000000000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15,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7 484,5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48</w:t>
            </w:r>
          </w:p>
        </w:tc>
      </w:tr>
      <w:tr w:rsidR="007460AC" w:rsidRPr="00B45ED7" w:rsidTr="00A149BC">
        <w:trPr>
          <w:trHeight w:val="900"/>
        </w:trPr>
        <w:tc>
          <w:tcPr>
            <w:tcW w:w="44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460AC" w:rsidRPr="00B45ED7" w:rsidRDefault="007460AC" w:rsidP="00A149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1105020000000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 00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7460AC" w:rsidRPr="00B45ED7" w:rsidTr="00A149BC">
        <w:trPr>
          <w:trHeight w:val="675"/>
        </w:trPr>
        <w:tc>
          <w:tcPr>
            <w:tcW w:w="44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460AC" w:rsidRPr="00B45ED7" w:rsidRDefault="007460AC" w:rsidP="00A149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2 11105025100000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 00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7460AC" w:rsidRPr="00B45ED7" w:rsidTr="00A149BC">
        <w:trPr>
          <w:trHeight w:val="900"/>
        </w:trPr>
        <w:tc>
          <w:tcPr>
            <w:tcW w:w="44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460AC" w:rsidRPr="00B45ED7" w:rsidRDefault="007460AC" w:rsidP="00A149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1105030000000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15,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7460AC" w:rsidRPr="00B45ED7" w:rsidTr="00A149BC">
        <w:trPr>
          <w:trHeight w:val="675"/>
        </w:trPr>
        <w:tc>
          <w:tcPr>
            <w:tcW w:w="44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460AC" w:rsidRPr="00B45ED7" w:rsidRDefault="007460AC" w:rsidP="00A149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2 11105035100000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15,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7460AC" w:rsidRPr="00B45ED7" w:rsidTr="00A149BC">
        <w:trPr>
          <w:trHeight w:val="255"/>
        </w:trPr>
        <w:tc>
          <w:tcPr>
            <w:tcW w:w="44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460AC" w:rsidRPr="00B45ED7" w:rsidRDefault="007460AC" w:rsidP="00A149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ТРАФЫ, САНКЦИИ, ВОЗМЕЩЕНИЕ УЩЕРБА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16000000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5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7460AC" w:rsidRPr="00B45ED7" w:rsidTr="00A149BC">
        <w:trPr>
          <w:trHeight w:val="255"/>
        </w:trPr>
        <w:tc>
          <w:tcPr>
            <w:tcW w:w="44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460AC" w:rsidRPr="00B45ED7" w:rsidRDefault="007460AC" w:rsidP="00A149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1610000000000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5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7460AC" w:rsidRPr="00B45ED7" w:rsidTr="00A149BC">
        <w:trPr>
          <w:trHeight w:val="450"/>
        </w:trPr>
        <w:tc>
          <w:tcPr>
            <w:tcW w:w="44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460AC" w:rsidRPr="00B45ED7" w:rsidRDefault="007460AC" w:rsidP="00A149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1610100000000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5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7460AC" w:rsidRPr="00B45ED7" w:rsidTr="00A149BC">
        <w:trPr>
          <w:trHeight w:val="675"/>
        </w:trPr>
        <w:tc>
          <w:tcPr>
            <w:tcW w:w="44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460AC" w:rsidRPr="00B45ED7" w:rsidRDefault="007460AC" w:rsidP="00A149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 11610100100000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5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7460AC" w:rsidRPr="00B45ED7" w:rsidTr="00A149BC">
        <w:trPr>
          <w:trHeight w:val="255"/>
        </w:trPr>
        <w:tc>
          <w:tcPr>
            <w:tcW w:w="44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460AC" w:rsidRPr="00B45ED7" w:rsidRDefault="007460AC" w:rsidP="00A149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200000000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57 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97 620,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59 479,9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,91</w:t>
            </w:r>
          </w:p>
        </w:tc>
      </w:tr>
      <w:tr w:rsidR="007460AC" w:rsidRPr="00B45ED7" w:rsidTr="00A149BC">
        <w:trPr>
          <w:trHeight w:val="450"/>
        </w:trPr>
        <w:tc>
          <w:tcPr>
            <w:tcW w:w="44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460AC" w:rsidRPr="00B45ED7" w:rsidRDefault="007460AC" w:rsidP="00A149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202000000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57 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97 620,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59 479,9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,91</w:t>
            </w:r>
          </w:p>
        </w:tc>
      </w:tr>
      <w:tr w:rsidR="007460AC" w:rsidRPr="00B45ED7" w:rsidTr="00A149BC">
        <w:trPr>
          <w:trHeight w:val="255"/>
        </w:trPr>
        <w:tc>
          <w:tcPr>
            <w:tcW w:w="44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460AC" w:rsidRPr="00B45ED7" w:rsidRDefault="007460AC" w:rsidP="00A149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20210000000000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93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52 9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0 10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,72</w:t>
            </w:r>
          </w:p>
        </w:tc>
      </w:tr>
      <w:tr w:rsidR="007460AC" w:rsidRPr="00B45ED7" w:rsidTr="00A149BC">
        <w:trPr>
          <w:trHeight w:val="255"/>
        </w:trPr>
        <w:tc>
          <w:tcPr>
            <w:tcW w:w="44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460AC" w:rsidRPr="00B45ED7" w:rsidRDefault="007460AC" w:rsidP="00A149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20215001000000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0 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0 4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0 10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5</w:t>
            </w:r>
          </w:p>
        </w:tc>
      </w:tr>
      <w:tr w:rsidR="007460AC" w:rsidRPr="00B45ED7" w:rsidTr="00A149BC">
        <w:trPr>
          <w:trHeight w:val="450"/>
        </w:trPr>
        <w:tc>
          <w:tcPr>
            <w:tcW w:w="44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460AC" w:rsidRPr="00B45ED7" w:rsidRDefault="007460AC" w:rsidP="00A149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2 20215001100000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0 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0 4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0 10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5</w:t>
            </w:r>
          </w:p>
        </w:tc>
      </w:tr>
      <w:tr w:rsidR="007460AC" w:rsidRPr="00B45ED7" w:rsidTr="00A149BC">
        <w:trPr>
          <w:trHeight w:val="255"/>
        </w:trPr>
        <w:tc>
          <w:tcPr>
            <w:tcW w:w="44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460AC" w:rsidRPr="00B45ED7" w:rsidRDefault="007460AC" w:rsidP="00A149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дотаци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20219999000000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12 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12 5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0</w:t>
            </w:r>
          </w:p>
        </w:tc>
      </w:tr>
      <w:tr w:rsidR="007460AC" w:rsidRPr="00B45ED7" w:rsidTr="00A149BC">
        <w:trPr>
          <w:trHeight w:val="255"/>
        </w:trPr>
        <w:tc>
          <w:tcPr>
            <w:tcW w:w="44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460AC" w:rsidRPr="00B45ED7" w:rsidRDefault="007460AC" w:rsidP="00A149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дотации бюджетам сельских поселений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2 20219999100000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12 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12 5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0</w:t>
            </w:r>
          </w:p>
        </w:tc>
      </w:tr>
      <w:tr w:rsidR="007460AC" w:rsidRPr="00B45ED7" w:rsidTr="00A149BC">
        <w:trPr>
          <w:trHeight w:val="195"/>
        </w:trPr>
        <w:tc>
          <w:tcPr>
            <w:tcW w:w="44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460AC" w:rsidRPr="00B45ED7" w:rsidRDefault="007460AC" w:rsidP="00A149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20220000000000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2 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2 20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7460AC" w:rsidRPr="00B45ED7" w:rsidTr="00A149BC">
        <w:trPr>
          <w:trHeight w:val="675"/>
        </w:trPr>
        <w:tc>
          <w:tcPr>
            <w:tcW w:w="44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460AC" w:rsidRPr="00B45ED7" w:rsidRDefault="007460AC" w:rsidP="00A149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убсидии бюджетам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20225299000000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2 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2 20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460AC" w:rsidRPr="00B45ED7" w:rsidTr="00A149BC">
        <w:trPr>
          <w:trHeight w:val="675"/>
        </w:trPr>
        <w:tc>
          <w:tcPr>
            <w:tcW w:w="44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460AC" w:rsidRPr="00B45ED7" w:rsidRDefault="007460AC" w:rsidP="00A149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убсидии бюджетам сельских поселений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2 20225299100000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2 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2 20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460AC" w:rsidRPr="00B45ED7" w:rsidTr="00A149BC">
        <w:trPr>
          <w:trHeight w:val="255"/>
        </w:trPr>
        <w:tc>
          <w:tcPr>
            <w:tcW w:w="44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460AC" w:rsidRPr="00B45ED7" w:rsidRDefault="007460AC" w:rsidP="00A149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20230000000000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 9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 720,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 179,9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9</w:t>
            </w:r>
          </w:p>
        </w:tc>
      </w:tr>
      <w:tr w:rsidR="007460AC" w:rsidRPr="00B45ED7" w:rsidTr="00A149BC">
        <w:trPr>
          <w:trHeight w:val="450"/>
        </w:trPr>
        <w:tc>
          <w:tcPr>
            <w:tcW w:w="44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460AC" w:rsidRPr="00B45ED7" w:rsidRDefault="007460AC" w:rsidP="00A149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20230024000000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0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460AC" w:rsidRPr="00B45ED7" w:rsidTr="00A149BC">
        <w:trPr>
          <w:trHeight w:val="450"/>
        </w:trPr>
        <w:tc>
          <w:tcPr>
            <w:tcW w:w="44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460AC" w:rsidRPr="00B45ED7" w:rsidRDefault="007460AC" w:rsidP="00A149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2 20230024100000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0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460AC" w:rsidRPr="00B45ED7" w:rsidTr="00A149BC">
        <w:trPr>
          <w:trHeight w:val="450"/>
        </w:trPr>
        <w:tc>
          <w:tcPr>
            <w:tcW w:w="44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460AC" w:rsidRPr="00B45ED7" w:rsidRDefault="007460AC" w:rsidP="00A149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20235118000000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 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 720,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 379,9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6</w:t>
            </w:r>
          </w:p>
        </w:tc>
      </w:tr>
      <w:tr w:rsidR="007460AC" w:rsidRPr="00B45ED7" w:rsidTr="00A149BC">
        <w:trPr>
          <w:trHeight w:val="450"/>
        </w:trPr>
        <w:tc>
          <w:tcPr>
            <w:tcW w:w="44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460AC" w:rsidRPr="00B45ED7" w:rsidRDefault="007460AC" w:rsidP="00A149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2 20235118100000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 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 720,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 379,9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6</w:t>
            </w:r>
          </w:p>
        </w:tc>
      </w:tr>
      <w:tr w:rsidR="007460AC" w:rsidRPr="00B45ED7" w:rsidTr="00A149BC">
        <w:trPr>
          <w:trHeight w:val="255"/>
        </w:trPr>
        <w:tc>
          <w:tcPr>
            <w:tcW w:w="44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460AC" w:rsidRPr="00B45ED7" w:rsidRDefault="007460AC" w:rsidP="00A149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20240000000000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 00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460AC" w:rsidRPr="00B45ED7" w:rsidTr="00A149BC">
        <w:trPr>
          <w:trHeight w:val="255"/>
        </w:trPr>
        <w:tc>
          <w:tcPr>
            <w:tcW w:w="44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460AC" w:rsidRPr="00B45ED7" w:rsidRDefault="007460AC" w:rsidP="00A149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20249999000000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 00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460AC" w:rsidRPr="00B45ED7" w:rsidTr="00A149BC">
        <w:trPr>
          <w:trHeight w:val="270"/>
        </w:trPr>
        <w:tc>
          <w:tcPr>
            <w:tcW w:w="441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7460AC" w:rsidRPr="00B45ED7" w:rsidRDefault="007460AC" w:rsidP="00A149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2 202499991000001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 00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 000,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460AC" w:rsidRPr="00B45ED7" w:rsidTr="00A149BC">
        <w:trPr>
          <w:trHeight w:val="270"/>
        </w:trPr>
        <w:tc>
          <w:tcPr>
            <w:tcW w:w="4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460AC" w:rsidRPr="00B45ED7" w:rsidRDefault="007460AC" w:rsidP="00A149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бюджета - всего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784 745,59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07 604,23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777 141,36</w:t>
            </w:r>
          </w:p>
        </w:tc>
        <w:tc>
          <w:tcPr>
            <w:tcW w:w="5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7</w:t>
            </w:r>
          </w:p>
        </w:tc>
      </w:tr>
      <w:tr w:rsidR="007460AC" w:rsidRPr="00B45ED7" w:rsidTr="00A149BC">
        <w:trPr>
          <w:trHeight w:val="255"/>
        </w:trPr>
        <w:tc>
          <w:tcPr>
            <w:tcW w:w="4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AC" w:rsidRPr="00B45ED7" w:rsidRDefault="007460AC" w:rsidP="00A149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60AC" w:rsidRPr="00B45ED7" w:rsidTr="00A149BC">
        <w:trPr>
          <w:trHeight w:val="255"/>
        </w:trPr>
        <w:tc>
          <w:tcPr>
            <w:tcW w:w="4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AC" w:rsidRPr="00B45ED7" w:rsidRDefault="007460AC" w:rsidP="00A149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0 000000000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37 4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89 562,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47 837,7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2</w:t>
            </w:r>
          </w:p>
        </w:tc>
      </w:tr>
      <w:tr w:rsidR="007460AC" w:rsidRPr="00B45ED7" w:rsidTr="00A149BC">
        <w:trPr>
          <w:trHeight w:val="450"/>
        </w:trPr>
        <w:tc>
          <w:tcPr>
            <w:tcW w:w="4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AC" w:rsidRPr="00B45ED7" w:rsidRDefault="007460AC" w:rsidP="00A149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2 000000000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6 734,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3 265,5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1</w:t>
            </w:r>
          </w:p>
        </w:tc>
      </w:tr>
      <w:tr w:rsidR="007460AC" w:rsidRPr="00B45ED7" w:rsidTr="00A149BC">
        <w:trPr>
          <w:trHeight w:val="675"/>
        </w:trPr>
        <w:tc>
          <w:tcPr>
            <w:tcW w:w="4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AC" w:rsidRPr="00B45ED7" w:rsidRDefault="007460AC" w:rsidP="00A149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4 000000000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50 9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49 103,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01 836,2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7</w:t>
            </w:r>
          </w:p>
        </w:tc>
      </w:tr>
      <w:tr w:rsidR="007460AC" w:rsidRPr="00B45ED7" w:rsidTr="00A149BC">
        <w:trPr>
          <w:trHeight w:val="450"/>
        </w:trPr>
        <w:tc>
          <w:tcPr>
            <w:tcW w:w="4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AC" w:rsidRPr="00B45ED7" w:rsidRDefault="007460AC" w:rsidP="00A149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6 000000000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3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36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7460AC" w:rsidRPr="00B45ED7" w:rsidTr="00A149BC">
        <w:trPr>
          <w:trHeight w:val="255"/>
        </w:trPr>
        <w:tc>
          <w:tcPr>
            <w:tcW w:w="4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AC" w:rsidRPr="00B45ED7" w:rsidRDefault="007460AC" w:rsidP="00A149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11 000000000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460AC" w:rsidRPr="00B45ED7" w:rsidTr="00A149BC">
        <w:trPr>
          <w:trHeight w:val="255"/>
        </w:trPr>
        <w:tc>
          <w:tcPr>
            <w:tcW w:w="4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AC" w:rsidRPr="00B45ED7" w:rsidRDefault="007460AC" w:rsidP="00A149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13 000000000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8 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5 364,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 735,9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8</w:t>
            </w:r>
          </w:p>
        </w:tc>
      </w:tr>
      <w:tr w:rsidR="007460AC" w:rsidRPr="00B45ED7" w:rsidTr="00A149BC">
        <w:trPr>
          <w:trHeight w:val="255"/>
        </w:trPr>
        <w:tc>
          <w:tcPr>
            <w:tcW w:w="4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AC" w:rsidRPr="00B45ED7" w:rsidRDefault="007460AC" w:rsidP="00A149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200 000000000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 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 720,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 379,9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6</w:t>
            </w:r>
          </w:p>
        </w:tc>
      </w:tr>
      <w:tr w:rsidR="007460AC" w:rsidRPr="00B45ED7" w:rsidTr="00A149BC">
        <w:trPr>
          <w:trHeight w:val="255"/>
        </w:trPr>
        <w:tc>
          <w:tcPr>
            <w:tcW w:w="4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AC" w:rsidRPr="00B45ED7" w:rsidRDefault="007460AC" w:rsidP="00A149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203 000000000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 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 720,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 379,9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6</w:t>
            </w:r>
          </w:p>
        </w:tc>
      </w:tr>
      <w:tr w:rsidR="007460AC" w:rsidRPr="00B45ED7" w:rsidTr="00A149BC">
        <w:trPr>
          <w:trHeight w:val="255"/>
        </w:trPr>
        <w:tc>
          <w:tcPr>
            <w:tcW w:w="4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AC" w:rsidRPr="00B45ED7" w:rsidRDefault="007460AC" w:rsidP="00A149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300 000000000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460AC" w:rsidRPr="00B45ED7" w:rsidTr="00A149BC">
        <w:trPr>
          <w:trHeight w:val="450"/>
        </w:trPr>
        <w:tc>
          <w:tcPr>
            <w:tcW w:w="4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AC" w:rsidRPr="00B45ED7" w:rsidRDefault="007460AC" w:rsidP="00A149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310 000000000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460AC" w:rsidRPr="00B45ED7" w:rsidTr="00A149BC">
        <w:trPr>
          <w:trHeight w:val="255"/>
        </w:trPr>
        <w:tc>
          <w:tcPr>
            <w:tcW w:w="4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AC" w:rsidRPr="00B45ED7" w:rsidRDefault="007460AC" w:rsidP="00A149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314 022000000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460AC" w:rsidRPr="00B45ED7" w:rsidTr="00A149BC">
        <w:trPr>
          <w:trHeight w:val="255"/>
        </w:trPr>
        <w:tc>
          <w:tcPr>
            <w:tcW w:w="4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AC" w:rsidRPr="00B45ED7" w:rsidRDefault="007460AC" w:rsidP="00A149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400 000000000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29 004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8 809,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10 194,7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6</w:t>
            </w:r>
          </w:p>
        </w:tc>
      </w:tr>
      <w:tr w:rsidR="007460AC" w:rsidRPr="00B45ED7" w:rsidTr="00A149BC">
        <w:trPr>
          <w:trHeight w:val="255"/>
        </w:trPr>
        <w:tc>
          <w:tcPr>
            <w:tcW w:w="4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AC" w:rsidRPr="00B45ED7" w:rsidRDefault="007460AC" w:rsidP="00A149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409 000000000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74 004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3 809,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80 194,7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9</w:t>
            </w:r>
          </w:p>
        </w:tc>
      </w:tr>
      <w:tr w:rsidR="007460AC" w:rsidRPr="00B45ED7" w:rsidTr="00A149BC">
        <w:trPr>
          <w:trHeight w:val="255"/>
        </w:trPr>
        <w:tc>
          <w:tcPr>
            <w:tcW w:w="4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AC" w:rsidRPr="00B45ED7" w:rsidRDefault="007460AC" w:rsidP="00A149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412 000000000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5</w:t>
            </w:r>
          </w:p>
        </w:tc>
      </w:tr>
      <w:tr w:rsidR="007460AC" w:rsidRPr="00B45ED7" w:rsidTr="00A149BC">
        <w:trPr>
          <w:trHeight w:val="255"/>
        </w:trPr>
        <w:tc>
          <w:tcPr>
            <w:tcW w:w="4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AC" w:rsidRPr="00B45ED7" w:rsidRDefault="007460AC" w:rsidP="00A149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500 000000000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86 241,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2 024,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54 216,6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7</w:t>
            </w:r>
          </w:p>
        </w:tc>
      </w:tr>
      <w:tr w:rsidR="007460AC" w:rsidRPr="00B45ED7" w:rsidTr="00A149BC">
        <w:trPr>
          <w:trHeight w:val="255"/>
        </w:trPr>
        <w:tc>
          <w:tcPr>
            <w:tcW w:w="4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AC" w:rsidRPr="00B45ED7" w:rsidRDefault="007460AC" w:rsidP="00A149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502 000000000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6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4 00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2</w:t>
            </w:r>
          </w:p>
        </w:tc>
      </w:tr>
      <w:tr w:rsidR="007460AC" w:rsidRPr="00B45ED7" w:rsidTr="00A149BC">
        <w:trPr>
          <w:trHeight w:val="255"/>
        </w:trPr>
        <w:tc>
          <w:tcPr>
            <w:tcW w:w="4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AC" w:rsidRPr="00B45ED7" w:rsidRDefault="007460AC" w:rsidP="00A149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503 000000000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26 241,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6 024,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40 216,6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2</w:t>
            </w:r>
          </w:p>
        </w:tc>
      </w:tr>
      <w:tr w:rsidR="007460AC" w:rsidRPr="00B45ED7" w:rsidTr="00A149BC">
        <w:trPr>
          <w:trHeight w:val="255"/>
        </w:trPr>
        <w:tc>
          <w:tcPr>
            <w:tcW w:w="4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AC" w:rsidRPr="00B45ED7" w:rsidRDefault="007460AC" w:rsidP="00A149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700 000000000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00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4</w:t>
            </w:r>
          </w:p>
        </w:tc>
      </w:tr>
      <w:tr w:rsidR="007460AC" w:rsidRPr="00B45ED7" w:rsidTr="00A149BC">
        <w:trPr>
          <w:trHeight w:val="255"/>
        </w:trPr>
        <w:tc>
          <w:tcPr>
            <w:tcW w:w="4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AC" w:rsidRPr="00B45ED7" w:rsidRDefault="007460AC" w:rsidP="00A149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705 000000000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5</w:t>
            </w:r>
          </w:p>
        </w:tc>
      </w:tr>
      <w:tr w:rsidR="007460AC" w:rsidRPr="00B45ED7" w:rsidTr="00A149BC">
        <w:trPr>
          <w:trHeight w:val="255"/>
        </w:trPr>
        <w:tc>
          <w:tcPr>
            <w:tcW w:w="4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AC" w:rsidRPr="00B45ED7" w:rsidRDefault="007460AC" w:rsidP="00A149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707 000000000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460AC" w:rsidRPr="00B45ED7" w:rsidTr="00A149BC">
        <w:trPr>
          <w:trHeight w:val="255"/>
        </w:trPr>
        <w:tc>
          <w:tcPr>
            <w:tcW w:w="4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AC" w:rsidRPr="00B45ED7" w:rsidRDefault="007460AC" w:rsidP="00A149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800 000000000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5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00 487,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49 512,3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9</w:t>
            </w:r>
          </w:p>
        </w:tc>
      </w:tr>
      <w:tr w:rsidR="007460AC" w:rsidRPr="00B45ED7" w:rsidTr="00A149BC">
        <w:trPr>
          <w:trHeight w:val="255"/>
        </w:trPr>
        <w:tc>
          <w:tcPr>
            <w:tcW w:w="4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AC" w:rsidRPr="00B45ED7" w:rsidRDefault="007460AC" w:rsidP="00A149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801 000000000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5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00 487,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49 512,3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9</w:t>
            </w:r>
          </w:p>
        </w:tc>
      </w:tr>
      <w:tr w:rsidR="007460AC" w:rsidRPr="00B45ED7" w:rsidTr="00A149BC">
        <w:trPr>
          <w:trHeight w:val="255"/>
        </w:trPr>
        <w:tc>
          <w:tcPr>
            <w:tcW w:w="4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AC" w:rsidRPr="00B45ED7" w:rsidRDefault="007460AC" w:rsidP="00A149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00 000000000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7460AC" w:rsidRPr="00B45ED7" w:rsidTr="00A149BC">
        <w:trPr>
          <w:trHeight w:val="255"/>
        </w:trPr>
        <w:tc>
          <w:tcPr>
            <w:tcW w:w="4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AC" w:rsidRPr="00B45ED7" w:rsidRDefault="007460AC" w:rsidP="00A149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06 022000000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7460AC" w:rsidRPr="00B45ED7" w:rsidTr="00A149BC">
        <w:trPr>
          <w:trHeight w:val="255"/>
        </w:trPr>
        <w:tc>
          <w:tcPr>
            <w:tcW w:w="4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AC" w:rsidRPr="00B45ED7" w:rsidRDefault="007460AC" w:rsidP="00A149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100 000000000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460AC" w:rsidRPr="00B45ED7" w:rsidTr="00A149BC">
        <w:trPr>
          <w:trHeight w:val="255"/>
        </w:trPr>
        <w:tc>
          <w:tcPr>
            <w:tcW w:w="4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AC" w:rsidRPr="00B45ED7" w:rsidRDefault="007460AC" w:rsidP="00A149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101 000000000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460AC" w:rsidRPr="00B45ED7" w:rsidTr="00A149BC">
        <w:trPr>
          <w:trHeight w:val="255"/>
        </w:trPr>
        <w:tc>
          <w:tcPr>
            <w:tcW w:w="4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AC" w:rsidRPr="00B45ED7" w:rsidRDefault="007460AC" w:rsidP="00A149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300 000000000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460AC" w:rsidRPr="00B45ED7" w:rsidTr="00A149BC">
        <w:trPr>
          <w:trHeight w:val="255"/>
        </w:trPr>
        <w:tc>
          <w:tcPr>
            <w:tcW w:w="44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0AC" w:rsidRPr="00B45ED7" w:rsidRDefault="007460AC" w:rsidP="00A149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301 000000000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460AC" w:rsidRPr="00B45ED7" w:rsidTr="00A149BC">
        <w:trPr>
          <w:trHeight w:val="270"/>
        </w:trPr>
        <w:tc>
          <w:tcPr>
            <w:tcW w:w="44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460AC" w:rsidRPr="00B45ED7" w:rsidRDefault="007460AC" w:rsidP="00A149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зультат исполнения бюджета (дефицит/профици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 813 545,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8 619,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5E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E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60AC" w:rsidRPr="00B45ED7" w:rsidTr="00A149BC">
        <w:trPr>
          <w:trHeight w:val="255"/>
        </w:trPr>
        <w:tc>
          <w:tcPr>
            <w:tcW w:w="4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0AC" w:rsidRPr="00B45ED7" w:rsidRDefault="007460AC" w:rsidP="00A149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7460AC" w:rsidRDefault="007460AC" w:rsidP="007460A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</w:t>
      </w:r>
    </w:p>
    <w:p w:rsidR="007460AC" w:rsidRDefault="007460AC" w:rsidP="007460A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япинского сельского поселения</w:t>
      </w:r>
    </w:p>
    <w:p w:rsidR="007460AC" w:rsidRDefault="007460AC" w:rsidP="007460A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овокубанского района   </w:t>
      </w:r>
    </w:p>
    <w:p w:rsidR="007460AC" w:rsidRPr="00B45ED7" w:rsidRDefault="007460AC" w:rsidP="007460A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.Ю.Бражников</w:t>
      </w:r>
    </w:p>
    <w:p w:rsidR="007460AC" w:rsidRDefault="007460AC" w:rsidP="007460A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460AC" w:rsidRDefault="007460AC" w:rsidP="007460A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460AC" w:rsidRDefault="007460AC" w:rsidP="007460A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460AC" w:rsidRDefault="007460AC" w:rsidP="007460AC">
      <w:pPr>
        <w:pStyle w:val="a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№ 2</w:t>
      </w:r>
    </w:p>
    <w:p w:rsidR="007460AC" w:rsidRDefault="007460AC" w:rsidP="007460AC">
      <w:pPr>
        <w:pStyle w:val="a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7460AC" w:rsidRDefault="007460AC" w:rsidP="007460AC">
      <w:pPr>
        <w:pStyle w:val="a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япинского сельского поселения</w:t>
      </w:r>
    </w:p>
    <w:p w:rsidR="007460AC" w:rsidRDefault="007460AC" w:rsidP="007460AC">
      <w:pPr>
        <w:pStyle w:val="a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овокубанского района</w:t>
      </w:r>
      <w:r w:rsidRPr="00B45ED7">
        <w:rPr>
          <w:rFonts w:ascii="Arial" w:hAnsi="Arial" w:cs="Arial"/>
          <w:sz w:val="24"/>
          <w:szCs w:val="24"/>
        </w:rPr>
        <w:t xml:space="preserve"> </w:t>
      </w:r>
    </w:p>
    <w:p w:rsidR="007460AC" w:rsidRPr="00B45ED7" w:rsidRDefault="007460AC" w:rsidP="007460AC">
      <w:pPr>
        <w:pStyle w:val="a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07 июля 2021 года № 46</w:t>
      </w:r>
    </w:p>
    <w:p w:rsidR="007460AC" w:rsidRDefault="007460AC" w:rsidP="007460AC">
      <w:pPr>
        <w:rPr>
          <w:b/>
          <w:sz w:val="28"/>
          <w:szCs w:val="28"/>
        </w:rPr>
      </w:pPr>
    </w:p>
    <w:p w:rsidR="007460AC" w:rsidRPr="005A0F4B" w:rsidRDefault="007460AC" w:rsidP="007460AC">
      <w:pPr>
        <w:pStyle w:val="ad"/>
        <w:jc w:val="center"/>
        <w:rPr>
          <w:rFonts w:ascii="Arial" w:hAnsi="Arial" w:cs="Arial"/>
          <w:b/>
          <w:sz w:val="24"/>
          <w:szCs w:val="24"/>
        </w:rPr>
      </w:pPr>
      <w:r w:rsidRPr="005A0F4B">
        <w:rPr>
          <w:rFonts w:ascii="Arial" w:hAnsi="Arial" w:cs="Arial"/>
          <w:b/>
          <w:sz w:val="24"/>
          <w:szCs w:val="24"/>
        </w:rPr>
        <w:t>Отчет об использовании средств резервного фонда</w:t>
      </w:r>
    </w:p>
    <w:p w:rsidR="007460AC" w:rsidRPr="005A0F4B" w:rsidRDefault="007460AC" w:rsidP="007460AC">
      <w:pPr>
        <w:pStyle w:val="ad"/>
        <w:jc w:val="center"/>
        <w:rPr>
          <w:rFonts w:ascii="Arial" w:hAnsi="Arial" w:cs="Arial"/>
          <w:b/>
          <w:sz w:val="24"/>
          <w:szCs w:val="24"/>
        </w:rPr>
      </w:pPr>
      <w:r w:rsidRPr="005A0F4B">
        <w:rPr>
          <w:rFonts w:ascii="Arial" w:hAnsi="Arial" w:cs="Arial"/>
          <w:b/>
          <w:sz w:val="24"/>
          <w:szCs w:val="24"/>
        </w:rPr>
        <w:t>Ляпинского сельского поселения Новокубанского района</w:t>
      </w:r>
    </w:p>
    <w:p w:rsidR="007460AC" w:rsidRDefault="007460AC" w:rsidP="007460AC">
      <w:pPr>
        <w:pStyle w:val="ad"/>
        <w:jc w:val="center"/>
        <w:rPr>
          <w:rFonts w:ascii="Arial" w:hAnsi="Arial" w:cs="Arial"/>
          <w:b/>
          <w:sz w:val="24"/>
          <w:szCs w:val="24"/>
        </w:rPr>
      </w:pPr>
      <w:r w:rsidRPr="005A0F4B">
        <w:rPr>
          <w:rFonts w:ascii="Arial" w:hAnsi="Arial" w:cs="Arial"/>
          <w:b/>
          <w:sz w:val="24"/>
          <w:szCs w:val="24"/>
        </w:rPr>
        <w:t>за 2 квартал 2021 года</w:t>
      </w:r>
    </w:p>
    <w:p w:rsidR="007460AC" w:rsidRPr="007460AC" w:rsidRDefault="007460AC" w:rsidP="007460AC">
      <w:pPr>
        <w:pStyle w:val="ad"/>
        <w:jc w:val="center"/>
        <w:rPr>
          <w:rFonts w:ascii="Arial" w:hAnsi="Arial" w:cs="Arial"/>
          <w:b/>
          <w:sz w:val="24"/>
          <w:szCs w:val="24"/>
        </w:rPr>
      </w:pPr>
    </w:p>
    <w:p w:rsidR="007460AC" w:rsidRPr="005A0F4B" w:rsidRDefault="007460AC" w:rsidP="007460AC">
      <w:pPr>
        <w:pStyle w:val="ad"/>
        <w:jc w:val="both"/>
        <w:rPr>
          <w:rFonts w:ascii="Arial" w:hAnsi="Arial" w:cs="Arial"/>
          <w:sz w:val="24"/>
          <w:szCs w:val="24"/>
        </w:rPr>
      </w:pPr>
      <w:r>
        <w:rPr>
          <w:b/>
          <w:sz w:val="28"/>
          <w:szCs w:val="28"/>
        </w:rPr>
        <w:tab/>
      </w:r>
      <w:r w:rsidRPr="005A0F4B">
        <w:rPr>
          <w:rFonts w:ascii="Arial" w:hAnsi="Arial" w:cs="Arial"/>
          <w:sz w:val="24"/>
          <w:szCs w:val="24"/>
        </w:rPr>
        <w:t>Решением Совета Ляпинского сельского поселения Новокубанского района от 07 декабря 2020 года № 69 «О бюджете Ляпинского сельского поселения Новокубанского района на 2021 год» предусмотрены средства резервного фонда в сумме 10,0 тыс. рублей.</w:t>
      </w:r>
    </w:p>
    <w:p w:rsidR="007460AC" w:rsidRPr="005A0F4B" w:rsidRDefault="007460AC" w:rsidP="007460AC">
      <w:pPr>
        <w:pStyle w:val="ad"/>
        <w:jc w:val="both"/>
        <w:rPr>
          <w:rFonts w:ascii="Arial" w:hAnsi="Arial" w:cs="Arial"/>
          <w:sz w:val="24"/>
          <w:szCs w:val="24"/>
        </w:rPr>
      </w:pPr>
      <w:r w:rsidRPr="005A0F4B">
        <w:rPr>
          <w:rFonts w:ascii="Arial" w:hAnsi="Arial" w:cs="Arial"/>
          <w:b/>
          <w:sz w:val="24"/>
          <w:szCs w:val="24"/>
        </w:rPr>
        <w:tab/>
      </w:r>
      <w:r w:rsidRPr="005A0F4B">
        <w:rPr>
          <w:rFonts w:ascii="Arial" w:hAnsi="Arial" w:cs="Arial"/>
          <w:sz w:val="24"/>
          <w:szCs w:val="24"/>
        </w:rPr>
        <w:t xml:space="preserve">Из средств резервного фонда за 2 квартал 2021 года расходы не производились. </w:t>
      </w:r>
    </w:p>
    <w:p w:rsidR="007460AC" w:rsidRPr="005A0F4B" w:rsidRDefault="007460AC" w:rsidP="007460AC">
      <w:pPr>
        <w:pStyle w:val="ad"/>
        <w:jc w:val="both"/>
        <w:rPr>
          <w:rFonts w:ascii="Arial" w:hAnsi="Arial" w:cs="Arial"/>
          <w:sz w:val="24"/>
          <w:szCs w:val="24"/>
        </w:rPr>
      </w:pPr>
    </w:p>
    <w:p w:rsidR="007460AC" w:rsidRDefault="007460AC" w:rsidP="007460AC">
      <w:pPr>
        <w:pStyle w:val="ad"/>
        <w:jc w:val="both"/>
        <w:rPr>
          <w:rFonts w:ascii="Arial" w:hAnsi="Arial" w:cs="Arial"/>
          <w:sz w:val="24"/>
          <w:szCs w:val="24"/>
        </w:rPr>
      </w:pPr>
      <w:r w:rsidRPr="005A0F4B">
        <w:rPr>
          <w:rFonts w:ascii="Arial" w:hAnsi="Arial" w:cs="Arial"/>
          <w:sz w:val="24"/>
          <w:szCs w:val="24"/>
        </w:rPr>
        <w:t xml:space="preserve">Глава </w:t>
      </w:r>
    </w:p>
    <w:p w:rsidR="007460AC" w:rsidRPr="005A0F4B" w:rsidRDefault="007460AC" w:rsidP="007460AC">
      <w:pPr>
        <w:pStyle w:val="ad"/>
        <w:jc w:val="both"/>
        <w:rPr>
          <w:rFonts w:ascii="Arial" w:hAnsi="Arial" w:cs="Arial"/>
          <w:sz w:val="24"/>
          <w:szCs w:val="24"/>
        </w:rPr>
      </w:pPr>
      <w:r w:rsidRPr="005A0F4B">
        <w:rPr>
          <w:rFonts w:ascii="Arial" w:hAnsi="Arial" w:cs="Arial"/>
          <w:sz w:val="24"/>
          <w:szCs w:val="24"/>
        </w:rPr>
        <w:t xml:space="preserve">Ляпинского сельского поселения </w:t>
      </w:r>
    </w:p>
    <w:p w:rsidR="007460AC" w:rsidRDefault="007460AC" w:rsidP="007460AC">
      <w:pPr>
        <w:pStyle w:val="ad"/>
        <w:jc w:val="both"/>
        <w:rPr>
          <w:rFonts w:ascii="Arial" w:hAnsi="Arial" w:cs="Arial"/>
          <w:sz w:val="24"/>
          <w:szCs w:val="24"/>
        </w:rPr>
      </w:pPr>
      <w:r w:rsidRPr="005A0F4B">
        <w:rPr>
          <w:rFonts w:ascii="Arial" w:hAnsi="Arial" w:cs="Arial"/>
          <w:sz w:val="24"/>
          <w:szCs w:val="24"/>
        </w:rPr>
        <w:lastRenderedPageBreak/>
        <w:t xml:space="preserve">Новокубанского района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</w:t>
      </w:r>
      <w:r w:rsidRPr="005A0F4B">
        <w:rPr>
          <w:rFonts w:ascii="Arial" w:hAnsi="Arial" w:cs="Arial"/>
          <w:sz w:val="24"/>
          <w:szCs w:val="24"/>
        </w:rPr>
        <w:t xml:space="preserve">  </w:t>
      </w:r>
    </w:p>
    <w:p w:rsidR="007460AC" w:rsidRPr="005A0F4B" w:rsidRDefault="007460AC" w:rsidP="007460AC">
      <w:pPr>
        <w:pStyle w:val="ad"/>
        <w:jc w:val="both"/>
        <w:rPr>
          <w:rFonts w:ascii="Arial" w:hAnsi="Arial" w:cs="Arial"/>
          <w:sz w:val="24"/>
          <w:szCs w:val="24"/>
        </w:rPr>
      </w:pPr>
      <w:r w:rsidRPr="005A0F4B">
        <w:rPr>
          <w:rFonts w:ascii="Arial" w:hAnsi="Arial" w:cs="Arial"/>
          <w:sz w:val="24"/>
          <w:szCs w:val="24"/>
        </w:rPr>
        <w:t>С.Ю.Бражников</w:t>
      </w:r>
    </w:p>
    <w:p w:rsidR="007460AC" w:rsidRPr="005A0F4B" w:rsidRDefault="007460AC" w:rsidP="007460AC">
      <w:pPr>
        <w:pStyle w:val="ad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</w:p>
    <w:p w:rsidR="007460AC" w:rsidRDefault="007460AC" w:rsidP="00984D20">
      <w:pPr>
        <w:pStyle w:val="Standard"/>
        <w:rPr>
          <w:rFonts w:ascii="Arial" w:hAnsi="Arial" w:cs="Arial"/>
          <w:sz w:val="24"/>
          <w:szCs w:val="24"/>
        </w:rPr>
      </w:pPr>
    </w:p>
    <w:p w:rsidR="001175D4" w:rsidRDefault="001175D4" w:rsidP="00984D20">
      <w:pPr>
        <w:pStyle w:val="Standard"/>
        <w:rPr>
          <w:rFonts w:ascii="Arial" w:hAnsi="Arial" w:cs="Arial"/>
          <w:sz w:val="24"/>
          <w:szCs w:val="24"/>
        </w:rPr>
      </w:pPr>
    </w:p>
    <w:tbl>
      <w:tblPr>
        <w:tblW w:w="10511" w:type="dxa"/>
        <w:tblInd w:w="-459" w:type="dxa"/>
        <w:tblLook w:val="04A0"/>
      </w:tblPr>
      <w:tblGrid>
        <w:gridCol w:w="2977"/>
        <w:gridCol w:w="3402"/>
        <w:gridCol w:w="4132"/>
      </w:tblGrid>
      <w:tr w:rsidR="001175D4" w:rsidRPr="0034778B" w:rsidTr="00343524">
        <w:trPr>
          <w:trHeight w:val="1425"/>
        </w:trPr>
        <w:tc>
          <w:tcPr>
            <w:tcW w:w="2977" w:type="dxa"/>
          </w:tcPr>
          <w:p w:rsidR="001175D4" w:rsidRPr="0034778B" w:rsidRDefault="001175D4" w:rsidP="0034352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778B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онный бюллетень</w:t>
            </w:r>
          </w:p>
          <w:p w:rsidR="001175D4" w:rsidRPr="0034778B" w:rsidRDefault="001175D4" w:rsidP="0034352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778B">
              <w:rPr>
                <w:rFonts w:ascii="Times New Roman" w:hAnsi="Times New Roman" w:cs="Times New Roman"/>
                <w:sz w:val="20"/>
                <w:szCs w:val="20"/>
              </w:rPr>
              <w:t>«Вестник Ляпинского сельского поселения Новокубанского района»</w:t>
            </w:r>
          </w:p>
          <w:p w:rsidR="001175D4" w:rsidRPr="0034778B" w:rsidRDefault="001175D4" w:rsidP="0034352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1175D4" w:rsidRPr="0034778B" w:rsidRDefault="001175D4" w:rsidP="003435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78B">
              <w:rPr>
                <w:rFonts w:ascii="Times New Roman" w:hAnsi="Times New Roman" w:cs="Times New Roman"/>
                <w:sz w:val="20"/>
                <w:szCs w:val="20"/>
              </w:rPr>
              <w:t>Адрес редакции – издателя:</w:t>
            </w:r>
          </w:p>
          <w:p w:rsidR="001175D4" w:rsidRPr="0034778B" w:rsidRDefault="001175D4" w:rsidP="003435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78B">
              <w:rPr>
                <w:rFonts w:ascii="Times New Roman" w:hAnsi="Times New Roman" w:cs="Times New Roman"/>
                <w:sz w:val="20"/>
                <w:szCs w:val="20"/>
              </w:rPr>
              <w:t>352215, Краснодарский край, Новокубанский район, х. Ляпино, пер. Школьный 16.</w:t>
            </w:r>
          </w:p>
          <w:p w:rsidR="001175D4" w:rsidRPr="0034778B" w:rsidRDefault="001175D4" w:rsidP="003435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78B">
              <w:rPr>
                <w:rFonts w:ascii="Times New Roman" w:hAnsi="Times New Roman" w:cs="Times New Roman"/>
                <w:sz w:val="20"/>
                <w:szCs w:val="20"/>
              </w:rPr>
              <w:t>Главный редактор С.Ю.Бражников</w:t>
            </w:r>
          </w:p>
        </w:tc>
        <w:tc>
          <w:tcPr>
            <w:tcW w:w="4132" w:type="dxa"/>
          </w:tcPr>
          <w:p w:rsidR="001175D4" w:rsidRPr="0034778B" w:rsidRDefault="001175D4" w:rsidP="003435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78B">
              <w:rPr>
                <w:rFonts w:ascii="Times New Roman" w:hAnsi="Times New Roman" w:cs="Times New Roman"/>
                <w:sz w:val="20"/>
                <w:szCs w:val="20"/>
              </w:rPr>
              <w:t xml:space="preserve">Номер подписан к печа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.07.2021</w:t>
            </w:r>
            <w:r w:rsidRPr="0034778B">
              <w:rPr>
                <w:rFonts w:ascii="Times New Roman" w:hAnsi="Times New Roman" w:cs="Times New Roman"/>
                <w:sz w:val="20"/>
                <w:szCs w:val="20"/>
              </w:rPr>
              <w:t xml:space="preserve"> в 16-00</w:t>
            </w:r>
          </w:p>
          <w:p w:rsidR="001175D4" w:rsidRPr="0034778B" w:rsidRDefault="001175D4" w:rsidP="003435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78B">
              <w:rPr>
                <w:rFonts w:ascii="Times New Roman" w:hAnsi="Times New Roman" w:cs="Times New Roman"/>
                <w:sz w:val="20"/>
                <w:szCs w:val="20"/>
              </w:rPr>
              <w:t>Тираж 20 экземпляров</w:t>
            </w:r>
          </w:p>
          <w:p w:rsidR="001175D4" w:rsidRPr="0034778B" w:rsidRDefault="001175D4" w:rsidP="003435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78B">
              <w:rPr>
                <w:rFonts w:ascii="Times New Roman" w:hAnsi="Times New Roman" w:cs="Times New Roman"/>
                <w:sz w:val="20"/>
                <w:szCs w:val="20"/>
              </w:rPr>
              <w:t xml:space="preserve">Дата выхода бюллетен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.07.2021</w:t>
            </w:r>
            <w:r w:rsidRPr="0034778B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  <w:p w:rsidR="001175D4" w:rsidRPr="0034778B" w:rsidRDefault="001175D4" w:rsidP="003435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78B">
              <w:rPr>
                <w:rFonts w:ascii="Times New Roman" w:hAnsi="Times New Roman" w:cs="Times New Roman"/>
                <w:sz w:val="20"/>
                <w:szCs w:val="20"/>
              </w:rPr>
              <w:t>Распространяется бесплатно</w:t>
            </w:r>
          </w:p>
        </w:tc>
      </w:tr>
    </w:tbl>
    <w:p w:rsidR="001175D4" w:rsidRPr="00984D20" w:rsidRDefault="001175D4" w:rsidP="00984D20">
      <w:pPr>
        <w:pStyle w:val="Standard"/>
        <w:rPr>
          <w:rFonts w:ascii="Arial" w:hAnsi="Arial" w:cs="Arial"/>
          <w:sz w:val="24"/>
          <w:szCs w:val="24"/>
        </w:rPr>
      </w:pPr>
    </w:p>
    <w:sectPr w:rsidR="001175D4" w:rsidRPr="00984D20" w:rsidSect="00984D20">
      <w:headerReference w:type="even" r:id="rId8"/>
      <w:headerReference w:type="default" r:id="rId9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4F78" w:rsidRDefault="00ED4F78" w:rsidP="00F63FE4">
      <w:pPr>
        <w:spacing w:after="0" w:line="240" w:lineRule="auto"/>
      </w:pPr>
      <w:r>
        <w:separator/>
      </w:r>
    </w:p>
  </w:endnote>
  <w:endnote w:type="continuationSeparator" w:id="0">
    <w:p w:rsidR="00ED4F78" w:rsidRDefault="00ED4F78" w:rsidP="00F63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4F78" w:rsidRDefault="00ED4F78" w:rsidP="00F63FE4">
      <w:pPr>
        <w:spacing w:after="0" w:line="240" w:lineRule="auto"/>
      </w:pPr>
      <w:r>
        <w:separator/>
      </w:r>
    </w:p>
  </w:footnote>
  <w:footnote w:type="continuationSeparator" w:id="0">
    <w:p w:rsidR="00ED4F78" w:rsidRDefault="00ED4F78" w:rsidP="00F63F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D50" w:rsidRDefault="00615F87" w:rsidP="00C06156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AF5D50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F5D50" w:rsidRDefault="00AF5D50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D50" w:rsidRPr="00E362A5" w:rsidRDefault="00AF5D50" w:rsidP="00C06156">
    <w:pPr>
      <w:pStyle w:val="a6"/>
      <w:framePr w:wrap="around" w:vAnchor="text" w:hAnchor="margin" w:xAlign="center" w:y="1"/>
      <w:rPr>
        <w:rStyle w:val="ab"/>
        <w:sz w:val="16"/>
        <w:szCs w:val="16"/>
      </w:rPr>
    </w:pPr>
  </w:p>
  <w:p w:rsidR="00AF5D50" w:rsidRDefault="00AF5D50" w:rsidP="00C0615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2031C"/>
    <w:multiLevelType w:val="hybridMultilevel"/>
    <w:tmpl w:val="1396AB9C"/>
    <w:lvl w:ilvl="0" w:tplc="7C6A7B00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633C27"/>
    <w:multiLevelType w:val="hybridMultilevel"/>
    <w:tmpl w:val="E88A7780"/>
    <w:lvl w:ilvl="0" w:tplc="E8127C32">
      <w:start w:val="1"/>
      <w:numFmt w:val="decimal"/>
      <w:lvlText w:val="%1."/>
      <w:lvlJc w:val="left"/>
      <w:pPr>
        <w:tabs>
          <w:tab w:val="num" w:pos="1170"/>
        </w:tabs>
        <w:ind w:left="117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2">
    <w:nsid w:val="03423A5C"/>
    <w:multiLevelType w:val="hybridMultilevel"/>
    <w:tmpl w:val="E1C6010E"/>
    <w:lvl w:ilvl="0" w:tplc="1AAA314E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52B6F27"/>
    <w:multiLevelType w:val="hybridMultilevel"/>
    <w:tmpl w:val="F496AFF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>
    <w:nsid w:val="09CA3FF5"/>
    <w:multiLevelType w:val="hybridMultilevel"/>
    <w:tmpl w:val="B57E4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881870"/>
    <w:multiLevelType w:val="hybridMultilevel"/>
    <w:tmpl w:val="8FA66700"/>
    <w:lvl w:ilvl="0" w:tplc="0419000F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6">
    <w:nsid w:val="0C066524"/>
    <w:multiLevelType w:val="multilevel"/>
    <w:tmpl w:val="D97616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decimal"/>
      <w:isLgl/>
      <w:lvlText w:val="%1.%2."/>
      <w:lvlJc w:val="left"/>
      <w:pPr>
        <w:tabs>
          <w:tab w:val="num" w:pos="1953"/>
        </w:tabs>
        <w:ind w:left="1953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21"/>
        </w:tabs>
        <w:ind w:left="2121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89"/>
        </w:tabs>
        <w:ind w:left="2289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57"/>
        </w:tabs>
        <w:ind w:left="2457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20"/>
        </w:tabs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48"/>
        </w:tabs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16"/>
        </w:tabs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44"/>
        </w:tabs>
        <w:ind w:left="4044" w:hanging="2160"/>
      </w:pPr>
      <w:rPr>
        <w:rFonts w:hint="default"/>
      </w:rPr>
    </w:lvl>
  </w:abstractNum>
  <w:abstractNum w:abstractNumId="7">
    <w:nsid w:val="0C1A7F50"/>
    <w:multiLevelType w:val="singleLevel"/>
    <w:tmpl w:val="4DDE9B92"/>
    <w:lvl w:ilvl="0">
      <w:start w:val="1"/>
      <w:numFmt w:val="decimal"/>
      <w:lvlText w:val="%1."/>
      <w:legacy w:legacy="1" w:legacySpace="0" w:legacyIndent="381"/>
      <w:lvlJc w:val="left"/>
      <w:rPr>
        <w:rFonts w:ascii="Times New Roman" w:hAnsi="Times New Roman" w:cs="Times New Roman" w:hint="default"/>
      </w:rPr>
    </w:lvl>
  </w:abstractNum>
  <w:abstractNum w:abstractNumId="8">
    <w:nsid w:val="0EC30EF2"/>
    <w:multiLevelType w:val="multilevel"/>
    <w:tmpl w:val="0232A028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298077E"/>
    <w:multiLevelType w:val="singleLevel"/>
    <w:tmpl w:val="576EAFC4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420"/>
      </w:pPr>
      <w:rPr>
        <w:rFonts w:hint="default"/>
      </w:rPr>
    </w:lvl>
  </w:abstractNum>
  <w:abstractNum w:abstractNumId="10">
    <w:nsid w:val="1B1E740D"/>
    <w:multiLevelType w:val="multilevel"/>
    <w:tmpl w:val="40C897C6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12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D746580"/>
    <w:multiLevelType w:val="multilevel"/>
    <w:tmpl w:val="72BE3E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0A970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37C37BBA"/>
    <w:multiLevelType w:val="multilevel"/>
    <w:tmpl w:val="BE8EC4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C676C06"/>
    <w:multiLevelType w:val="multilevel"/>
    <w:tmpl w:val="DC4CEF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>
    <w:nsid w:val="424A5996"/>
    <w:multiLevelType w:val="multilevel"/>
    <w:tmpl w:val="375089E8"/>
    <w:lvl w:ilvl="0">
      <w:start w:val="2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31D7A1A"/>
    <w:multiLevelType w:val="multilevel"/>
    <w:tmpl w:val="F6C0B16C"/>
    <w:styleLink w:val="WWNum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7">
    <w:nsid w:val="46D06A2D"/>
    <w:multiLevelType w:val="hybridMultilevel"/>
    <w:tmpl w:val="9BCC8E4A"/>
    <w:lvl w:ilvl="0" w:tplc="0ABE6FE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74D1B8D"/>
    <w:multiLevelType w:val="hybridMultilevel"/>
    <w:tmpl w:val="BF42CED0"/>
    <w:lvl w:ilvl="0" w:tplc="D4F40C7E">
      <w:start w:val="1"/>
      <w:numFmt w:val="decimal"/>
      <w:lvlText w:val="%1."/>
      <w:lvlJc w:val="left"/>
      <w:pPr>
        <w:tabs>
          <w:tab w:val="num" w:pos="2028"/>
        </w:tabs>
        <w:ind w:left="2028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48FF3467"/>
    <w:multiLevelType w:val="multilevel"/>
    <w:tmpl w:val="3BACBBD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EF95BF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>
    <w:nsid w:val="51F3105C"/>
    <w:multiLevelType w:val="multilevel"/>
    <w:tmpl w:val="73D0655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528E484E"/>
    <w:multiLevelType w:val="multilevel"/>
    <w:tmpl w:val="41AE3A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A6E7E23"/>
    <w:multiLevelType w:val="singleLevel"/>
    <w:tmpl w:val="BAD03148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570"/>
      </w:pPr>
      <w:rPr>
        <w:rFonts w:hint="default"/>
      </w:rPr>
    </w:lvl>
  </w:abstractNum>
  <w:abstractNum w:abstractNumId="24">
    <w:nsid w:val="5BA3382A"/>
    <w:multiLevelType w:val="hybridMultilevel"/>
    <w:tmpl w:val="5E4AA038"/>
    <w:lvl w:ilvl="0" w:tplc="C7ACCA7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5">
    <w:nsid w:val="5DAC65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62F21EBC"/>
    <w:multiLevelType w:val="hybridMultilevel"/>
    <w:tmpl w:val="A2DECF0C"/>
    <w:lvl w:ilvl="0" w:tplc="BA0866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8">
    <w:nsid w:val="7BE13108"/>
    <w:multiLevelType w:val="multilevel"/>
    <w:tmpl w:val="626C1FE8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2"/>
  </w:num>
  <w:num w:numId="2">
    <w:abstractNumId w:val="13"/>
  </w:num>
  <w:num w:numId="3">
    <w:abstractNumId w:val="19"/>
  </w:num>
  <w:num w:numId="4">
    <w:abstractNumId w:val="15"/>
  </w:num>
  <w:num w:numId="5">
    <w:abstractNumId w:val="28"/>
  </w:num>
  <w:num w:numId="6">
    <w:abstractNumId w:val="11"/>
  </w:num>
  <w:num w:numId="7">
    <w:abstractNumId w:val="8"/>
  </w:num>
  <w:num w:numId="8">
    <w:abstractNumId w:val="22"/>
  </w:num>
  <w:num w:numId="9">
    <w:abstractNumId w:val="24"/>
  </w:num>
  <w:num w:numId="10">
    <w:abstractNumId w:val="10"/>
  </w:num>
  <w:num w:numId="11">
    <w:abstractNumId w:val="21"/>
  </w:num>
  <w:num w:numId="12">
    <w:abstractNumId w:val="12"/>
  </w:num>
  <w:num w:numId="13">
    <w:abstractNumId w:val="25"/>
  </w:num>
  <w:num w:numId="14">
    <w:abstractNumId w:val="23"/>
  </w:num>
  <w:num w:numId="15">
    <w:abstractNumId w:val="9"/>
  </w:num>
  <w:num w:numId="16">
    <w:abstractNumId w:val="4"/>
  </w:num>
  <w:num w:numId="17">
    <w:abstractNumId w:val="17"/>
  </w:num>
  <w:num w:numId="18">
    <w:abstractNumId w:val="5"/>
  </w:num>
  <w:num w:numId="19">
    <w:abstractNumId w:val="1"/>
  </w:num>
  <w:num w:numId="20">
    <w:abstractNumId w:val="3"/>
  </w:num>
  <w:num w:numId="21">
    <w:abstractNumId w:val="18"/>
  </w:num>
  <w:num w:numId="22">
    <w:abstractNumId w:val="7"/>
  </w:num>
  <w:num w:numId="23">
    <w:abstractNumId w:val="6"/>
  </w:num>
  <w:num w:numId="24">
    <w:abstractNumId w:val="26"/>
  </w:num>
  <w:num w:numId="25">
    <w:abstractNumId w:val="14"/>
  </w:num>
  <w:num w:numId="26">
    <w:abstractNumId w:val="20"/>
  </w:num>
  <w:num w:numId="27">
    <w:abstractNumId w:val="29"/>
  </w:num>
  <w:num w:numId="28">
    <w:abstractNumId w:val="27"/>
  </w:num>
  <w:num w:numId="29">
    <w:abstractNumId w:val="0"/>
  </w:num>
  <w:num w:numId="3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6417"/>
    <w:rsid w:val="00002B7C"/>
    <w:rsid w:val="00027342"/>
    <w:rsid w:val="0004679C"/>
    <w:rsid w:val="00053C65"/>
    <w:rsid w:val="0005705C"/>
    <w:rsid w:val="00075AF4"/>
    <w:rsid w:val="000764A0"/>
    <w:rsid w:val="00076798"/>
    <w:rsid w:val="00077CC4"/>
    <w:rsid w:val="00091E31"/>
    <w:rsid w:val="00094093"/>
    <w:rsid w:val="00096FDB"/>
    <w:rsid w:val="000A45D1"/>
    <w:rsid w:val="000A5A95"/>
    <w:rsid w:val="000B0F79"/>
    <w:rsid w:val="000C08F2"/>
    <w:rsid w:val="000C0D5C"/>
    <w:rsid w:val="000C6CE1"/>
    <w:rsid w:val="000D7E58"/>
    <w:rsid w:val="000E181F"/>
    <w:rsid w:val="000E25F2"/>
    <w:rsid w:val="000E2E98"/>
    <w:rsid w:val="000E35F2"/>
    <w:rsid w:val="000E6CC9"/>
    <w:rsid w:val="000E731A"/>
    <w:rsid w:val="000F5AAE"/>
    <w:rsid w:val="001079B9"/>
    <w:rsid w:val="00112C57"/>
    <w:rsid w:val="001130BB"/>
    <w:rsid w:val="001175D4"/>
    <w:rsid w:val="00127779"/>
    <w:rsid w:val="00135AEB"/>
    <w:rsid w:val="001416BB"/>
    <w:rsid w:val="00146A72"/>
    <w:rsid w:val="00152773"/>
    <w:rsid w:val="00153ADF"/>
    <w:rsid w:val="00155B06"/>
    <w:rsid w:val="001575BA"/>
    <w:rsid w:val="0016480F"/>
    <w:rsid w:val="0016580B"/>
    <w:rsid w:val="00181658"/>
    <w:rsid w:val="001A6467"/>
    <w:rsid w:val="001B5F35"/>
    <w:rsid w:val="001E3DB6"/>
    <w:rsid w:val="001F290D"/>
    <w:rsid w:val="0021385A"/>
    <w:rsid w:val="00224370"/>
    <w:rsid w:val="00245EB3"/>
    <w:rsid w:val="00266D91"/>
    <w:rsid w:val="00277822"/>
    <w:rsid w:val="00280C90"/>
    <w:rsid w:val="00295A5F"/>
    <w:rsid w:val="002A7449"/>
    <w:rsid w:val="002C6F20"/>
    <w:rsid w:val="002D3BF9"/>
    <w:rsid w:val="002D4EC9"/>
    <w:rsid w:val="002D5DBF"/>
    <w:rsid w:val="002F7C5E"/>
    <w:rsid w:val="00325795"/>
    <w:rsid w:val="00325B62"/>
    <w:rsid w:val="003265F3"/>
    <w:rsid w:val="00327AE1"/>
    <w:rsid w:val="00330BC3"/>
    <w:rsid w:val="00333C83"/>
    <w:rsid w:val="00337034"/>
    <w:rsid w:val="0034064A"/>
    <w:rsid w:val="00341915"/>
    <w:rsid w:val="0034314B"/>
    <w:rsid w:val="0034778B"/>
    <w:rsid w:val="00354640"/>
    <w:rsid w:val="00362DAF"/>
    <w:rsid w:val="00364C7B"/>
    <w:rsid w:val="0039432C"/>
    <w:rsid w:val="00395EF7"/>
    <w:rsid w:val="003A0D58"/>
    <w:rsid w:val="003C42FB"/>
    <w:rsid w:val="003C5B24"/>
    <w:rsid w:val="003C663B"/>
    <w:rsid w:val="003C7165"/>
    <w:rsid w:val="003D011B"/>
    <w:rsid w:val="003D53E6"/>
    <w:rsid w:val="003D5E50"/>
    <w:rsid w:val="003D774B"/>
    <w:rsid w:val="003E5B6C"/>
    <w:rsid w:val="003E66ED"/>
    <w:rsid w:val="003F5E5B"/>
    <w:rsid w:val="004004D4"/>
    <w:rsid w:val="00431C42"/>
    <w:rsid w:val="00442264"/>
    <w:rsid w:val="00442931"/>
    <w:rsid w:val="004453BC"/>
    <w:rsid w:val="00446549"/>
    <w:rsid w:val="00456EE5"/>
    <w:rsid w:val="00466417"/>
    <w:rsid w:val="004768C5"/>
    <w:rsid w:val="00482D49"/>
    <w:rsid w:val="00484C0A"/>
    <w:rsid w:val="0049271E"/>
    <w:rsid w:val="004B26C7"/>
    <w:rsid w:val="004B3F5C"/>
    <w:rsid w:val="004B6218"/>
    <w:rsid w:val="004E69BA"/>
    <w:rsid w:val="004F721A"/>
    <w:rsid w:val="00506B4D"/>
    <w:rsid w:val="00510825"/>
    <w:rsid w:val="0051118E"/>
    <w:rsid w:val="0054070F"/>
    <w:rsid w:val="00553077"/>
    <w:rsid w:val="00565563"/>
    <w:rsid w:val="0056677B"/>
    <w:rsid w:val="00570635"/>
    <w:rsid w:val="00583A7F"/>
    <w:rsid w:val="00584409"/>
    <w:rsid w:val="00594997"/>
    <w:rsid w:val="005A5E01"/>
    <w:rsid w:val="005C3A1D"/>
    <w:rsid w:val="005C7C6A"/>
    <w:rsid w:val="005D0AF1"/>
    <w:rsid w:val="005D5EE5"/>
    <w:rsid w:val="005F0EA2"/>
    <w:rsid w:val="00603351"/>
    <w:rsid w:val="00615369"/>
    <w:rsid w:val="00615F87"/>
    <w:rsid w:val="00622399"/>
    <w:rsid w:val="006300C0"/>
    <w:rsid w:val="006434F4"/>
    <w:rsid w:val="00666C2D"/>
    <w:rsid w:val="0067103E"/>
    <w:rsid w:val="006754E4"/>
    <w:rsid w:val="00675616"/>
    <w:rsid w:val="00676894"/>
    <w:rsid w:val="006803E9"/>
    <w:rsid w:val="00687B45"/>
    <w:rsid w:val="006902EF"/>
    <w:rsid w:val="006967BC"/>
    <w:rsid w:val="006A16D3"/>
    <w:rsid w:val="006A5F4F"/>
    <w:rsid w:val="006A7205"/>
    <w:rsid w:val="006C4284"/>
    <w:rsid w:val="006E0474"/>
    <w:rsid w:val="006F1F34"/>
    <w:rsid w:val="006F3782"/>
    <w:rsid w:val="00705154"/>
    <w:rsid w:val="0070646B"/>
    <w:rsid w:val="00713725"/>
    <w:rsid w:val="00725273"/>
    <w:rsid w:val="00740309"/>
    <w:rsid w:val="00745CED"/>
    <w:rsid w:val="007460AC"/>
    <w:rsid w:val="00750928"/>
    <w:rsid w:val="00754361"/>
    <w:rsid w:val="00754681"/>
    <w:rsid w:val="0075667E"/>
    <w:rsid w:val="0076037B"/>
    <w:rsid w:val="0076568B"/>
    <w:rsid w:val="00784E08"/>
    <w:rsid w:val="00791E23"/>
    <w:rsid w:val="00797129"/>
    <w:rsid w:val="0079741F"/>
    <w:rsid w:val="007A0605"/>
    <w:rsid w:val="007A0917"/>
    <w:rsid w:val="007A64FF"/>
    <w:rsid w:val="007B65A0"/>
    <w:rsid w:val="007C4608"/>
    <w:rsid w:val="007C749A"/>
    <w:rsid w:val="007D4632"/>
    <w:rsid w:val="007E1223"/>
    <w:rsid w:val="007F09FD"/>
    <w:rsid w:val="007F7E18"/>
    <w:rsid w:val="00811AA9"/>
    <w:rsid w:val="0081297D"/>
    <w:rsid w:val="008235CB"/>
    <w:rsid w:val="00823F43"/>
    <w:rsid w:val="008473F2"/>
    <w:rsid w:val="00862043"/>
    <w:rsid w:val="00875DE8"/>
    <w:rsid w:val="0088050C"/>
    <w:rsid w:val="00880A85"/>
    <w:rsid w:val="00890B36"/>
    <w:rsid w:val="00892BA1"/>
    <w:rsid w:val="008B1FF6"/>
    <w:rsid w:val="008C2E02"/>
    <w:rsid w:val="008C4599"/>
    <w:rsid w:val="008E6A0C"/>
    <w:rsid w:val="008F35EB"/>
    <w:rsid w:val="00902F2A"/>
    <w:rsid w:val="009040DC"/>
    <w:rsid w:val="00907296"/>
    <w:rsid w:val="0091043D"/>
    <w:rsid w:val="00910C3D"/>
    <w:rsid w:val="00912E9D"/>
    <w:rsid w:val="00933AB9"/>
    <w:rsid w:val="009643E7"/>
    <w:rsid w:val="00980712"/>
    <w:rsid w:val="0098079F"/>
    <w:rsid w:val="009842A5"/>
    <w:rsid w:val="00984D20"/>
    <w:rsid w:val="00986B40"/>
    <w:rsid w:val="009A7DE4"/>
    <w:rsid w:val="009B4CDF"/>
    <w:rsid w:val="009B6DA0"/>
    <w:rsid w:val="009C38E1"/>
    <w:rsid w:val="009C7D4A"/>
    <w:rsid w:val="009E23AF"/>
    <w:rsid w:val="009F6D5A"/>
    <w:rsid w:val="00A0258D"/>
    <w:rsid w:val="00A31806"/>
    <w:rsid w:val="00A350D8"/>
    <w:rsid w:val="00A539CB"/>
    <w:rsid w:val="00A5549C"/>
    <w:rsid w:val="00A7340E"/>
    <w:rsid w:val="00A91BC7"/>
    <w:rsid w:val="00AB28E1"/>
    <w:rsid w:val="00AB7E7F"/>
    <w:rsid w:val="00AC2269"/>
    <w:rsid w:val="00AC77C1"/>
    <w:rsid w:val="00AF28C5"/>
    <w:rsid w:val="00AF5D50"/>
    <w:rsid w:val="00AF669B"/>
    <w:rsid w:val="00B07B4D"/>
    <w:rsid w:val="00B1316A"/>
    <w:rsid w:val="00B171AA"/>
    <w:rsid w:val="00B20385"/>
    <w:rsid w:val="00B407D2"/>
    <w:rsid w:val="00B41B17"/>
    <w:rsid w:val="00B45601"/>
    <w:rsid w:val="00B6483B"/>
    <w:rsid w:val="00B65C26"/>
    <w:rsid w:val="00B716F9"/>
    <w:rsid w:val="00B7188B"/>
    <w:rsid w:val="00B73AB7"/>
    <w:rsid w:val="00B83BAF"/>
    <w:rsid w:val="00B84D45"/>
    <w:rsid w:val="00B879F7"/>
    <w:rsid w:val="00B952DC"/>
    <w:rsid w:val="00BC3CD2"/>
    <w:rsid w:val="00BE6F0A"/>
    <w:rsid w:val="00BF7553"/>
    <w:rsid w:val="00C0587B"/>
    <w:rsid w:val="00C06156"/>
    <w:rsid w:val="00C11410"/>
    <w:rsid w:val="00C128A8"/>
    <w:rsid w:val="00C3378E"/>
    <w:rsid w:val="00C3526F"/>
    <w:rsid w:val="00C52E88"/>
    <w:rsid w:val="00C6420B"/>
    <w:rsid w:val="00C736AD"/>
    <w:rsid w:val="00C94E1A"/>
    <w:rsid w:val="00CB14D7"/>
    <w:rsid w:val="00CC4E38"/>
    <w:rsid w:val="00CD29A2"/>
    <w:rsid w:val="00CE2E8B"/>
    <w:rsid w:val="00CF5037"/>
    <w:rsid w:val="00D0013E"/>
    <w:rsid w:val="00D01BF2"/>
    <w:rsid w:val="00D029B4"/>
    <w:rsid w:val="00D1099E"/>
    <w:rsid w:val="00D13254"/>
    <w:rsid w:val="00D1387B"/>
    <w:rsid w:val="00D3153D"/>
    <w:rsid w:val="00D41758"/>
    <w:rsid w:val="00D575DA"/>
    <w:rsid w:val="00D6081A"/>
    <w:rsid w:val="00D62E44"/>
    <w:rsid w:val="00D73A38"/>
    <w:rsid w:val="00D90814"/>
    <w:rsid w:val="00DB3709"/>
    <w:rsid w:val="00DB5727"/>
    <w:rsid w:val="00DF6127"/>
    <w:rsid w:val="00DF6EA0"/>
    <w:rsid w:val="00E013ED"/>
    <w:rsid w:val="00E25D90"/>
    <w:rsid w:val="00E271D9"/>
    <w:rsid w:val="00E279A3"/>
    <w:rsid w:val="00E31AEE"/>
    <w:rsid w:val="00E4622A"/>
    <w:rsid w:val="00E53F69"/>
    <w:rsid w:val="00E54EBD"/>
    <w:rsid w:val="00E72B5C"/>
    <w:rsid w:val="00E90204"/>
    <w:rsid w:val="00E91C59"/>
    <w:rsid w:val="00E93C73"/>
    <w:rsid w:val="00E95D6F"/>
    <w:rsid w:val="00E96141"/>
    <w:rsid w:val="00EB1315"/>
    <w:rsid w:val="00EB15A8"/>
    <w:rsid w:val="00EB35F3"/>
    <w:rsid w:val="00EB568D"/>
    <w:rsid w:val="00EB64EE"/>
    <w:rsid w:val="00EC3085"/>
    <w:rsid w:val="00ED03B0"/>
    <w:rsid w:val="00ED333E"/>
    <w:rsid w:val="00ED4F78"/>
    <w:rsid w:val="00EE3725"/>
    <w:rsid w:val="00EF0192"/>
    <w:rsid w:val="00F00BBE"/>
    <w:rsid w:val="00F01CFD"/>
    <w:rsid w:val="00F01FF6"/>
    <w:rsid w:val="00F10AC2"/>
    <w:rsid w:val="00F139B8"/>
    <w:rsid w:val="00F16138"/>
    <w:rsid w:val="00F37E45"/>
    <w:rsid w:val="00F46F82"/>
    <w:rsid w:val="00F5464D"/>
    <w:rsid w:val="00F63FE4"/>
    <w:rsid w:val="00F72A5A"/>
    <w:rsid w:val="00F87727"/>
    <w:rsid w:val="00F9110C"/>
    <w:rsid w:val="00FA1403"/>
    <w:rsid w:val="00FA52D1"/>
    <w:rsid w:val="00FA64E0"/>
    <w:rsid w:val="00FA75EC"/>
    <w:rsid w:val="00FB6498"/>
    <w:rsid w:val="00FD070F"/>
    <w:rsid w:val="00FD27E9"/>
    <w:rsid w:val="00FE14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Variable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9A2"/>
  </w:style>
  <w:style w:type="paragraph" w:styleId="1">
    <w:name w:val="heading 1"/>
    <w:aliases w:val="!Части документа"/>
    <w:basedOn w:val="a"/>
    <w:next w:val="a"/>
    <w:link w:val="10"/>
    <w:qFormat/>
    <w:rsid w:val="00466417"/>
    <w:pPr>
      <w:keepNext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46641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3">
    <w:name w:val="heading 3"/>
    <w:aliases w:val="!Главы документа"/>
    <w:basedOn w:val="a"/>
    <w:next w:val="a"/>
    <w:link w:val="30"/>
    <w:qFormat/>
    <w:rsid w:val="00705154"/>
    <w:pPr>
      <w:keepNext/>
      <w:spacing w:after="0" w:line="36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aliases w:val="!Параграфы/Статьи документа"/>
    <w:basedOn w:val="a"/>
    <w:next w:val="a"/>
    <w:link w:val="40"/>
    <w:qFormat/>
    <w:rsid w:val="0070515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705154"/>
    <w:pPr>
      <w:keepNext/>
      <w:spacing w:after="0" w:line="240" w:lineRule="auto"/>
      <w:ind w:firstLine="851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754681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466417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466417"/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515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5154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0515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5468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rsid w:val="004664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6641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nhideWhenUsed/>
    <w:rsid w:val="00466417"/>
    <w:pPr>
      <w:spacing w:after="0" w:line="240" w:lineRule="auto"/>
      <w:jc w:val="both"/>
    </w:pPr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66417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nhideWhenUsed/>
    <w:rsid w:val="00466417"/>
    <w:pPr>
      <w:tabs>
        <w:tab w:val="center" w:pos="4677"/>
        <w:tab w:val="right" w:pos="9355"/>
      </w:tabs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a7">
    <w:name w:val="Верхний колонтитул Знак"/>
    <w:basedOn w:val="a0"/>
    <w:link w:val="a6"/>
    <w:rsid w:val="00466417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466417"/>
    <w:pPr>
      <w:tabs>
        <w:tab w:val="center" w:pos="4677"/>
        <w:tab w:val="right" w:pos="9355"/>
      </w:tabs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466417"/>
    <w:rPr>
      <w:rFonts w:ascii="Calibri" w:eastAsia="Calibri" w:hAnsi="Calibri" w:cs="Times New Roman"/>
    </w:rPr>
  </w:style>
  <w:style w:type="paragraph" w:styleId="31">
    <w:name w:val="Body Text Indent 3"/>
    <w:basedOn w:val="a"/>
    <w:link w:val="32"/>
    <w:rsid w:val="0046641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6641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63FE4"/>
  </w:style>
  <w:style w:type="character" w:styleId="ab">
    <w:name w:val="page number"/>
    <w:basedOn w:val="a0"/>
    <w:rsid w:val="005C7C6A"/>
  </w:style>
  <w:style w:type="character" w:customStyle="1" w:styleId="ac">
    <w:name w:val="Не вступил в силу"/>
    <w:basedOn w:val="a0"/>
    <w:uiPriority w:val="99"/>
    <w:rsid w:val="0005705C"/>
    <w:rPr>
      <w:rFonts w:cs="Times New Roman"/>
      <w:color w:val="000000"/>
      <w:shd w:val="clear" w:color="auto" w:fill="D8EDE8"/>
    </w:rPr>
  </w:style>
  <w:style w:type="paragraph" w:styleId="ad">
    <w:name w:val="No Spacing"/>
    <w:uiPriority w:val="1"/>
    <w:qFormat/>
    <w:rsid w:val="000273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02734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27342"/>
    <w:pPr>
      <w:widowControl w:val="0"/>
      <w:shd w:val="clear" w:color="auto" w:fill="FFFFFF"/>
      <w:spacing w:before="300" w:after="0" w:line="322" w:lineRule="exact"/>
      <w:ind w:hanging="18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e">
    <w:name w:val="endnote text"/>
    <w:basedOn w:val="a"/>
    <w:link w:val="af"/>
    <w:uiPriority w:val="99"/>
    <w:semiHidden/>
    <w:unhideWhenUsed/>
    <w:rsid w:val="00725273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725273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725273"/>
    <w:rPr>
      <w:vertAlign w:val="superscript"/>
    </w:rPr>
  </w:style>
  <w:style w:type="paragraph" w:styleId="23">
    <w:name w:val="Body Text 2"/>
    <w:basedOn w:val="a"/>
    <w:link w:val="24"/>
    <w:rsid w:val="0075468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7546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link w:val="af2"/>
    <w:unhideWhenUsed/>
    <w:rsid w:val="004E69BA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4E69BA"/>
  </w:style>
  <w:style w:type="character" w:styleId="af3">
    <w:name w:val="Hyperlink"/>
    <w:basedOn w:val="a0"/>
    <w:uiPriority w:val="99"/>
    <w:unhideWhenUsed/>
    <w:rsid w:val="00E54EBD"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E54EBD"/>
    <w:rPr>
      <w:color w:val="800080"/>
      <w:u w:val="single"/>
    </w:rPr>
  </w:style>
  <w:style w:type="paragraph" w:customStyle="1" w:styleId="xl69">
    <w:name w:val="xl69"/>
    <w:basedOn w:val="a"/>
    <w:rsid w:val="00E54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E54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E54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E54E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E54EB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4">
    <w:name w:val="xl84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5">
    <w:name w:val="xl85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7">
    <w:name w:val="xl87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7">
    <w:name w:val="xl97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2">
    <w:name w:val="xl102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3">
    <w:name w:val="xl103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4">
    <w:name w:val="xl104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5">
    <w:name w:val="xl105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6">
    <w:name w:val="xl106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7">
    <w:name w:val="xl107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8">
    <w:name w:val="xl108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9">
    <w:name w:val="xl109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0">
    <w:name w:val="xl110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2">
    <w:name w:val="xl112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3">
    <w:name w:val="xl113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114">
    <w:name w:val="xl114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7">
    <w:name w:val="xl117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8">
    <w:name w:val="xl118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9">
    <w:name w:val="xl119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20">
    <w:name w:val="xl120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1">
    <w:name w:val="xl121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2">
    <w:name w:val="xl122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3">
    <w:name w:val="xl123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4">
    <w:name w:val="xl124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5">
    <w:name w:val="xl125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6">
    <w:name w:val="xl126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7">
    <w:name w:val="xl127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8">
    <w:name w:val="xl128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9">
    <w:name w:val="xl129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0">
    <w:name w:val="xl130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1">
    <w:name w:val="xl131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2">
    <w:name w:val="xl132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3">
    <w:name w:val="xl133"/>
    <w:basedOn w:val="a"/>
    <w:rsid w:val="00E54E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4">
    <w:name w:val="xl134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5">
    <w:name w:val="xl135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6">
    <w:name w:val="xl136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7">
    <w:name w:val="xl137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8">
    <w:name w:val="xl138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9">
    <w:name w:val="xl139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0">
    <w:name w:val="xl140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1">
    <w:name w:val="xl141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2">
    <w:name w:val="xl142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3">
    <w:name w:val="xl143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4">
    <w:name w:val="xl144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5">
    <w:name w:val="xl145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6">
    <w:name w:val="xl146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7">
    <w:name w:val="xl147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8">
    <w:name w:val="xl148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9">
    <w:name w:val="xl149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0">
    <w:name w:val="xl150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1">
    <w:name w:val="xl151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2">
    <w:name w:val="xl152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3">
    <w:name w:val="xl153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54">
    <w:name w:val="xl154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55">
    <w:name w:val="xl155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56">
    <w:name w:val="xl156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57">
    <w:name w:val="xl157"/>
    <w:basedOn w:val="a"/>
    <w:rsid w:val="00E54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58">
    <w:name w:val="xl158"/>
    <w:basedOn w:val="a"/>
    <w:rsid w:val="00E54E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59">
    <w:name w:val="xl159"/>
    <w:basedOn w:val="a"/>
    <w:rsid w:val="00E54E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0">
    <w:name w:val="xl160"/>
    <w:basedOn w:val="a"/>
    <w:rsid w:val="00E54EB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1">
    <w:name w:val="xl161"/>
    <w:basedOn w:val="a"/>
    <w:rsid w:val="00E54E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2">
    <w:name w:val="xl162"/>
    <w:basedOn w:val="a"/>
    <w:rsid w:val="00E54E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3">
    <w:name w:val="xl163"/>
    <w:basedOn w:val="a"/>
    <w:rsid w:val="00E54EBD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4">
    <w:name w:val="xl164"/>
    <w:basedOn w:val="a"/>
    <w:rsid w:val="00E54E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5">
    <w:name w:val="xl165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6">
    <w:name w:val="xl166"/>
    <w:basedOn w:val="a"/>
    <w:rsid w:val="00E54E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7">
    <w:name w:val="xl167"/>
    <w:basedOn w:val="a"/>
    <w:rsid w:val="00E54E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8">
    <w:name w:val="xl168"/>
    <w:basedOn w:val="a"/>
    <w:rsid w:val="00E54E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9">
    <w:name w:val="xl169"/>
    <w:basedOn w:val="a"/>
    <w:rsid w:val="00E54E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0">
    <w:name w:val="xl170"/>
    <w:basedOn w:val="a"/>
    <w:rsid w:val="00E54E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1">
    <w:name w:val="xl171"/>
    <w:basedOn w:val="a"/>
    <w:rsid w:val="00E54E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5">
    <w:name w:val="Plain Text"/>
    <w:basedOn w:val="a"/>
    <w:link w:val="af6"/>
    <w:rsid w:val="00E54EB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54EB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7">
    <w:name w:val="текст"/>
    <w:link w:val="af8"/>
    <w:rsid w:val="00E54EBD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8">
    <w:name w:val="текст Знак"/>
    <w:basedOn w:val="a0"/>
    <w:link w:val="af7"/>
    <w:rsid w:val="00E54E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9">
    <w:name w:val="Normal (Web)"/>
    <w:basedOn w:val="a"/>
    <w:uiPriority w:val="99"/>
    <w:unhideWhenUsed/>
    <w:rsid w:val="00630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Strong"/>
    <w:basedOn w:val="a0"/>
    <w:qFormat/>
    <w:rsid w:val="00F139B8"/>
    <w:rPr>
      <w:b/>
      <w:bCs/>
    </w:rPr>
  </w:style>
  <w:style w:type="character" w:customStyle="1" w:styleId="afb">
    <w:name w:val="Гипертекстовая ссылка"/>
    <w:basedOn w:val="a0"/>
    <w:uiPriority w:val="99"/>
    <w:rsid w:val="0067103E"/>
    <w:rPr>
      <w:rFonts w:ascii="Times New Roman" w:hAnsi="Times New Roman" w:cs="Times New Roman" w:hint="default"/>
      <w:color w:val="106BBE"/>
    </w:rPr>
  </w:style>
  <w:style w:type="character" w:customStyle="1" w:styleId="afc">
    <w:name w:val="Цветовое выделение"/>
    <w:uiPriority w:val="99"/>
    <w:rsid w:val="0067103E"/>
    <w:rPr>
      <w:b/>
      <w:color w:val="26282F"/>
    </w:rPr>
  </w:style>
  <w:style w:type="character" w:customStyle="1" w:styleId="afd">
    <w:name w:val="Сравнение редакций. Добавленный фрагмент"/>
    <w:uiPriority w:val="99"/>
    <w:rsid w:val="0067103E"/>
    <w:rPr>
      <w:color w:val="000000"/>
      <w:shd w:val="clear" w:color="auto" w:fill="C1D7FF"/>
    </w:rPr>
  </w:style>
  <w:style w:type="paragraph" w:customStyle="1" w:styleId="afe">
    <w:name w:val="Нормальный (таблица)"/>
    <w:basedOn w:val="a"/>
    <w:next w:val="a"/>
    <w:uiPriority w:val="99"/>
    <w:rsid w:val="00484C0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">
    <w:name w:val="Таблицы (моноширинный)"/>
    <w:basedOn w:val="a"/>
    <w:next w:val="a"/>
    <w:uiPriority w:val="99"/>
    <w:rsid w:val="00484C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0">
    <w:name w:val="Прижатый влево"/>
    <w:basedOn w:val="a"/>
    <w:next w:val="a"/>
    <w:uiPriority w:val="99"/>
    <w:rsid w:val="00484C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Title">
    <w:name w:val="Title!Название НПА"/>
    <w:basedOn w:val="a"/>
    <w:rsid w:val="004B26C7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Standard">
    <w:name w:val="Standard"/>
    <w:rsid w:val="00740309"/>
    <w:pPr>
      <w:suppressAutoHyphens/>
      <w:autoSpaceDN w:val="0"/>
      <w:spacing w:after="0" w:line="240" w:lineRule="auto"/>
      <w:jc w:val="both"/>
      <w:textAlignment w:val="baseline"/>
    </w:pPr>
    <w:rPr>
      <w:rFonts w:ascii="Calibri" w:eastAsia="Calibri" w:hAnsi="Calibri" w:cs="Times New Roman"/>
      <w:kern w:val="3"/>
    </w:rPr>
  </w:style>
  <w:style w:type="paragraph" w:customStyle="1" w:styleId="Heading1">
    <w:name w:val="Heading 1"/>
    <w:basedOn w:val="Standard"/>
    <w:next w:val="a"/>
    <w:rsid w:val="00740309"/>
    <w:pPr>
      <w:keepNext/>
      <w:spacing w:line="348" w:lineRule="auto"/>
      <w:outlineLvl w:val="0"/>
    </w:pPr>
    <w:rPr>
      <w:rFonts w:ascii="Times New Roman" w:eastAsia="Times New Roman" w:hAnsi="Times New Roman"/>
      <w:sz w:val="28"/>
      <w:szCs w:val="20"/>
    </w:rPr>
  </w:style>
  <w:style w:type="paragraph" w:customStyle="1" w:styleId="ConsPlusTitle">
    <w:name w:val="ConsPlusTitle"/>
    <w:rsid w:val="0034778B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ar-SA"/>
    </w:rPr>
  </w:style>
  <w:style w:type="paragraph" w:customStyle="1" w:styleId="ConsNormal">
    <w:name w:val="ConsNormal"/>
    <w:rsid w:val="00C06156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Title">
    <w:name w:val="ConsTitle"/>
    <w:rsid w:val="00C0615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f1">
    <w:name w:val="List Paragraph"/>
    <w:basedOn w:val="a"/>
    <w:uiPriority w:val="34"/>
    <w:qFormat/>
    <w:rsid w:val="00442264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ff2">
    <w:name w:val="Îñíîâíîé øðèôò"/>
    <w:rsid w:val="00705154"/>
  </w:style>
  <w:style w:type="paragraph" w:styleId="aff3">
    <w:name w:val="Title"/>
    <w:basedOn w:val="a"/>
    <w:link w:val="aff4"/>
    <w:qFormat/>
    <w:rsid w:val="0070515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4">
    <w:name w:val="Название Знак"/>
    <w:basedOn w:val="a0"/>
    <w:link w:val="aff3"/>
    <w:rsid w:val="007051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u">
    <w:name w:val="u"/>
    <w:basedOn w:val="a"/>
    <w:rsid w:val="00705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">
    <w:name w:val="r"/>
    <w:basedOn w:val="a"/>
    <w:rsid w:val="00705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">
    <w:name w:val="c"/>
    <w:basedOn w:val="a"/>
    <w:rsid w:val="00705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Body Text"/>
    <w:basedOn w:val="a"/>
    <w:link w:val="aff6"/>
    <w:uiPriority w:val="99"/>
    <w:semiHidden/>
    <w:unhideWhenUsed/>
    <w:rsid w:val="00325B62"/>
    <w:pPr>
      <w:spacing w:after="120"/>
    </w:pPr>
  </w:style>
  <w:style w:type="character" w:customStyle="1" w:styleId="aff6">
    <w:name w:val="Основной текст Знак"/>
    <w:basedOn w:val="a0"/>
    <w:link w:val="aff5"/>
    <w:uiPriority w:val="99"/>
    <w:semiHidden/>
    <w:rsid w:val="00325B62"/>
  </w:style>
  <w:style w:type="paragraph" w:customStyle="1" w:styleId="11">
    <w:name w:val="Текст1"/>
    <w:basedOn w:val="a"/>
    <w:rsid w:val="00325B62"/>
    <w:pPr>
      <w:widowControl w:val="0"/>
      <w:suppressAutoHyphens/>
      <w:spacing w:after="0" w:line="240" w:lineRule="auto"/>
    </w:pPr>
    <w:rPr>
      <w:rFonts w:ascii="Courier New" w:eastAsia="Andale Sans UI" w:hAnsi="Courier New" w:cs="Times New Roman"/>
      <w:kern w:val="1"/>
      <w:sz w:val="20"/>
      <w:szCs w:val="24"/>
    </w:rPr>
  </w:style>
  <w:style w:type="character" w:styleId="aff7">
    <w:name w:val="Emphasis"/>
    <w:qFormat/>
    <w:rsid w:val="00325B62"/>
    <w:rPr>
      <w:i/>
      <w:iCs/>
    </w:rPr>
  </w:style>
  <w:style w:type="paragraph" w:customStyle="1" w:styleId="aff8">
    <w:name w:val="Комментарий"/>
    <w:basedOn w:val="a"/>
    <w:next w:val="a"/>
    <w:uiPriority w:val="99"/>
    <w:rsid w:val="002A7449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eastAsia="ru-RU"/>
    </w:rPr>
  </w:style>
  <w:style w:type="character" w:styleId="HTML">
    <w:name w:val="HTML Variable"/>
    <w:aliases w:val="!Ссылки в документе"/>
    <w:basedOn w:val="a0"/>
    <w:rsid w:val="00224370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9">
    <w:name w:val="annotation text"/>
    <w:aliases w:val="!Равноширинный текст документа"/>
    <w:basedOn w:val="a"/>
    <w:link w:val="affa"/>
    <w:semiHidden/>
    <w:rsid w:val="00224370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  <w:lang w:eastAsia="ru-RU"/>
    </w:rPr>
  </w:style>
  <w:style w:type="character" w:customStyle="1" w:styleId="affa">
    <w:name w:val="Текст примечания Знак"/>
    <w:aliases w:val="!Равноширинный текст документа Знак"/>
    <w:basedOn w:val="a0"/>
    <w:link w:val="aff9"/>
    <w:semiHidden/>
    <w:rsid w:val="00224370"/>
    <w:rPr>
      <w:rFonts w:ascii="Courier" w:eastAsia="Times New Roman" w:hAnsi="Courier" w:cs="Times New Roman"/>
      <w:szCs w:val="20"/>
      <w:lang w:eastAsia="ru-RU"/>
    </w:rPr>
  </w:style>
  <w:style w:type="paragraph" w:customStyle="1" w:styleId="s1">
    <w:name w:val="s_1"/>
    <w:basedOn w:val="a"/>
    <w:rsid w:val="00E91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basedOn w:val="Standard"/>
    <w:next w:val="Textbody"/>
    <w:rsid w:val="00750928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750928"/>
    <w:pPr>
      <w:spacing w:after="120"/>
    </w:pPr>
  </w:style>
  <w:style w:type="paragraph" w:styleId="affb">
    <w:name w:val="List"/>
    <w:basedOn w:val="Textbody"/>
    <w:rsid w:val="00750928"/>
    <w:rPr>
      <w:rFonts w:cs="Arial"/>
    </w:rPr>
  </w:style>
  <w:style w:type="paragraph" w:customStyle="1" w:styleId="Caption">
    <w:name w:val="Caption"/>
    <w:basedOn w:val="Standard"/>
    <w:rsid w:val="0075092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rsid w:val="00750928"/>
    <w:pPr>
      <w:suppressLineNumbers/>
    </w:pPr>
    <w:rPr>
      <w:rFonts w:cs="Arial"/>
    </w:rPr>
  </w:style>
  <w:style w:type="paragraph" w:customStyle="1" w:styleId="Heading2">
    <w:name w:val="Heading 2"/>
    <w:basedOn w:val="Standard"/>
    <w:next w:val="Textbody"/>
    <w:rsid w:val="00750928"/>
    <w:pPr>
      <w:keepNext/>
      <w:jc w:val="center"/>
      <w:outlineLvl w:val="1"/>
    </w:pPr>
    <w:rPr>
      <w:rFonts w:ascii="Times New Roman" w:eastAsia="Times New Roman" w:hAnsi="Times New Roman"/>
      <w:b/>
      <w:bCs/>
      <w:iCs/>
      <w:sz w:val="28"/>
      <w:szCs w:val="28"/>
    </w:rPr>
  </w:style>
  <w:style w:type="paragraph" w:customStyle="1" w:styleId="Header">
    <w:name w:val="Header"/>
    <w:basedOn w:val="Standard"/>
    <w:rsid w:val="00750928"/>
    <w:pPr>
      <w:suppressLineNumbers/>
      <w:tabs>
        <w:tab w:val="center" w:pos="4677"/>
        <w:tab w:val="right" w:pos="9355"/>
      </w:tabs>
    </w:pPr>
  </w:style>
  <w:style w:type="paragraph" w:customStyle="1" w:styleId="Footer">
    <w:name w:val="Footer"/>
    <w:basedOn w:val="Standard"/>
    <w:rsid w:val="00750928"/>
    <w:pPr>
      <w:suppressLineNumbers/>
      <w:tabs>
        <w:tab w:val="center" w:pos="4677"/>
        <w:tab w:val="right" w:pos="9355"/>
      </w:tabs>
    </w:pPr>
  </w:style>
  <w:style w:type="character" w:customStyle="1" w:styleId="ListLabel1">
    <w:name w:val="ListLabel 1"/>
    <w:rsid w:val="00750928"/>
    <w:rPr>
      <w:rFonts w:cs="Times New Roman"/>
    </w:rPr>
  </w:style>
  <w:style w:type="character" w:customStyle="1" w:styleId="Internetlink">
    <w:name w:val="Internet link"/>
    <w:rsid w:val="00750928"/>
    <w:rPr>
      <w:color w:val="000080"/>
      <w:u w:val="single"/>
    </w:rPr>
  </w:style>
  <w:style w:type="character" w:customStyle="1" w:styleId="12">
    <w:name w:val="Верхний колонтитул Знак1"/>
    <w:basedOn w:val="a0"/>
    <w:rsid w:val="00750928"/>
  </w:style>
  <w:style w:type="numbering" w:customStyle="1" w:styleId="WWNum1">
    <w:name w:val="WWNum1"/>
    <w:basedOn w:val="a2"/>
    <w:rsid w:val="00750928"/>
    <w:pPr>
      <w:numPr>
        <w:numId w:val="30"/>
      </w:numPr>
    </w:pPr>
  </w:style>
  <w:style w:type="character" w:customStyle="1" w:styleId="110">
    <w:name w:val="Заголовок 1 Знак1"/>
    <w:basedOn w:val="a0"/>
    <w:rsid w:val="0075092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10">
    <w:name w:val="Заголовок 2 Знак1"/>
    <w:basedOn w:val="a0"/>
    <w:rsid w:val="00750928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13">
    <w:name w:val="Нижний колонтитул Знак1"/>
    <w:basedOn w:val="a0"/>
    <w:uiPriority w:val="99"/>
    <w:semiHidden/>
    <w:rsid w:val="00750928"/>
    <w:rPr>
      <w:rFonts w:ascii="Arial" w:eastAsia="Times New Roman" w:hAnsi="Arial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962381-4546-453C-892D-3D351CD74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961</Words>
  <Characters>28281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3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ARM</cp:lastModifiedBy>
  <cp:revision>2</cp:revision>
  <cp:lastPrinted>2019-05-13T07:11:00Z</cp:lastPrinted>
  <dcterms:created xsi:type="dcterms:W3CDTF">2021-09-03T12:30:00Z</dcterms:created>
  <dcterms:modified xsi:type="dcterms:W3CDTF">2021-09-03T12:30:00Z</dcterms:modified>
</cp:coreProperties>
</file>